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A51ED" w14:textId="7A7F8588" w:rsidR="00577562" w:rsidRDefault="00412B9B">
      <w:pPr>
        <w:rPr>
          <w:rFonts w:ascii="Noteworthy Light" w:hAnsi="Noteworthy Light"/>
          <w:sz w:val="40"/>
          <w:szCs w:val="32"/>
        </w:rPr>
      </w:pPr>
      <w:r w:rsidRPr="00B313E1">
        <w:rPr>
          <w:rFonts w:ascii="Noteworthy Light" w:hAnsi="Noteworthy Light"/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6F94A7D4" wp14:editId="0932AD84">
            <wp:simplePos x="0" y="0"/>
            <wp:positionH relativeFrom="column">
              <wp:posOffset>-214630</wp:posOffset>
            </wp:positionH>
            <wp:positionV relativeFrom="paragraph">
              <wp:posOffset>5374640</wp:posOffset>
            </wp:positionV>
            <wp:extent cx="2362835" cy="1031240"/>
            <wp:effectExtent l="0" t="0" r="0" b="10160"/>
            <wp:wrapThrough wrapText="bothSides">
              <wp:wrapPolygon edited="0">
                <wp:start x="0" y="0"/>
                <wp:lineTo x="0" y="21281"/>
                <wp:lineTo x="21362" y="21281"/>
                <wp:lineTo x="21362" y="0"/>
                <wp:lineTo x="0" y="0"/>
              </wp:wrapPolygon>
            </wp:wrapThrough>
            <wp:docPr id="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oteworthy Light" w:hAnsi="Noteworthy Light"/>
          <w:noProof/>
          <w:sz w:val="40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63871" behindDoc="0" locked="0" layoutInCell="1" allowOverlap="1" wp14:anchorId="6845DF1C" wp14:editId="1D4B701E">
                <wp:simplePos x="0" y="0"/>
                <wp:positionH relativeFrom="column">
                  <wp:posOffset>-670560</wp:posOffset>
                </wp:positionH>
                <wp:positionV relativeFrom="paragraph">
                  <wp:posOffset>454660</wp:posOffset>
                </wp:positionV>
                <wp:extent cx="7109460" cy="6974840"/>
                <wp:effectExtent l="0" t="0" r="2540" b="1016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9460" cy="6974840"/>
                          <a:chOff x="0" y="-456519"/>
                          <a:chExt cx="7109460" cy="7115572"/>
                        </a:xfrm>
                      </wpg:grpSpPr>
                      <wps:wsp>
                        <wps:cNvPr id="138" name="Text Box 138"/>
                        <wps:cNvSpPr txBox="1"/>
                        <wps:spPr>
                          <a:xfrm>
                            <a:off x="0" y="0"/>
                            <a:ext cx="7109460" cy="66590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94CCCD" w14:textId="77777777" w:rsidR="005F6061" w:rsidRDefault="005F6061">
                              <w:pPr>
                                <w:jc w:val="center"/>
                              </w:pPr>
                            </w:p>
                            <w:p w14:paraId="1281AA0B" w14:textId="77777777" w:rsidR="005F6061" w:rsidRDefault="005F6061">
                              <w:pPr>
                                <w:jc w:val="center"/>
                              </w:pPr>
                            </w:p>
                            <w:p w14:paraId="13652C1C" w14:textId="77777777" w:rsidR="005F6061" w:rsidRDefault="005F6061">
                              <w:pPr>
                                <w:jc w:val="center"/>
                              </w:pPr>
                            </w:p>
                            <w:p w14:paraId="2B59E5EC" w14:textId="77777777" w:rsidR="005F6061" w:rsidRDefault="005F6061">
                              <w:pPr>
                                <w:jc w:val="center"/>
                              </w:pPr>
                            </w:p>
                            <w:tbl>
                              <w:tblPr>
                                <w:tblW w:w="4944" w:type="pct"/>
                                <w:jc w:val="center"/>
                                <w:tblBorders>
                                  <w:insideV w:val="single" w:sz="12" w:space="0" w:color="ED7D31" w:themeColor="accent2"/>
                                </w:tblBorders>
                                <w:tblCellMar>
                                  <w:top w:w="1296" w:type="dxa"/>
                                  <w:left w:w="360" w:type="dxa"/>
                                  <w:bottom w:w="1296" w:type="dxa"/>
                                  <w:right w:w="36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681"/>
                                <w:gridCol w:w="5380"/>
                              </w:tblGrid>
                              <w:tr w:rsidR="005F6061" w14:paraId="178E99D5" w14:textId="77777777" w:rsidTr="00412B9B">
                                <w:trPr>
                                  <w:jc w:val="center"/>
                                </w:trPr>
                                <w:tc>
                                  <w:tcPr>
                                    <w:tcW w:w="2568" w:type="pct"/>
                                    <w:vAlign w:val="center"/>
                                  </w:tcPr>
                                  <w:p w14:paraId="32D6479B" w14:textId="77777777" w:rsidR="005F6061" w:rsidRDefault="005F6061">
                                    <w:pPr>
                                      <w:jc w:val="right"/>
                                    </w:pPr>
                                  </w:p>
                                  <w:sdt>
                                    <w:sdtPr>
                                      <w:rPr>
                                        <w:rFonts w:ascii="Noteworthy Light" w:hAnsi="Noteworthy Light"/>
                                        <w:caps/>
                                        <w:color w:val="191919" w:themeColor="text1" w:themeTint="E6"/>
                                        <w:sz w:val="56"/>
                                        <w:szCs w:val="70"/>
                                      </w:rPr>
                                      <w:alias w:val="Title"/>
                                      <w:tag w:val=""/>
                                      <w:id w:val="1802502913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6185D9FA" w14:textId="0B139504" w:rsidR="005F6061" w:rsidRDefault="005F6061">
                                        <w:pPr>
                                          <w:pStyle w:val="NoSpacing"/>
                                          <w:spacing w:line="312" w:lineRule="auto"/>
                                          <w:jc w:val="right"/>
                                          <w:rPr>
                                            <w:caps/>
                                            <w:color w:val="191919" w:themeColor="text1" w:themeTint="E6"/>
                                            <w:sz w:val="72"/>
                                            <w:szCs w:val="72"/>
                                          </w:rPr>
                                        </w:pPr>
                                        <w:r>
                                          <w:rPr>
                                            <w:rFonts w:ascii="Noteworthy Light" w:hAnsi="Noteworthy Light"/>
                                            <w:caps/>
                                            <w:color w:val="191919" w:themeColor="text1" w:themeTint="E6"/>
                                            <w:sz w:val="56"/>
                                            <w:szCs w:val="70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000000" w:themeColor="text1"/>
                                      </w:rPr>
                                      <w:alias w:val="Subtitle"/>
                                      <w:tag w:val=""/>
                                      <w:id w:val="2001924488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67082F66" w14:textId="77777777" w:rsidR="005F6061" w:rsidRDefault="005F6061" w:rsidP="00BB1A0A">
                                        <w:pPr>
                                          <w:jc w:val="right"/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2432" w:type="pct"/>
                                    <w:vAlign w:val="center"/>
                                  </w:tcPr>
                                  <w:sdt>
                                    <w:sdtPr>
                                      <w:rPr>
                                        <w:rFonts w:ascii="Noteworthy Light" w:hAnsi="Noteworthy Light"/>
                                        <w:color w:val="000000" w:themeColor="text1"/>
                                        <w:sz w:val="48"/>
                                        <w:szCs w:val="36"/>
                                        <w:vertAlign w:val="superscript"/>
                                      </w:rPr>
                                      <w:alias w:val="Abstract"/>
                                      <w:tag w:val=""/>
                                      <w:id w:val="1552041599"/>
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14:paraId="400F4541" w14:textId="17579FED" w:rsidR="005F6061" w:rsidRPr="00D80CD9" w:rsidRDefault="005F6061" w:rsidP="00D80CD9">
                                        <w:pPr>
                                          <w:jc w:val="center"/>
                                          <w:rPr>
                                            <w:rFonts w:ascii="Noteworthy Light" w:hAnsi="Noteworthy Light"/>
                                            <w:color w:val="000000" w:themeColor="text1"/>
                                            <w:sz w:val="48"/>
                                            <w:szCs w:val="36"/>
                                          </w:rPr>
                                        </w:pPr>
                                        <w:r w:rsidRPr="006F5C71">
                                          <w:rPr>
                                            <w:rFonts w:ascii="Noteworthy Light" w:hAnsi="Noteworthy Light"/>
                                            <w:color w:val="000000" w:themeColor="text1"/>
                                            <w:sz w:val="48"/>
                                            <w:szCs w:val="36"/>
                                            <w:vertAlign w:val="superscript"/>
                                          </w:rPr>
                                          <w:t xml:space="preserve">34th </w:t>
                                        </w:r>
                                        <w:r>
                                          <w:rPr>
                                            <w:rFonts w:ascii="Noteworthy Light" w:hAnsi="Noteworthy Light"/>
                                            <w:color w:val="000000" w:themeColor="text1"/>
                                            <w:sz w:val="48"/>
                                            <w:szCs w:val="36"/>
                                            <w:vertAlign w:val="superscript"/>
                                          </w:rPr>
                                          <w:t xml:space="preserve">3 Bays Marathon </w:t>
                                        </w:r>
                                        <w:r w:rsidRPr="006F5C71">
                                          <w:rPr>
                                            <w:rFonts w:ascii="Noteworthy Light" w:hAnsi="Noteworthy Light"/>
                                            <w:color w:val="000000" w:themeColor="text1"/>
                                            <w:sz w:val="48"/>
                                            <w:szCs w:val="36"/>
                                            <w:vertAlign w:val="superscript"/>
                                          </w:rPr>
                                          <w:t>Entrant Handbook</w:t>
                                        </w:r>
                                      </w:p>
                                    </w:sdtContent>
                                  </w:sdt>
                                  <w:p w14:paraId="24E0A95A" w14:textId="77777777" w:rsidR="005F6061" w:rsidRDefault="005F6061">
                                    <w:pPr>
                                      <w:rPr>
                                        <w:color w:val="000000" w:themeColor="text1"/>
                                        <w:sz w:val="48"/>
                                        <w:szCs w:val="36"/>
                                      </w:rPr>
                                    </w:pPr>
                                  </w:p>
                                  <w:p w14:paraId="59CDBA42" w14:textId="7C2E7FE0" w:rsidR="005F6061" w:rsidRPr="00D80CD9" w:rsidRDefault="005F6061" w:rsidP="00D80CD9">
                                    <w:pPr>
                                      <w:jc w:val="center"/>
                                      <w:rPr>
                                        <w:rFonts w:ascii="Noteworthy Light" w:hAnsi="Noteworthy Light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Noteworthy Light" w:hAnsi="Noteworthy Light"/>
                                        <w:color w:val="000000" w:themeColor="text1"/>
                                        <w:sz w:val="48"/>
                                        <w:szCs w:val="36"/>
                                      </w:rPr>
                                      <w:t xml:space="preserve">November </w:t>
                                    </w:r>
                                    <w:proofErr w:type="gramStart"/>
                                    <w:r>
                                      <w:rPr>
                                        <w:rFonts w:ascii="Noteworthy Light" w:hAnsi="Noteworthy Light"/>
                                        <w:color w:val="000000" w:themeColor="text1"/>
                                        <w:sz w:val="48"/>
                                        <w:szCs w:val="36"/>
                                      </w:rPr>
                                      <w:t>5</w:t>
                                    </w:r>
                                    <w:r w:rsidRPr="00412B9B">
                                      <w:rPr>
                                        <w:rFonts w:ascii="Noteworthy Light" w:hAnsi="Noteworthy Light"/>
                                        <w:color w:val="000000" w:themeColor="text1"/>
                                        <w:sz w:val="48"/>
                                        <w:szCs w:val="36"/>
                                        <w:vertAlign w:val="superscript"/>
                                      </w:rPr>
                                      <w:t>th</w:t>
                                    </w:r>
                                    <w:proofErr w:type="gramEnd"/>
                                    <w:r>
                                      <w:rPr>
                                        <w:rFonts w:ascii="Noteworthy Light" w:hAnsi="Noteworthy Light"/>
                                        <w:color w:val="000000" w:themeColor="text1"/>
                                        <w:sz w:val="48"/>
                                        <w:szCs w:val="36"/>
                                      </w:rPr>
                                      <w:t xml:space="preserve"> 2017</w:t>
                                    </w:r>
                                  </w:p>
                                  <w:p w14:paraId="015AE84E" w14:textId="77777777" w:rsidR="005F6061" w:rsidRDefault="00910682" w:rsidP="00BB1A0A">
                                    <w:pPr>
                                      <w:pStyle w:val="NoSpacing"/>
                                    </w:pPr>
                                    <w:sdt>
                                      <w:sdtPr>
                                        <w:rPr>
                                          <w:color w:val="44546A" w:themeColor="text2"/>
                                        </w:rPr>
                                        <w:alias w:val="Course"/>
                                        <w:tag w:val="Course"/>
                                        <w:id w:val="-1361507403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5F6061">
                                          <w:rPr>
                                            <w:color w:val="44546A" w:themeColor="text2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14:paraId="54B03B46" w14:textId="10F34595" w:rsidR="005F6061" w:rsidRDefault="005F606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435" y="-456519"/>
                            <a:ext cx="3199765" cy="273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5DF1C" id="Group 5" o:spid="_x0000_s1026" style="position:absolute;margin-left:-52.8pt;margin-top:35.8pt;width:559.8pt;height:549.2pt;z-index:251663871;mso-height-relative:margin" coordorigin=",-456519" coordsize="7109460,711557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38" o:spid="_x0000_s1027" type="#_x0000_t202" style="position:absolute;width:7109460;height:665905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sZKoxAAA&#10;ANwAAAAPAAAAZHJzL2Rvd25yZXYueG1sRI9PawIxEMXvQr9DGMFbzfqHUrZGkYJQequtlt6GzbhZ&#10;3EyWJK7rt+8cBG8zvDfv/Wa1GXyreoqpCWxgNi1AEVfBNlwb+PnePb+CShnZYhuYDNwowWb9NFph&#10;acOVv6jf51pJCKcSDbicu1LrVDnymKahIxbtFKLHLGustY14lXDf6nlRvGiPDUuDw47eHVXn/cUb&#10;yH08LnfbIdrb0X3i2c9+/5qDMZPxsH0DlWnID/P9+sMK/kJo5RmZQK/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7GSqMQAAADcAAAADwAAAAAAAAAAAAAAAACXAgAAZHJzL2Rv&#10;d25yZXYueG1sUEsFBgAAAAAEAAQA9QAAAIgDAAAAAA==&#10;" fillcolor="white [3201]" stroked="f" strokeweight=".5pt">
                  <v:textbox inset="0,0,0,0">
                    <w:txbxContent>
                      <w:p w14:paraId="2794CCCD" w14:textId="77777777" w:rsidR="005F6061" w:rsidRDefault="005F6061">
                        <w:pPr>
                          <w:jc w:val="center"/>
                        </w:pPr>
                      </w:p>
                      <w:p w14:paraId="1281AA0B" w14:textId="77777777" w:rsidR="005F6061" w:rsidRDefault="005F6061">
                        <w:pPr>
                          <w:jc w:val="center"/>
                        </w:pPr>
                      </w:p>
                      <w:p w14:paraId="13652C1C" w14:textId="77777777" w:rsidR="005F6061" w:rsidRDefault="005F6061">
                        <w:pPr>
                          <w:jc w:val="center"/>
                        </w:pPr>
                      </w:p>
                      <w:p w14:paraId="2B59E5EC" w14:textId="77777777" w:rsidR="005F6061" w:rsidRDefault="005F6061">
                        <w:pPr>
                          <w:jc w:val="center"/>
                        </w:pPr>
                      </w:p>
                      <w:tbl>
                        <w:tblPr>
                          <w:tblW w:w="4944" w:type="pct"/>
                          <w:jc w:val="center"/>
                          <w:tblBorders>
                            <w:insideV w:val="single" w:sz="12" w:space="0" w:color="ED7D31" w:themeColor="accent2"/>
                          </w:tblBorders>
                          <w:tblCellMar>
                            <w:top w:w="1296" w:type="dxa"/>
                            <w:left w:w="360" w:type="dxa"/>
                            <w:bottom w:w="1296" w:type="dxa"/>
                            <w:right w:w="36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681"/>
                          <w:gridCol w:w="5380"/>
                        </w:tblGrid>
                        <w:tr w:rsidR="005F6061" w14:paraId="178E99D5" w14:textId="77777777" w:rsidTr="00412B9B">
                          <w:trPr>
                            <w:jc w:val="center"/>
                          </w:trPr>
                          <w:tc>
                            <w:tcPr>
                              <w:tcW w:w="2568" w:type="pct"/>
                              <w:vAlign w:val="center"/>
                            </w:tcPr>
                            <w:p w14:paraId="32D6479B" w14:textId="77777777" w:rsidR="005F6061" w:rsidRDefault="005F6061">
                              <w:pPr>
                                <w:jc w:val="right"/>
                              </w:pPr>
                            </w:p>
                            <w:sdt>
                              <w:sdtPr>
                                <w:rPr>
                                  <w:rFonts w:ascii="Noteworthy Light" w:hAnsi="Noteworthy Light"/>
                                  <w:caps/>
                                  <w:color w:val="191919" w:themeColor="text1" w:themeTint="E6"/>
                                  <w:sz w:val="56"/>
                                  <w:szCs w:val="70"/>
                                </w:rPr>
                                <w:alias w:val="Title"/>
                                <w:tag w:val=""/>
                                <w:id w:val="1802502913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6185D9FA" w14:textId="0B139504" w:rsidR="005F6061" w:rsidRDefault="005F6061">
                                  <w:pPr>
                                    <w:pStyle w:val="NoSpacing"/>
                                    <w:spacing w:line="312" w:lineRule="auto"/>
                                    <w:jc w:val="right"/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Noteworthy Light" w:hAnsi="Noteworthy Light"/>
                                      <w:caps/>
                                      <w:color w:val="191919" w:themeColor="text1" w:themeTint="E6"/>
                                      <w:sz w:val="56"/>
                                      <w:szCs w:val="70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000000" w:themeColor="text1"/>
                                </w:rPr>
                                <w:alias w:val="Subtitle"/>
                                <w:tag w:val=""/>
                                <w:id w:val="2001924488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67082F66" w14:textId="77777777" w:rsidR="005F6061" w:rsidRDefault="005F6061" w:rsidP="00BB1A0A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c>
                          <w:tc>
                            <w:tcPr>
                              <w:tcW w:w="2432" w:type="pct"/>
                              <w:vAlign w:val="center"/>
                            </w:tcPr>
                            <w:sdt>
                              <w:sdtPr>
                                <w:rPr>
                                  <w:rFonts w:ascii="Noteworthy Light" w:hAnsi="Noteworthy Light"/>
                                  <w:color w:val="000000" w:themeColor="text1"/>
                                  <w:sz w:val="48"/>
                                  <w:szCs w:val="36"/>
                                  <w:vertAlign w:val="superscript"/>
                                </w:rPr>
                                <w:alias w:val="Abstract"/>
                                <w:tag w:val=""/>
                                <w:id w:val="1552041599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14:paraId="400F4541" w14:textId="17579FED" w:rsidR="005F6061" w:rsidRPr="00D80CD9" w:rsidRDefault="005F6061" w:rsidP="00D80CD9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color w:val="000000" w:themeColor="text1"/>
                                      <w:sz w:val="48"/>
                                      <w:szCs w:val="36"/>
                                    </w:rPr>
                                  </w:pPr>
                                  <w:r w:rsidRPr="006F5C71">
                                    <w:rPr>
                                      <w:rFonts w:ascii="Noteworthy Light" w:hAnsi="Noteworthy Light"/>
                                      <w:color w:val="000000" w:themeColor="text1"/>
                                      <w:sz w:val="48"/>
                                      <w:szCs w:val="36"/>
                                      <w:vertAlign w:val="superscript"/>
                                    </w:rPr>
                                    <w:t xml:space="preserve">34th </w:t>
                                  </w:r>
                                  <w:r>
                                    <w:rPr>
                                      <w:rFonts w:ascii="Noteworthy Light" w:hAnsi="Noteworthy Light"/>
                                      <w:color w:val="000000" w:themeColor="text1"/>
                                      <w:sz w:val="48"/>
                                      <w:szCs w:val="36"/>
                                      <w:vertAlign w:val="superscript"/>
                                    </w:rPr>
                                    <w:t xml:space="preserve">3 Bays Marathon </w:t>
                                  </w:r>
                                  <w:r w:rsidRPr="006F5C71">
                                    <w:rPr>
                                      <w:rFonts w:ascii="Noteworthy Light" w:hAnsi="Noteworthy Light"/>
                                      <w:color w:val="000000" w:themeColor="text1"/>
                                      <w:sz w:val="48"/>
                                      <w:szCs w:val="36"/>
                                      <w:vertAlign w:val="superscript"/>
                                    </w:rPr>
                                    <w:t>Entrant Handbook</w:t>
                                  </w:r>
                                </w:p>
                              </w:sdtContent>
                            </w:sdt>
                            <w:p w14:paraId="24E0A95A" w14:textId="77777777" w:rsidR="005F6061" w:rsidRDefault="005F6061">
                              <w:pPr>
                                <w:rPr>
                                  <w:color w:val="000000" w:themeColor="text1"/>
                                  <w:sz w:val="48"/>
                                  <w:szCs w:val="36"/>
                                </w:rPr>
                              </w:pPr>
                            </w:p>
                            <w:p w14:paraId="59CDBA42" w14:textId="7C2E7FE0" w:rsidR="005F6061" w:rsidRPr="00D80CD9" w:rsidRDefault="005F6061" w:rsidP="00D80CD9">
                              <w:pPr>
                                <w:jc w:val="center"/>
                                <w:rPr>
                                  <w:rFonts w:ascii="Noteworthy Light" w:hAnsi="Noteworthy Light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Noteworthy Light" w:hAnsi="Noteworthy Light"/>
                                  <w:color w:val="000000" w:themeColor="text1"/>
                                  <w:sz w:val="48"/>
                                  <w:szCs w:val="36"/>
                                </w:rPr>
                                <w:t xml:space="preserve">November </w:t>
                              </w:r>
                              <w:proofErr w:type="gramStart"/>
                              <w:r>
                                <w:rPr>
                                  <w:rFonts w:ascii="Noteworthy Light" w:hAnsi="Noteworthy Light"/>
                                  <w:color w:val="000000" w:themeColor="text1"/>
                                  <w:sz w:val="48"/>
                                  <w:szCs w:val="36"/>
                                </w:rPr>
                                <w:t>5</w:t>
                              </w:r>
                              <w:r w:rsidRPr="00412B9B">
                                <w:rPr>
                                  <w:rFonts w:ascii="Noteworthy Light" w:hAnsi="Noteworthy Light"/>
                                  <w:color w:val="000000" w:themeColor="text1"/>
                                  <w:sz w:val="48"/>
                                  <w:szCs w:val="36"/>
                                  <w:vertAlign w:val="superscript"/>
                                </w:rPr>
                                <w:t>th</w:t>
                              </w:r>
                              <w:proofErr w:type="gramEnd"/>
                              <w:r>
                                <w:rPr>
                                  <w:rFonts w:ascii="Noteworthy Light" w:hAnsi="Noteworthy Light"/>
                                  <w:color w:val="000000" w:themeColor="text1"/>
                                  <w:sz w:val="48"/>
                                  <w:szCs w:val="36"/>
                                </w:rPr>
                                <w:t xml:space="preserve"> 2017</w:t>
                              </w:r>
                            </w:p>
                            <w:p w14:paraId="015AE84E" w14:textId="77777777" w:rsidR="005F6061" w:rsidRDefault="00910682" w:rsidP="00BB1A0A">
                              <w:pPr>
                                <w:pStyle w:val="NoSpacing"/>
                              </w:pPr>
                              <w:sdt>
                                <w:sdtPr>
                                  <w:rPr>
                                    <w:color w:val="44546A" w:themeColor="text2"/>
                                  </w:rPr>
                                  <w:alias w:val="Course"/>
                                  <w:tag w:val="Course"/>
                                  <w:id w:val="-136150740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5F6061">
                                    <w:rPr>
                                      <w:color w:val="44546A" w:themeColor="text2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14:paraId="54B03B46" w14:textId="10F34595" w:rsidR="005F6061" w:rsidRDefault="005F6061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305435;top:-456519;width:3199765;height:27330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qg&#10;r3TCAAAA2gAAAA8AAABkcnMvZG93bnJldi54bWxEj0+LwjAUxO/CfofwhL1pqoh2q1FEEIQ9+Qe6&#10;x0fzbIvNS7eJNvvtN4LgcZiZ3zCrTTCNeFDnassKJuMEBHFhdc2lgst5P0pBOI+ssbFMCv7IwWb9&#10;MVhhpm3PR3qcfCkihF2GCirv20xKV1Rk0I1tSxy9q+0M+ii7UuoO+wg3jZwmyVwarDkuVNjSrqLi&#10;drobBemhb/Z5+El/F9MZ5RNz/P66B6U+h2G7BOEp+Hf41T5oBTN4Xok3QK7/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aoK90wgAAANoAAAAPAAAAAAAAAAAAAAAAAJwCAABk&#10;cnMvZG93bnJldi54bWxQSwUGAAAAAAQABAD3AAAAiwMAAAAA&#10;">
                  <v:imagedata r:id="rId11" o:title=""/>
                  <v:path arrowok="t"/>
                  <o:lock v:ext="edit" aspectratio="f"/>
                </v:shape>
              </v:group>
            </w:pict>
          </mc:Fallback>
        </mc:AlternateContent>
      </w:r>
      <w:r w:rsidRPr="00B313E1">
        <w:rPr>
          <w:rFonts w:ascii="Noteworthy Light" w:hAnsi="Noteworthy Light"/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576BA53D" wp14:editId="3CD300A4">
            <wp:simplePos x="0" y="0"/>
            <wp:positionH relativeFrom="column">
              <wp:posOffset>3291205</wp:posOffset>
            </wp:positionH>
            <wp:positionV relativeFrom="paragraph">
              <wp:posOffset>5379720</wp:posOffset>
            </wp:positionV>
            <wp:extent cx="2361600" cy="1029600"/>
            <wp:effectExtent l="0" t="0" r="635" b="12065"/>
            <wp:wrapNone/>
            <wp:docPr id="6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85" b="24732"/>
                    <a:stretch/>
                  </pic:blipFill>
                  <pic:spPr bwMode="auto">
                    <a:xfrm>
                      <a:off x="0" y="0"/>
                      <a:ext cx="2361600" cy="102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2B9B">
        <w:rPr>
          <w:noProof/>
          <w:lang w:val="en-GB" w:eastAsia="en-GB"/>
        </w:rPr>
        <w:t xml:space="preserve">  </w:t>
      </w:r>
      <w:sdt>
        <w:sdtPr>
          <w:rPr>
            <w:rFonts w:ascii="Noteworthy Light" w:hAnsi="Noteworthy Light"/>
            <w:sz w:val="40"/>
            <w:szCs w:val="32"/>
          </w:rPr>
          <w:id w:val="-1450312691"/>
          <w:docPartObj>
            <w:docPartGallery w:val="Cover Pages"/>
            <w:docPartUnique/>
          </w:docPartObj>
        </w:sdtPr>
        <w:sdtEndPr/>
        <w:sdtContent>
          <w:r w:rsidR="00D80CD9">
            <w:rPr>
              <w:rFonts w:ascii="Helvetica" w:hAnsi="Helvetica" w:cs="Helvetica"/>
              <w:noProof/>
              <w:lang w:val="en-GB" w:eastAsia="en-GB"/>
            </w:rPr>
            <w:drawing>
              <wp:anchor distT="0" distB="0" distL="114300" distR="114300" simplePos="0" relativeHeight="251668480" behindDoc="0" locked="0" layoutInCell="1" allowOverlap="1" wp14:anchorId="5251208A" wp14:editId="73606E3F">
                <wp:simplePos x="0" y="0"/>
                <wp:positionH relativeFrom="column">
                  <wp:posOffset>3748405</wp:posOffset>
                </wp:positionH>
                <wp:positionV relativeFrom="paragraph">
                  <wp:posOffset>1722120</wp:posOffset>
                </wp:positionV>
                <wp:extent cx="1577235" cy="125640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7235" cy="12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  <w:r w:rsidR="00BB1A0A">
        <w:rPr>
          <w:rFonts w:ascii="Noteworthy Light" w:hAnsi="Noteworthy Light"/>
          <w:sz w:val="40"/>
          <w:szCs w:val="32"/>
        </w:rPr>
        <w:br w:type="page"/>
      </w:r>
    </w:p>
    <w:sdt>
      <w:sdtPr>
        <w:rPr>
          <w:rFonts w:asciiTheme="minorHAnsi" w:eastAsia="SimSun" w:hAnsiTheme="minorHAnsi" w:cstheme="minorBidi"/>
          <w:b w:val="0"/>
          <w:bCs w:val="0"/>
          <w:color w:val="auto"/>
          <w:sz w:val="24"/>
          <w:szCs w:val="24"/>
          <w:lang w:val="en-AU" w:eastAsia="zh-CN"/>
        </w:rPr>
        <w:id w:val="7994291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B5C2D8" w14:textId="77777777" w:rsidR="00577562" w:rsidRDefault="00577562">
          <w:pPr>
            <w:pStyle w:val="TOCHeading"/>
          </w:pPr>
          <w:r>
            <w:t>Table of Contents</w:t>
          </w:r>
        </w:p>
        <w:p w14:paraId="5F8EF13A" w14:textId="77777777" w:rsidR="001E0BB6" w:rsidRDefault="00577562">
          <w:pPr>
            <w:pStyle w:val="TOC1"/>
            <w:tabs>
              <w:tab w:val="right" w:pos="9010"/>
            </w:tabs>
            <w:rPr>
              <w:rFonts w:cs="Angsana New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1269868" w:history="1">
            <w:r w:rsidR="001E0BB6" w:rsidRPr="00C43570">
              <w:rPr>
                <w:rStyle w:val="Hyperlink"/>
                <w:noProof/>
              </w:rPr>
              <w:t>Registrations / Withdrawals</w:t>
            </w:r>
            <w:r w:rsidR="001E0BB6">
              <w:rPr>
                <w:noProof/>
                <w:webHidden/>
              </w:rPr>
              <w:tab/>
            </w:r>
            <w:r w:rsidR="001E0BB6">
              <w:rPr>
                <w:noProof/>
                <w:webHidden/>
              </w:rPr>
              <w:fldChar w:fldCharType="begin"/>
            </w:r>
            <w:r w:rsidR="001E0BB6">
              <w:rPr>
                <w:noProof/>
                <w:webHidden/>
              </w:rPr>
              <w:instrText xml:space="preserve"> PAGEREF _Toc461269868 \h </w:instrText>
            </w:r>
            <w:r w:rsidR="001E0BB6">
              <w:rPr>
                <w:noProof/>
                <w:webHidden/>
              </w:rPr>
            </w:r>
            <w:r w:rsidR="001E0BB6">
              <w:rPr>
                <w:noProof/>
                <w:webHidden/>
              </w:rPr>
              <w:fldChar w:fldCharType="separate"/>
            </w:r>
            <w:r w:rsidR="005F6061">
              <w:rPr>
                <w:noProof/>
                <w:webHidden/>
              </w:rPr>
              <w:t>3</w:t>
            </w:r>
            <w:r w:rsidR="001E0BB6">
              <w:rPr>
                <w:noProof/>
                <w:webHidden/>
              </w:rPr>
              <w:fldChar w:fldCharType="end"/>
            </w:r>
          </w:hyperlink>
        </w:p>
        <w:p w14:paraId="09C92BEB" w14:textId="77777777" w:rsidR="001E0BB6" w:rsidRDefault="00910682">
          <w:pPr>
            <w:pStyle w:val="TOC1"/>
            <w:tabs>
              <w:tab w:val="right" w:pos="9010"/>
            </w:tabs>
            <w:rPr>
              <w:rFonts w:cs="Angsana New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hyperlink w:anchor="_Toc461269869" w:history="1">
            <w:r w:rsidR="001E0BB6" w:rsidRPr="00C43570">
              <w:rPr>
                <w:rStyle w:val="Hyperlink"/>
                <w:noProof/>
              </w:rPr>
              <w:t>Entry packs</w:t>
            </w:r>
            <w:r w:rsidR="001E0BB6">
              <w:rPr>
                <w:noProof/>
                <w:webHidden/>
              </w:rPr>
              <w:tab/>
            </w:r>
            <w:r w:rsidR="001E0BB6">
              <w:rPr>
                <w:noProof/>
                <w:webHidden/>
              </w:rPr>
              <w:fldChar w:fldCharType="begin"/>
            </w:r>
            <w:r w:rsidR="001E0BB6">
              <w:rPr>
                <w:noProof/>
                <w:webHidden/>
              </w:rPr>
              <w:instrText xml:space="preserve"> PAGEREF _Toc461269869 \h </w:instrText>
            </w:r>
            <w:r w:rsidR="001E0BB6">
              <w:rPr>
                <w:noProof/>
                <w:webHidden/>
              </w:rPr>
            </w:r>
            <w:r w:rsidR="001E0BB6">
              <w:rPr>
                <w:noProof/>
                <w:webHidden/>
              </w:rPr>
              <w:fldChar w:fldCharType="separate"/>
            </w:r>
            <w:r w:rsidR="005F6061">
              <w:rPr>
                <w:noProof/>
                <w:webHidden/>
              </w:rPr>
              <w:t>3</w:t>
            </w:r>
            <w:r w:rsidR="001E0BB6">
              <w:rPr>
                <w:noProof/>
                <w:webHidden/>
              </w:rPr>
              <w:fldChar w:fldCharType="end"/>
            </w:r>
          </w:hyperlink>
        </w:p>
        <w:p w14:paraId="05A694CA" w14:textId="77777777" w:rsidR="001E0BB6" w:rsidRDefault="00910682">
          <w:pPr>
            <w:pStyle w:val="TOC1"/>
            <w:tabs>
              <w:tab w:val="right" w:pos="9010"/>
            </w:tabs>
            <w:rPr>
              <w:rFonts w:cs="Angsana New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hyperlink w:anchor="_Toc461269870" w:history="1">
            <w:r w:rsidR="001E0BB6" w:rsidRPr="00C43570">
              <w:rPr>
                <w:rStyle w:val="Hyperlink"/>
                <w:noProof/>
              </w:rPr>
              <w:t>Directions</w:t>
            </w:r>
            <w:r w:rsidR="001E0BB6">
              <w:rPr>
                <w:noProof/>
                <w:webHidden/>
              </w:rPr>
              <w:tab/>
            </w:r>
            <w:r w:rsidR="001E0BB6">
              <w:rPr>
                <w:noProof/>
                <w:webHidden/>
              </w:rPr>
              <w:fldChar w:fldCharType="begin"/>
            </w:r>
            <w:r w:rsidR="001E0BB6">
              <w:rPr>
                <w:noProof/>
                <w:webHidden/>
              </w:rPr>
              <w:instrText xml:space="preserve"> PAGEREF _Toc461269870 \h </w:instrText>
            </w:r>
            <w:r w:rsidR="001E0BB6">
              <w:rPr>
                <w:noProof/>
                <w:webHidden/>
              </w:rPr>
            </w:r>
            <w:r w:rsidR="001E0BB6">
              <w:rPr>
                <w:noProof/>
                <w:webHidden/>
              </w:rPr>
              <w:fldChar w:fldCharType="separate"/>
            </w:r>
            <w:r w:rsidR="005F6061">
              <w:rPr>
                <w:noProof/>
                <w:webHidden/>
              </w:rPr>
              <w:t>3</w:t>
            </w:r>
            <w:r w:rsidR="001E0BB6">
              <w:rPr>
                <w:noProof/>
                <w:webHidden/>
              </w:rPr>
              <w:fldChar w:fldCharType="end"/>
            </w:r>
          </w:hyperlink>
        </w:p>
        <w:p w14:paraId="62A6C89F" w14:textId="77777777" w:rsidR="001E0BB6" w:rsidRDefault="00910682">
          <w:pPr>
            <w:pStyle w:val="TOC1"/>
            <w:tabs>
              <w:tab w:val="right" w:pos="9010"/>
            </w:tabs>
            <w:rPr>
              <w:rFonts w:cs="Angsana New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hyperlink w:anchor="_Toc461269871" w:history="1">
            <w:r w:rsidR="001E0BB6" w:rsidRPr="00C43570">
              <w:rPr>
                <w:rStyle w:val="Hyperlink"/>
                <w:noProof/>
              </w:rPr>
              <w:t>Start times</w:t>
            </w:r>
            <w:r w:rsidR="001E0BB6">
              <w:rPr>
                <w:noProof/>
                <w:webHidden/>
              </w:rPr>
              <w:tab/>
            </w:r>
            <w:r w:rsidR="001E0BB6">
              <w:rPr>
                <w:noProof/>
                <w:webHidden/>
              </w:rPr>
              <w:fldChar w:fldCharType="begin"/>
            </w:r>
            <w:r w:rsidR="001E0BB6">
              <w:rPr>
                <w:noProof/>
                <w:webHidden/>
              </w:rPr>
              <w:instrText xml:space="preserve"> PAGEREF _Toc461269871 \h </w:instrText>
            </w:r>
            <w:r w:rsidR="001E0BB6">
              <w:rPr>
                <w:noProof/>
                <w:webHidden/>
              </w:rPr>
            </w:r>
            <w:r w:rsidR="001E0BB6">
              <w:rPr>
                <w:noProof/>
                <w:webHidden/>
              </w:rPr>
              <w:fldChar w:fldCharType="separate"/>
            </w:r>
            <w:r w:rsidR="005F6061">
              <w:rPr>
                <w:noProof/>
                <w:webHidden/>
              </w:rPr>
              <w:t>3</w:t>
            </w:r>
            <w:r w:rsidR="001E0BB6">
              <w:rPr>
                <w:noProof/>
                <w:webHidden/>
              </w:rPr>
              <w:fldChar w:fldCharType="end"/>
            </w:r>
          </w:hyperlink>
        </w:p>
        <w:p w14:paraId="336B614A" w14:textId="77777777" w:rsidR="001E0BB6" w:rsidRDefault="00910682">
          <w:pPr>
            <w:pStyle w:val="TOC1"/>
            <w:tabs>
              <w:tab w:val="right" w:pos="9010"/>
            </w:tabs>
            <w:rPr>
              <w:rFonts w:cs="Angsana New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hyperlink w:anchor="_Toc461269872" w:history="1">
            <w:r w:rsidR="001E0BB6" w:rsidRPr="00C43570">
              <w:rPr>
                <w:rStyle w:val="Hyperlink"/>
                <w:noProof/>
              </w:rPr>
              <w:t>Start Procedure</w:t>
            </w:r>
            <w:r w:rsidR="001E0BB6">
              <w:rPr>
                <w:noProof/>
                <w:webHidden/>
              </w:rPr>
              <w:tab/>
            </w:r>
            <w:r w:rsidR="001E0BB6">
              <w:rPr>
                <w:noProof/>
                <w:webHidden/>
              </w:rPr>
              <w:fldChar w:fldCharType="begin"/>
            </w:r>
            <w:r w:rsidR="001E0BB6">
              <w:rPr>
                <w:noProof/>
                <w:webHidden/>
              </w:rPr>
              <w:instrText xml:space="preserve"> PAGEREF _Toc461269872 \h </w:instrText>
            </w:r>
            <w:r w:rsidR="001E0BB6">
              <w:rPr>
                <w:noProof/>
                <w:webHidden/>
              </w:rPr>
            </w:r>
            <w:r w:rsidR="001E0BB6">
              <w:rPr>
                <w:noProof/>
                <w:webHidden/>
              </w:rPr>
              <w:fldChar w:fldCharType="separate"/>
            </w:r>
            <w:r w:rsidR="005F6061">
              <w:rPr>
                <w:noProof/>
                <w:webHidden/>
              </w:rPr>
              <w:t>4</w:t>
            </w:r>
            <w:r w:rsidR="001E0BB6">
              <w:rPr>
                <w:noProof/>
                <w:webHidden/>
              </w:rPr>
              <w:fldChar w:fldCharType="end"/>
            </w:r>
          </w:hyperlink>
        </w:p>
        <w:p w14:paraId="39803271" w14:textId="77777777" w:rsidR="001E0BB6" w:rsidRDefault="00910682">
          <w:pPr>
            <w:pStyle w:val="TOC1"/>
            <w:tabs>
              <w:tab w:val="right" w:pos="9010"/>
            </w:tabs>
            <w:rPr>
              <w:rFonts w:cs="Angsana New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hyperlink w:anchor="_Toc461269873" w:history="1">
            <w:r w:rsidR="001E0BB6" w:rsidRPr="00C43570">
              <w:rPr>
                <w:rStyle w:val="Hyperlink"/>
                <w:noProof/>
              </w:rPr>
              <w:t>Event Information</w:t>
            </w:r>
            <w:r w:rsidR="001E0BB6">
              <w:rPr>
                <w:noProof/>
                <w:webHidden/>
              </w:rPr>
              <w:tab/>
            </w:r>
            <w:r w:rsidR="001E0BB6">
              <w:rPr>
                <w:noProof/>
                <w:webHidden/>
              </w:rPr>
              <w:fldChar w:fldCharType="begin"/>
            </w:r>
            <w:r w:rsidR="001E0BB6">
              <w:rPr>
                <w:noProof/>
                <w:webHidden/>
              </w:rPr>
              <w:instrText xml:space="preserve"> PAGEREF _Toc461269873 \h </w:instrText>
            </w:r>
            <w:r w:rsidR="001E0BB6">
              <w:rPr>
                <w:noProof/>
                <w:webHidden/>
              </w:rPr>
            </w:r>
            <w:r w:rsidR="001E0BB6">
              <w:rPr>
                <w:noProof/>
                <w:webHidden/>
              </w:rPr>
              <w:fldChar w:fldCharType="separate"/>
            </w:r>
            <w:r w:rsidR="005F6061">
              <w:rPr>
                <w:noProof/>
                <w:webHidden/>
              </w:rPr>
              <w:t>4</w:t>
            </w:r>
            <w:r w:rsidR="001E0BB6">
              <w:rPr>
                <w:noProof/>
                <w:webHidden/>
              </w:rPr>
              <w:fldChar w:fldCharType="end"/>
            </w:r>
          </w:hyperlink>
        </w:p>
        <w:p w14:paraId="061BFBBC" w14:textId="77777777" w:rsidR="001E0BB6" w:rsidRDefault="00910682">
          <w:pPr>
            <w:pStyle w:val="TOC1"/>
            <w:tabs>
              <w:tab w:val="right" w:pos="9010"/>
            </w:tabs>
            <w:rPr>
              <w:rFonts w:cs="Angsana New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hyperlink w:anchor="_Toc461269874" w:history="1">
            <w:r w:rsidR="001E0BB6" w:rsidRPr="00C43570">
              <w:rPr>
                <w:rStyle w:val="Hyperlink"/>
                <w:noProof/>
              </w:rPr>
              <w:t>Course Map / Markings</w:t>
            </w:r>
            <w:r w:rsidR="001E0BB6">
              <w:rPr>
                <w:noProof/>
                <w:webHidden/>
              </w:rPr>
              <w:tab/>
            </w:r>
            <w:r w:rsidR="001E0BB6">
              <w:rPr>
                <w:noProof/>
                <w:webHidden/>
              </w:rPr>
              <w:fldChar w:fldCharType="begin"/>
            </w:r>
            <w:r w:rsidR="001E0BB6">
              <w:rPr>
                <w:noProof/>
                <w:webHidden/>
              </w:rPr>
              <w:instrText xml:space="preserve"> PAGEREF _Toc461269874 \h </w:instrText>
            </w:r>
            <w:r w:rsidR="001E0BB6">
              <w:rPr>
                <w:noProof/>
                <w:webHidden/>
              </w:rPr>
            </w:r>
            <w:r w:rsidR="001E0BB6">
              <w:rPr>
                <w:noProof/>
                <w:webHidden/>
              </w:rPr>
              <w:fldChar w:fldCharType="separate"/>
            </w:r>
            <w:r w:rsidR="005F6061">
              <w:rPr>
                <w:noProof/>
                <w:webHidden/>
              </w:rPr>
              <w:t>6</w:t>
            </w:r>
            <w:r w:rsidR="001E0BB6">
              <w:rPr>
                <w:noProof/>
                <w:webHidden/>
              </w:rPr>
              <w:fldChar w:fldCharType="end"/>
            </w:r>
          </w:hyperlink>
        </w:p>
        <w:p w14:paraId="7A95173C" w14:textId="77777777" w:rsidR="001E0BB6" w:rsidRDefault="00910682">
          <w:pPr>
            <w:pStyle w:val="TOC1"/>
            <w:tabs>
              <w:tab w:val="right" w:pos="9010"/>
            </w:tabs>
            <w:rPr>
              <w:rFonts w:cs="Angsana New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hyperlink w:anchor="_Toc461269875" w:history="1">
            <w:r w:rsidR="001E0BB6" w:rsidRPr="00C43570">
              <w:rPr>
                <w:rStyle w:val="Hyperlink"/>
                <w:noProof/>
              </w:rPr>
              <w:t>Event Rules / Course Etiquette</w:t>
            </w:r>
            <w:r w:rsidR="001E0BB6">
              <w:rPr>
                <w:noProof/>
                <w:webHidden/>
              </w:rPr>
              <w:tab/>
            </w:r>
            <w:r w:rsidR="001E0BB6">
              <w:rPr>
                <w:noProof/>
                <w:webHidden/>
              </w:rPr>
              <w:fldChar w:fldCharType="begin"/>
            </w:r>
            <w:r w:rsidR="001E0BB6">
              <w:rPr>
                <w:noProof/>
                <w:webHidden/>
              </w:rPr>
              <w:instrText xml:space="preserve"> PAGEREF _Toc461269875 \h </w:instrText>
            </w:r>
            <w:r w:rsidR="001E0BB6">
              <w:rPr>
                <w:noProof/>
                <w:webHidden/>
              </w:rPr>
            </w:r>
            <w:r w:rsidR="001E0BB6">
              <w:rPr>
                <w:noProof/>
                <w:webHidden/>
              </w:rPr>
              <w:fldChar w:fldCharType="separate"/>
            </w:r>
            <w:r w:rsidR="005F6061">
              <w:rPr>
                <w:noProof/>
                <w:webHidden/>
              </w:rPr>
              <w:t>6</w:t>
            </w:r>
            <w:r w:rsidR="001E0BB6">
              <w:rPr>
                <w:noProof/>
                <w:webHidden/>
              </w:rPr>
              <w:fldChar w:fldCharType="end"/>
            </w:r>
          </w:hyperlink>
        </w:p>
        <w:p w14:paraId="44A964FD" w14:textId="77777777" w:rsidR="001E0BB6" w:rsidRDefault="00910682">
          <w:pPr>
            <w:pStyle w:val="TOC1"/>
            <w:tabs>
              <w:tab w:val="right" w:pos="9010"/>
            </w:tabs>
            <w:rPr>
              <w:rFonts w:cs="Angsana New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hyperlink w:anchor="_Toc461269876" w:history="1">
            <w:r w:rsidR="001E0BB6" w:rsidRPr="00C43570">
              <w:rPr>
                <w:rStyle w:val="Hyperlink"/>
                <w:noProof/>
              </w:rPr>
              <w:t>Baggage Drop</w:t>
            </w:r>
            <w:r w:rsidR="001E0BB6">
              <w:rPr>
                <w:noProof/>
                <w:webHidden/>
              </w:rPr>
              <w:tab/>
            </w:r>
            <w:r w:rsidR="001E0BB6">
              <w:rPr>
                <w:noProof/>
                <w:webHidden/>
              </w:rPr>
              <w:fldChar w:fldCharType="begin"/>
            </w:r>
            <w:r w:rsidR="001E0BB6">
              <w:rPr>
                <w:noProof/>
                <w:webHidden/>
              </w:rPr>
              <w:instrText xml:space="preserve"> PAGEREF _Toc461269876 \h </w:instrText>
            </w:r>
            <w:r w:rsidR="001E0BB6">
              <w:rPr>
                <w:noProof/>
                <w:webHidden/>
              </w:rPr>
            </w:r>
            <w:r w:rsidR="001E0BB6">
              <w:rPr>
                <w:noProof/>
                <w:webHidden/>
              </w:rPr>
              <w:fldChar w:fldCharType="separate"/>
            </w:r>
            <w:r w:rsidR="005F6061">
              <w:rPr>
                <w:noProof/>
                <w:webHidden/>
              </w:rPr>
              <w:t>6</w:t>
            </w:r>
            <w:r w:rsidR="001E0BB6">
              <w:rPr>
                <w:noProof/>
                <w:webHidden/>
              </w:rPr>
              <w:fldChar w:fldCharType="end"/>
            </w:r>
          </w:hyperlink>
        </w:p>
        <w:p w14:paraId="3194120E" w14:textId="77777777" w:rsidR="001E0BB6" w:rsidRDefault="00910682">
          <w:pPr>
            <w:pStyle w:val="TOC1"/>
            <w:tabs>
              <w:tab w:val="right" w:pos="9010"/>
            </w:tabs>
            <w:rPr>
              <w:rFonts w:cs="Angsana New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hyperlink w:anchor="_Toc461269877" w:history="1">
            <w:r w:rsidR="001E0BB6" w:rsidRPr="00C43570">
              <w:rPr>
                <w:rStyle w:val="Hyperlink"/>
                <w:noProof/>
              </w:rPr>
              <w:t>Car Parking</w:t>
            </w:r>
            <w:r w:rsidR="001E0BB6">
              <w:rPr>
                <w:noProof/>
                <w:webHidden/>
              </w:rPr>
              <w:tab/>
            </w:r>
            <w:r w:rsidR="001E0BB6">
              <w:rPr>
                <w:noProof/>
                <w:webHidden/>
              </w:rPr>
              <w:fldChar w:fldCharType="begin"/>
            </w:r>
            <w:r w:rsidR="001E0BB6">
              <w:rPr>
                <w:noProof/>
                <w:webHidden/>
              </w:rPr>
              <w:instrText xml:space="preserve"> PAGEREF _Toc461269877 \h </w:instrText>
            </w:r>
            <w:r w:rsidR="001E0BB6">
              <w:rPr>
                <w:noProof/>
                <w:webHidden/>
              </w:rPr>
            </w:r>
            <w:r w:rsidR="001E0BB6">
              <w:rPr>
                <w:noProof/>
                <w:webHidden/>
              </w:rPr>
              <w:fldChar w:fldCharType="separate"/>
            </w:r>
            <w:r w:rsidR="005F6061">
              <w:rPr>
                <w:noProof/>
                <w:webHidden/>
              </w:rPr>
              <w:t>7</w:t>
            </w:r>
            <w:r w:rsidR="001E0BB6">
              <w:rPr>
                <w:noProof/>
                <w:webHidden/>
              </w:rPr>
              <w:fldChar w:fldCharType="end"/>
            </w:r>
          </w:hyperlink>
        </w:p>
        <w:p w14:paraId="18857C41" w14:textId="77777777" w:rsidR="001E0BB6" w:rsidRDefault="00910682">
          <w:pPr>
            <w:pStyle w:val="TOC1"/>
            <w:tabs>
              <w:tab w:val="right" w:pos="9010"/>
            </w:tabs>
            <w:rPr>
              <w:rFonts w:cs="Angsana New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hyperlink w:anchor="_Toc461269878" w:history="1">
            <w:r w:rsidR="001E0BB6" w:rsidRPr="00C43570">
              <w:rPr>
                <w:rStyle w:val="Hyperlink"/>
                <w:noProof/>
              </w:rPr>
              <w:t>Aid Stations</w:t>
            </w:r>
            <w:r w:rsidR="001E0BB6">
              <w:rPr>
                <w:noProof/>
                <w:webHidden/>
              </w:rPr>
              <w:tab/>
            </w:r>
            <w:r w:rsidR="001E0BB6">
              <w:rPr>
                <w:noProof/>
                <w:webHidden/>
              </w:rPr>
              <w:fldChar w:fldCharType="begin"/>
            </w:r>
            <w:r w:rsidR="001E0BB6">
              <w:rPr>
                <w:noProof/>
                <w:webHidden/>
              </w:rPr>
              <w:instrText xml:space="preserve"> PAGEREF _Toc461269878 \h </w:instrText>
            </w:r>
            <w:r w:rsidR="001E0BB6">
              <w:rPr>
                <w:noProof/>
                <w:webHidden/>
              </w:rPr>
            </w:r>
            <w:r w:rsidR="001E0BB6">
              <w:rPr>
                <w:noProof/>
                <w:webHidden/>
              </w:rPr>
              <w:fldChar w:fldCharType="separate"/>
            </w:r>
            <w:r w:rsidR="005F6061">
              <w:rPr>
                <w:noProof/>
                <w:webHidden/>
              </w:rPr>
              <w:t>7</w:t>
            </w:r>
            <w:r w:rsidR="001E0BB6">
              <w:rPr>
                <w:noProof/>
                <w:webHidden/>
              </w:rPr>
              <w:fldChar w:fldCharType="end"/>
            </w:r>
          </w:hyperlink>
        </w:p>
        <w:p w14:paraId="53FC82EF" w14:textId="77777777" w:rsidR="001E0BB6" w:rsidRDefault="00910682">
          <w:pPr>
            <w:pStyle w:val="TOC1"/>
            <w:tabs>
              <w:tab w:val="right" w:pos="9010"/>
            </w:tabs>
            <w:rPr>
              <w:rFonts w:cs="Angsana New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hyperlink w:anchor="_Toc461269879" w:history="1">
            <w:r w:rsidR="001E0BB6" w:rsidRPr="00C43570">
              <w:rPr>
                <w:rStyle w:val="Hyperlink"/>
                <w:noProof/>
              </w:rPr>
              <w:t>Special Drinks / Nutrition</w:t>
            </w:r>
            <w:r w:rsidR="001E0BB6">
              <w:rPr>
                <w:noProof/>
                <w:webHidden/>
              </w:rPr>
              <w:tab/>
            </w:r>
            <w:r w:rsidR="001E0BB6">
              <w:rPr>
                <w:noProof/>
                <w:webHidden/>
              </w:rPr>
              <w:fldChar w:fldCharType="begin"/>
            </w:r>
            <w:r w:rsidR="001E0BB6">
              <w:rPr>
                <w:noProof/>
                <w:webHidden/>
              </w:rPr>
              <w:instrText xml:space="preserve"> PAGEREF _Toc461269879 \h </w:instrText>
            </w:r>
            <w:r w:rsidR="001E0BB6">
              <w:rPr>
                <w:noProof/>
                <w:webHidden/>
              </w:rPr>
            </w:r>
            <w:r w:rsidR="001E0BB6">
              <w:rPr>
                <w:noProof/>
                <w:webHidden/>
              </w:rPr>
              <w:fldChar w:fldCharType="separate"/>
            </w:r>
            <w:r w:rsidR="005F6061">
              <w:rPr>
                <w:noProof/>
                <w:webHidden/>
              </w:rPr>
              <w:t>7</w:t>
            </w:r>
            <w:r w:rsidR="001E0BB6">
              <w:rPr>
                <w:noProof/>
                <w:webHidden/>
              </w:rPr>
              <w:fldChar w:fldCharType="end"/>
            </w:r>
          </w:hyperlink>
        </w:p>
        <w:p w14:paraId="1937E2F1" w14:textId="77777777" w:rsidR="001E0BB6" w:rsidRDefault="00910682">
          <w:pPr>
            <w:pStyle w:val="TOC1"/>
            <w:tabs>
              <w:tab w:val="right" w:pos="9010"/>
            </w:tabs>
            <w:rPr>
              <w:rFonts w:cs="Angsana New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hyperlink w:anchor="_Toc461269880" w:history="1">
            <w:r w:rsidR="001E0BB6" w:rsidRPr="00C43570">
              <w:rPr>
                <w:rStyle w:val="Hyperlink"/>
                <w:noProof/>
              </w:rPr>
              <w:t>Toilets</w:t>
            </w:r>
            <w:r w:rsidR="001E0BB6">
              <w:rPr>
                <w:noProof/>
                <w:webHidden/>
              </w:rPr>
              <w:tab/>
            </w:r>
            <w:r w:rsidR="001E0BB6">
              <w:rPr>
                <w:noProof/>
                <w:webHidden/>
              </w:rPr>
              <w:fldChar w:fldCharType="begin"/>
            </w:r>
            <w:r w:rsidR="001E0BB6">
              <w:rPr>
                <w:noProof/>
                <w:webHidden/>
              </w:rPr>
              <w:instrText xml:space="preserve"> PAGEREF _Toc461269880 \h </w:instrText>
            </w:r>
            <w:r w:rsidR="001E0BB6">
              <w:rPr>
                <w:noProof/>
                <w:webHidden/>
              </w:rPr>
            </w:r>
            <w:r w:rsidR="001E0BB6">
              <w:rPr>
                <w:noProof/>
                <w:webHidden/>
              </w:rPr>
              <w:fldChar w:fldCharType="separate"/>
            </w:r>
            <w:r w:rsidR="005F6061">
              <w:rPr>
                <w:noProof/>
                <w:webHidden/>
              </w:rPr>
              <w:t>7</w:t>
            </w:r>
            <w:r w:rsidR="001E0BB6">
              <w:rPr>
                <w:noProof/>
                <w:webHidden/>
              </w:rPr>
              <w:fldChar w:fldCharType="end"/>
            </w:r>
          </w:hyperlink>
        </w:p>
        <w:p w14:paraId="100A0268" w14:textId="77777777" w:rsidR="001E0BB6" w:rsidRDefault="00910682">
          <w:pPr>
            <w:pStyle w:val="TOC1"/>
            <w:tabs>
              <w:tab w:val="right" w:pos="9010"/>
            </w:tabs>
            <w:rPr>
              <w:rFonts w:cs="Angsana New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hyperlink w:anchor="_Toc461269881" w:history="1">
            <w:r w:rsidR="001E0BB6" w:rsidRPr="00C43570">
              <w:rPr>
                <w:rStyle w:val="Hyperlink"/>
                <w:noProof/>
              </w:rPr>
              <w:t>Personal Music Devices</w:t>
            </w:r>
            <w:r w:rsidR="001E0BB6">
              <w:rPr>
                <w:noProof/>
                <w:webHidden/>
              </w:rPr>
              <w:tab/>
            </w:r>
            <w:r w:rsidR="001E0BB6">
              <w:rPr>
                <w:noProof/>
                <w:webHidden/>
              </w:rPr>
              <w:fldChar w:fldCharType="begin"/>
            </w:r>
            <w:r w:rsidR="001E0BB6">
              <w:rPr>
                <w:noProof/>
                <w:webHidden/>
              </w:rPr>
              <w:instrText xml:space="preserve"> PAGEREF _Toc461269881 \h </w:instrText>
            </w:r>
            <w:r w:rsidR="001E0BB6">
              <w:rPr>
                <w:noProof/>
                <w:webHidden/>
              </w:rPr>
            </w:r>
            <w:r w:rsidR="001E0BB6">
              <w:rPr>
                <w:noProof/>
                <w:webHidden/>
              </w:rPr>
              <w:fldChar w:fldCharType="separate"/>
            </w:r>
            <w:r w:rsidR="005F6061">
              <w:rPr>
                <w:noProof/>
                <w:webHidden/>
              </w:rPr>
              <w:t>7</w:t>
            </w:r>
            <w:r w:rsidR="001E0BB6">
              <w:rPr>
                <w:noProof/>
                <w:webHidden/>
              </w:rPr>
              <w:fldChar w:fldCharType="end"/>
            </w:r>
          </w:hyperlink>
        </w:p>
        <w:p w14:paraId="6B0B14DD" w14:textId="77777777" w:rsidR="001E0BB6" w:rsidRDefault="00910682">
          <w:pPr>
            <w:pStyle w:val="TOC1"/>
            <w:tabs>
              <w:tab w:val="right" w:pos="9010"/>
            </w:tabs>
            <w:rPr>
              <w:rFonts w:cs="Angsana New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hyperlink w:anchor="_Toc461269882" w:history="1">
            <w:r w:rsidR="001E0BB6" w:rsidRPr="00C43570">
              <w:rPr>
                <w:rStyle w:val="Hyperlink"/>
                <w:noProof/>
              </w:rPr>
              <w:t>Relay Vehicle Information</w:t>
            </w:r>
            <w:r w:rsidR="001E0BB6">
              <w:rPr>
                <w:noProof/>
                <w:webHidden/>
              </w:rPr>
              <w:tab/>
            </w:r>
            <w:r w:rsidR="001E0BB6">
              <w:rPr>
                <w:noProof/>
                <w:webHidden/>
              </w:rPr>
              <w:fldChar w:fldCharType="begin"/>
            </w:r>
            <w:r w:rsidR="001E0BB6">
              <w:rPr>
                <w:noProof/>
                <w:webHidden/>
              </w:rPr>
              <w:instrText xml:space="preserve"> PAGEREF _Toc461269882 \h </w:instrText>
            </w:r>
            <w:r w:rsidR="001E0BB6">
              <w:rPr>
                <w:noProof/>
                <w:webHidden/>
              </w:rPr>
            </w:r>
            <w:r w:rsidR="001E0BB6">
              <w:rPr>
                <w:noProof/>
                <w:webHidden/>
              </w:rPr>
              <w:fldChar w:fldCharType="separate"/>
            </w:r>
            <w:r w:rsidR="005F6061">
              <w:rPr>
                <w:noProof/>
                <w:webHidden/>
              </w:rPr>
              <w:t>8</w:t>
            </w:r>
            <w:r w:rsidR="001E0BB6">
              <w:rPr>
                <w:noProof/>
                <w:webHidden/>
              </w:rPr>
              <w:fldChar w:fldCharType="end"/>
            </w:r>
          </w:hyperlink>
        </w:p>
        <w:p w14:paraId="232C4E42" w14:textId="77777777" w:rsidR="001E0BB6" w:rsidRDefault="00910682">
          <w:pPr>
            <w:pStyle w:val="TOC1"/>
            <w:tabs>
              <w:tab w:val="right" w:pos="9010"/>
            </w:tabs>
            <w:rPr>
              <w:rFonts w:cs="Angsana New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hyperlink w:anchor="_Toc461269883" w:history="1">
            <w:r w:rsidR="001E0BB6" w:rsidRPr="00C43570">
              <w:rPr>
                <w:rStyle w:val="Hyperlink"/>
                <w:noProof/>
              </w:rPr>
              <w:t>Presentations</w:t>
            </w:r>
            <w:r w:rsidR="001E0BB6">
              <w:rPr>
                <w:noProof/>
                <w:webHidden/>
              </w:rPr>
              <w:tab/>
            </w:r>
            <w:r w:rsidR="001E0BB6">
              <w:rPr>
                <w:noProof/>
                <w:webHidden/>
              </w:rPr>
              <w:fldChar w:fldCharType="begin"/>
            </w:r>
            <w:r w:rsidR="001E0BB6">
              <w:rPr>
                <w:noProof/>
                <w:webHidden/>
              </w:rPr>
              <w:instrText xml:space="preserve"> PAGEREF _Toc461269883 \h </w:instrText>
            </w:r>
            <w:r w:rsidR="001E0BB6">
              <w:rPr>
                <w:noProof/>
                <w:webHidden/>
              </w:rPr>
            </w:r>
            <w:r w:rsidR="001E0BB6">
              <w:rPr>
                <w:noProof/>
                <w:webHidden/>
              </w:rPr>
              <w:fldChar w:fldCharType="separate"/>
            </w:r>
            <w:r w:rsidR="005F6061">
              <w:rPr>
                <w:noProof/>
                <w:webHidden/>
              </w:rPr>
              <w:t>8</w:t>
            </w:r>
            <w:r w:rsidR="001E0BB6">
              <w:rPr>
                <w:noProof/>
                <w:webHidden/>
              </w:rPr>
              <w:fldChar w:fldCharType="end"/>
            </w:r>
          </w:hyperlink>
        </w:p>
        <w:p w14:paraId="75C30A12" w14:textId="77777777" w:rsidR="001E0BB6" w:rsidRDefault="00910682">
          <w:pPr>
            <w:pStyle w:val="TOC1"/>
            <w:tabs>
              <w:tab w:val="right" w:pos="9010"/>
            </w:tabs>
            <w:rPr>
              <w:rFonts w:cs="Angsana New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hyperlink w:anchor="_Toc461269884" w:history="1">
            <w:r w:rsidR="001E0BB6" w:rsidRPr="00C43570">
              <w:rPr>
                <w:rStyle w:val="Hyperlink"/>
                <w:noProof/>
              </w:rPr>
              <w:t>Prizes</w:t>
            </w:r>
            <w:r w:rsidR="001E0BB6">
              <w:rPr>
                <w:noProof/>
                <w:webHidden/>
              </w:rPr>
              <w:tab/>
            </w:r>
            <w:r w:rsidR="001E0BB6">
              <w:rPr>
                <w:noProof/>
                <w:webHidden/>
              </w:rPr>
              <w:fldChar w:fldCharType="begin"/>
            </w:r>
            <w:r w:rsidR="001E0BB6">
              <w:rPr>
                <w:noProof/>
                <w:webHidden/>
              </w:rPr>
              <w:instrText xml:space="preserve"> PAGEREF _Toc461269884 \h </w:instrText>
            </w:r>
            <w:r w:rsidR="001E0BB6">
              <w:rPr>
                <w:noProof/>
                <w:webHidden/>
              </w:rPr>
            </w:r>
            <w:r w:rsidR="001E0BB6">
              <w:rPr>
                <w:noProof/>
                <w:webHidden/>
              </w:rPr>
              <w:fldChar w:fldCharType="separate"/>
            </w:r>
            <w:r w:rsidR="005F6061">
              <w:rPr>
                <w:noProof/>
                <w:webHidden/>
              </w:rPr>
              <w:t>8</w:t>
            </w:r>
            <w:r w:rsidR="001E0BB6">
              <w:rPr>
                <w:noProof/>
                <w:webHidden/>
              </w:rPr>
              <w:fldChar w:fldCharType="end"/>
            </w:r>
          </w:hyperlink>
        </w:p>
        <w:p w14:paraId="56665B69" w14:textId="77777777" w:rsidR="001E0BB6" w:rsidRDefault="00910682">
          <w:pPr>
            <w:pStyle w:val="TOC1"/>
            <w:tabs>
              <w:tab w:val="right" w:pos="9010"/>
            </w:tabs>
            <w:rPr>
              <w:rFonts w:cs="Angsana New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hyperlink w:anchor="_Toc461269885" w:history="1">
            <w:r w:rsidR="001E0BB6" w:rsidRPr="00C43570">
              <w:rPr>
                <w:rStyle w:val="Hyperlink"/>
                <w:noProof/>
              </w:rPr>
              <w:t>Photos</w:t>
            </w:r>
            <w:r w:rsidR="001E0BB6">
              <w:rPr>
                <w:noProof/>
                <w:webHidden/>
              </w:rPr>
              <w:tab/>
            </w:r>
            <w:r w:rsidR="001E0BB6">
              <w:rPr>
                <w:noProof/>
                <w:webHidden/>
              </w:rPr>
              <w:fldChar w:fldCharType="begin"/>
            </w:r>
            <w:r w:rsidR="001E0BB6">
              <w:rPr>
                <w:noProof/>
                <w:webHidden/>
              </w:rPr>
              <w:instrText xml:space="preserve"> PAGEREF _Toc461269885 \h </w:instrText>
            </w:r>
            <w:r w:rsidR="001E0BB6">
              <w:rPr>
                <w:noProof/>
                <w:webHidden/>
              </w:rPr>
            </w:r>
            <w:r w:rsidR="001E0BB6">
              <w:rPr>
                <w:noProof/>
                <w:webHidden/>
              </w:rPr>
              <w:fldChar w:fldCharType="separate"/>
            </w:r>
            <w:r w:rsidR="005F6061">
              <w:rPr>
                <w:noProof/>
                <w:webHidden/>
              </w:rPr>
              <w:t>9</w:t>
            </w:r>
            <w:r w:rsidR="001E0BB6">
              <w:rPr>
                <w:noProof/>
                <w:webHidden/>
              </w:rPr>
              <w:fldChar w:fldCharType="end"/>
            </w:r>
          </w:hyperlink>
        </w:p>
        <w:p w14:paraId="2FCDA330" w14:textId="77777777" w:rsidR="001E0BB6" w:rsidRDefault="00910682">
          <w:pPr>
            <w:pStyle w:val="TOC1"/>
            <w:tabs>
              <w:tab w:val="right" w:pos="9010"/>
            </w:tabs>
            <w:rPr>
              <w:rFonts w:cs="Angsana New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hyperlink w:anchor="_Toc461269886" w:history="1">
            <w:r w:rsidR="001E0BB6" w:rsidRPr="00C43570">
              <w:rPr>
                <w:rStyle w:val="Hyperlink"/>
                <w:noProof/>
              </w:rPr>
              <w:t>Results</w:t>
            </w:r>
            <w:r w:rsidR="001E0BB6">
              <w:rPr>
                <w:noProof/>
                <w:webHidden/>
              </w:rPr>
              <w:tab/>
            </w:r>
            <w:r w:rsidR="001E0BB6">
              <w:rPr>
                <w:noProof/>
                <w:webHidden/>
              </w:rPr>
              <w:fldChar w:fldCharType="begin"/>
            </w:r>
            <w:r w:rsidR="001E0BB6">
              <w:rPr>
                <w:noProof/>
                <w:webHidden/>
              </w:rPr>
              <w:instrText xml:space="preserve"> PAGEREF _Toc461269886 \h </w:instrText>
            </w:r>
            <w:r w:rsidR="001E0BB6">
              <w:rPr>
                <w:noProof/>
                <w:webHidden/>
              </w:rPr>
            </w:r>
            <w:r w:rsidR="001E0BB6">
              <w:rPr>
                <w:noProof/>
                <w:webHidden/>
              </w:rPr>
              <w:fldChar w:fldCharType="separate"/>
            </w:r>
            <w:r w:rsidR="005F6061">
              <w:rPr>
                <w:noProof/>
                <w:webHidden/>
              </w:rPr>
              <w:t>9</w:t>
            </w:r>
            <w:r w:rsidR="001E0BB6">
              <w:rPr>
                <w:noProof/>
                <w:webHidden/>
              </w:rPr>
              <w:fldChar w:fldCharType="end"/>
            </w:r>
          </w:hyperlink>
        </w:p>
        <w:p w14:paraId="7EFA2C52" w14:textId="77777777" w:rsidR="001E0BB6" w:rsidRDefault="00910682">
          <w:pPr>
            <w:pStyle w:val="TOC1"/>
            <w:tabs>
              <w:tab w:val="right" w:pos="9010"/>
            </w:tabs>
            <w:rPr>
              <w:rFonts w:cs="Angsana New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hyperlink w:anchor="_Toc461269887" w:history="1">
            <w:r w:rsidR="001E0BB6" w:rsidRPr="00C43570">
              <w:rPr>
                <w:rStyle w:val="Hyperlink"/>
                <w:noProof/>
              </w:rPr>
              <w:t>Accommodation</w:t>
            </w:r>
            <w:r w:rsidR="001E0BB6">
              <w:rPr>
                <w:noProof/>
                <w:webHidden/>
              </w:rPr>
              <w:tab/>
            </w:r>
            <w:r w:rsidR="001E0BB6">
              <w:rPr>
                <w:noProof/>
                <w:webHidden/>
              </w:rPr>
              <w:fldChar w:fldCharType="begin"/>
            </w:r>
            <w:r w:rsidR="001E0BB6">
              <w:rPr>
                <w:noProof/>
                <w:webHidden/>
              </w:rPr>
              <w:instrText xml:space="preserve"> PAGEREF _Toc461269887 \h </w:instrText>
            </w:r>
            <w:r w:rsidR="001E0BB6">
              <w:rPr>
                <w:noProof/>
                <w:webHidden/>
              </w:rPr>
            </w:r>
            <w:r w:rsidR="001E0BB6">
              <w:rPr>
                <w:noProof/>
                <w:webHidden/>
              </w:rPr>
              <w:fldChar w:fldCharType="separate"/>
            </w:r>
            <w:r w:rsidR="005F6061">
              <w:rPr>
                <w:noProof/>
                <w:webHidden/>
              </w:rPr>
              <w:t>9</w:t>
            </w:r>
            <w:r w:rsidR="001E0BB6">
              <w:rPr>
                <w:noProof/>
                <w:webHidden/>
              </w:rPr>
              <w:fldChar w:fldCharType="end"/>
            </w:r>
          </w:hyperlink>
        </w:p>
        <w:p w14:paraId="5E83355B" w14:textId="77777777" w:rsidR="001E0BB6" w:rsidRDefault="00910682">
          <w:pPr>
            <w:pStyle w:val="TOC1"/>
            <w:tabs>
              <w:tab w:val="right" w:pos="9010"/>
            </w:tabs>
            <w:rPr>
              <w:rFonts w:cs="Angsana New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hyperlink w:anchor="_Toc461269888" w:history="1">
            <w:r w:rsidR="001E0BB6" w:rsidRPr="00C43570">
              <w:rPr>
                <w:rStyle w:val="Hyperlink"/>
                <w:noProof/>
              </w:rPr>
              <w:t>Weather</w:t>
            </w:r>
            <w:r w:rsidR="001E0BB6">
              <w:rPr>
                <w:noProof/>
                <w:webHidden/>
              </w:rPr>
              <w:tab/>
            </w:r>
            <w:r w:rsidR="001E0BB6">
              <w:rPr>
                <w:noProof/>
                <w:webHidden/>
              </w:rPr>
              <w:fldChar w:fldCharType="begin"/>
            </w:r>
            <w:r w:rsidR="001E0BB6">
              <w:rPr>
                <w:noProof/>
                <w:webHidden/>
              </w:rPr>
              <w:instrText xml:space="preserve"> PAGEREF _Toc461269888 \h </w:instrText>
            </w:r>
            <w:r w:rsidR="001E0BB6">
              <w:rPr>
                <w:noProof/>
                <w:webHidden/>
              </w:rPr>
            </w:r>
            <w:r w:rsidR="001E0BB6">
              <w:rPr>
                <w:noProof/>
                <w:webHidden/>
              </w:rPr>
              <w:fldChar w:fldCharType="separate"/>
            </w:r>
            <w:r w:rsidR="005F6061">
              <w:rPr>
                <w:noProof/>
                <w:webHidden/>
              </w:rPr>
              <w:t>10</w:t>
            </w:r>
            <w:r w:rsidR="001E0BB6">
              <w:rPr>
                <w:noProof/>
                <w:webHidden/>
              </w:rPr>
              <w:fldChar w:fldCharType="end"/>
            </w:r>
          </w:hyperlink>
        </w:p>
        <w:p w14:paraId="6AA2CFBA" w14:textId="77777777" w:rsidR="001E0BB6" w:rsidRDefault="00910682">
          <w:pPr>
            <w:pStyle w:val="TOC1"/>
            <w:tabs>
              <w:tab w:val="right" w:pos="9010"/>
            </w:tabs>
            <w:rPr>
              <w:rFonts w:cs="Angsana New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hyperlink w:anchor="_Toc461269889" w:history="1">
            <w:r w:rsidR="001E0BB6" w:rsidRPr="00C43570">
              <w:rPr>
                <w:rStyle w:val="Hyperlink"/>
                <w:noProof/>
              </w:rPr>
              <w:t>Sponsors</w:t>
            </w:r>
            <w:r w:rsidR="001E0BB6">
              <w:rPr>
                <w:noProof/>
                <w:webHidden/>
              </w:rPr>
              <w:tab/>
            </w:r>
            <w:r w:rsidR="001E0BB6">
              <w:rPr>
                <w:noProof/>
                <w:webHidden/>
              </w:rPr>
              <w:fldChar w:fldCharType="begin"/>
            </w:r>
            <w:r w:rsidR="001E0BB6">
              <w:rPr>
                <w:noProof/>
                <w:webHidden/>
              </w:rPr>
              <w:instrText xml:space="preserve"> PAGEREF _Toc461269889 \h </w:instrText>
            </w:r>
            <w:r w:rsidR="001E0BB6">
              <w:rPr>
                <w:noProof/>
                <w:webHidden/>
              </w:rPr>
            </w:r>
            <w:r w:rsidR="001E0BB6">
              <w:rPr>
                <w:noProof/>
                <w:webHidden/>
              </w:rPr>
              <w:fldChar w:fldCharType="separate"/>
            </w:r>
            <w:r w:rsidR="005F6061">
              <w:rPr>
                <w:noProof/>
                <w:webHidden/>
              </w:rPr>
              <w:t>11</w:t>
            </w:r>
            <w:r w:rsidR="001E0BB6">
              <w:rPr>
                <w:noProof/>
                <w:webHidden/>
              </w:rPr>
              <w:fldChar w:fldCharType="end"/>
            </w:r>
          </w:hyperlink>
        </w:p>
        <w:p w14:paraId="03081373" w14:textId="77777777" w:rsidR="001E0BB6" w:rsidRDefault="00910682">
          <w:pPr>
            <w:pStyle w:val="TOC1"/>
            <w:tabs>
              <w:tab w:val="right" w:pos="9010"/>
            </w:tabs>
            <w:rPr>
              <w:rFonts w:cs="Angsana New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hyperlink w:anchor="_Toc461269890" w:history="1">
            <w:r w:rsidR="001E0BB6">
              <w:rPr>
                <w:noProof/>
                <w:webHidden/>
              </w:rPr>
              <w:tab/>
            </w:r>
            <w:r w:rsidR="001E0BB6">
              <w:rPr>
                <w:noProof/>
                <w:webHidden/>
              </w:rPr>
              <w:fldChar w:fldCharType="begin"/>
            </w:r>
            <w:r w:rsidR="001E0BB6">
              <w:rPr>
                <w:noProof/>
                <w:webHidden/>
              </w:rPr>
              <w:instrText xml:space="preserve"> PAGEREF _Toc461269890 \h </w:instrText>
            </w:r>
            <w:r w:rsidR="001E0BB6">
              <w:rPr>
                <w:noProof/>
                <w:webHidden/>
              </w:rPr>
            </w:r>
            <w:r w:rsidR="001E0BB6">
              <w:rPr>
                <w:noProof/>
                <w:webHidden/>
              </w:rPr>
              <w:fldChar w:fldCharType="separate"/>
            </w:r>
            <w:r w:rsidR="005F6061">
              <w:rPr>
                <w:noProof/>
                <w:webHidden/>
              </w:rPr>
              <w:t>11</w:t>
            </w:r>
            <w:r w:rsidR="001E0BB6">
              <w:rPr>
                <w:noProof/>
                <w:webHidden/>
              </w:rPr>
              <w:fldChar w:fldCharType="end"/>
            </w:r>
          </w:hyperlink>
        </w:p>
        <w:p w14:paraId="67DEE66F" w14:textId="77777777" w:rsidR="001E0BB6" w:rsidRDefault="00910682">
          <w:pPr>
            <w:pStyle w:val="TOC1"/>
            <w:tabs>
              <w:tab w:val="right" w:pos="9010"/>
            </w:tabs>
            <w:rPr>
              <w:rFonts w:cs="Angsana New"/>
              <w:b w:val="0"/>
              <w:bCs w:val="0"/>
              <w:caps w:val="0"/>
              <w:noProof/>
              <w:sz w:val="24"/>
              <w:szCs w:val="30"/>
              <w:u w:val="none"/>
              <w:lang w:val="en-US" w:bidi="th-TH"/>
            </w:rPr>
          </w:pPr>
          <w:hyperlink w:anchor="_Toc461269891" w:history="1">
            <w:r w:rsidR="001E0BB6" w:rsidRPr="00C43570">
              <w:rPr>
                <w:rStyle w:val="Hyperlink"/>
                <w:noProof/>
              </w:rPr>
              <w:t>Volunteers</w:t>
            </w:r>
            <w:r w:rsidR="001E0BB6">
              <w:rPr>
                <w:noProof/>
                <w:webHidden/>
              </w:rPr>
              <w:tab/>
            </w:r>
            <w:r w:rsidR="001E0BB6">
              <w:rPr>
                <w:noProof/>
                <w:webHidden/>
              </w:rPr>
              <w:fldChar w:fldCharType="begin"/>
            </w:r>
            <w:r w:rsidR="001E0BB6">
              <w:rPr>
                <w:noProof/>
                <w:webHidden/>
              </w:rPr>
              <w:instrText xml:space="preserve"> PAGEREF _Toc461269891 \h </w:instrText>
            </w:r>
            <w:r w:rsidR="001E0BB6">
              <w:rPr>
                <w:noProof/>
                <w:webHidden/>
              </w:rPr>
            </w:r>
            <w:r w:rsidR="001E0BB6">
              <w:rPr>
                <w:noProof/>
                <w:webHidden/>
              </w:rPr>
              <w:fldChar w:fldCharType="separate"/>
            </w:r>
            <w:r w:rsidR="005F6061">
              <w:rPr>
                <w:noProof/>
                <w:webHidden/>
              </w:rPr>
              <w:t>11</w:t>
            </w:r>
            <w:r w:rsidR="001E0BB6">
              <w:rPr>
                <w:noProof/>
                <w:webHidden/>
              </w:rPr>
              <w:fldChar w:fldCharType="end"/>
            </w:r>
          </w:hyperlink>
        </w:p>
        <w:p w14:paraId="4C8294F6" w14:textId="77777777" w:rsidR="00577562" w:rsidRDefault="00577562">
          <w:r>
            <w:rPr>
              <w:b/>
              <w:bCs/>
              <w:noProof/>
            </w:rPr>
            <w:fldChar w:fldCharType="end"/>
          </w:r>
        </w:p>
      </w:sdtContent>
    </w:sdt>
    <w:p w14:paraId="699A8828" w14:textId="77777777" w:rsidR="00940BE4" w:rsidRDefault="00940BE4" w:rsidP="00BE36A2">
      <w:pPr>
        <w:pStyle w:val="Heading1"/>
      </w:pPr>
    </w:p>
    <w:p w14:paraId="36D53AB4" w14:textId="354BA9BC" w:rsidR="001040C4" w:rsidRDefault="001040C4" w:rsidP="00BE36A2">
      <w:pPr>
        <w:pStyle w:val="Heading1"/>
      </w:pPr>
      <w:bookmarkStart w:id="0" w:name="_Toc461269868"/>
      <w:r>
        <w:t>Registrations</w:t>
      </w:r>
      <w:r w:rsidR="003C1B78">
        <w:t xml:space="preserve"> / Withdrawals</w:t>
      </w:r>
      <w:bookmarkEnd w:id="0"/>
    </w:p>
    <w:p w14:paraId="2D39DA4B" w14:textId="77777777" w:rsidR="001040C4" w:rsidRDefault="001040C4" w:rsidP="001040C4"/>
    <w:p w14:paraId="7BBFB236" w14:textId="48E82F57" w:rsidR="003C1B78" w:rsidRDefault="001040C4" w:rsidP="001040C4">
      <w:r>
        <w:t>Registrations will be accepted</w:t>
      </w:r>
      <w:r w:rsidR="008E784B">
        <w:t xml:space="preserve"> online up</w:t>
      </w:r>
      <w:r w:rsidR="00532E24">
        <w:t xml:space="preserve"> until 5</w:t>
      </w:r>
      <w:r w:rsidR="008E784B">
        <w:t xml:space="preserve">.00pm </w:t>
      </w:r>
      <w:r w:rsidR="00532E24">
        <w:t>Friday</w:t>
      </w:r>
      <w:r w:rsidR="008E784B">
        <w:t xml:space="preserve"> </w:t>
      </w:r>
      <w:r w:rsidR="00532E24">
        <w:t>3</w:t>
      </w:r>
      <w:proofErr w:type="gramStart"/>
      <w:r w:rsidR="00532E24" w:rsidRPr="00532E24">
        <w:rPr>
          <w:vertAlign w:val="superscript"/>
        </w:rPr>
        <w:t>rd</w:t>
      </w:r>
      <w:r w:rsidR="00532E24">
        <w:rPr>
          <w:vertAlign w:val="superscript"/>
        </w:rPr>
        <w:t xml:space="preserve"> </w:t>
      </w:r>
      <w:r w:rsidR="008E784B">
        <w:t xml:space="preserve"> November</w:t>
      </w:r>
      <w:proofErr w:type="gramEnd"/>
      <w:r>
        <w:t xml:space="preserve">. </w:t>
      </w:r>
      <w:r w:rsidR="00532E24">
        <w:t xml:space="preserve"> L</w:t>
      </w:r>
      <w:r>
        <w:t xml:space="preserve">ate registrations will be accepted </w:t>
      </w:r>
      <w:r w:rsidR="008E784B">
        <w:t xml:space="preserve">at the Upwelling Festival </w:t>
      </w:r>
      <w:r w:rsidR="00532E24">
        <w:t xml:space="preserve">at the Portland Foreshore </w:t>
      </w:r>
      <w:r w:rsidR="008E784B">
        <w:t xml:space="preserve">on </w:t>
      </w:r>
      <w:r w:rsidR="00532E24">
        <w:t>November 4</w:t>
      </w:r>
      <w:r w:rsidR="00532E24" w:rsidRPr="00532E24">
        <w:rPr>
          <w:vertAlign w:val="superscript"/>
        </w:rPr>
        <w:t>th</w:t>
      </w:r>
      <w:r w:rsidR="006640B4">
        <w:t xml:space="preserve"> between 10am and 4</w:t>
      </w:r>
      <w:r w:rsidR="00532E24">
        <w:t>pm.  No regist</w:t>
      </w:r>
      <w:r w:rsidR="006640B4">
        <w:t>rations will be accepted after 4</w:t>
      </w:r>
      <w:r w:rsidR="00532E24">
        <w:t>pm November 4</w:t>
      </w:r>
      <w:r w:rsidR="00532E24" w:rsidRPr="00532E24">
        <w:rPr>
          <w:vertAlign w:val="superscript"/>
        </w:rPr>
        <w:t>th</w:t>
      </w:r>
      <w:r w:rsidR="00532E24">
        <w:t>.</w:t>
      </w:r>
      <w:r>
        <w:t xml:space="preserve"> </w:t>
      </w:r>
      <w:r w:rsidR="00532E24">
        <w:t xml:space="preserve"> Any </w:t>
      </w:r>
      <w:r>
        <w:t xml:space="preserve">late </w:t>
      </w:r>
      <w:r w:rsidR="003C1B78">
        <w:t>registrations</w:t>
      </w:r>
      <w:r>
        <w:t xml:space="preserve"> will incur a $20 late registration fee for all events.  Registrations will </w:t>
      </w:r>
      <w:r w:rsidRPr="001040C4">
        <w:rPr>
          <w:u w:val="single"/>
        </w:rPr>
        <w:t>NOT</w:t>
      </w:r>
      <w:r>
        <w:rPr>
          <w:u w:val="single"/>
        </w:rPr>
        <w:t xml:space="preserve"> </w:t>
      </w:r>
      <w:r>
        <w:t>be accepted on the day.</w:t>
      </w:r>
      <w:r w:rsidR="00836222">
        <w:t xml:space="preserve"> </w:t>
      </w:r>
    </w:p>
    <w:p w14:paraId="6062B329" w14:textId="3C198BD0" w:rsidR="001040C4" w:rsidRDefault="001040C4" w:rsidP="001040C4"/>
    <w:p w14:paraId="45801026" w14:textId="77777777" w:rsidR="001040C4" w:rsidRDefault="001040C4" w:rsidP="00BE36A2">
      <w:pPr>
        <w:pStyle w:val="Heading1"/>
      </w:pPr>
      <w:bookmarkStart w:id="1" w:name="_Toc461269869"/>
      <w:r>
        <w:t>Entry packs</w:t>
      </w:r>
      <w:bookmarkEnd w:id="1"/>
    </w:p>
    <w:p w14:paraId="5CF85CFE" w14:textId="77777777" w:rsidR="001040C4" w:rsidRDefault="001040C4" w:rsidP="001040C4"/>
    <w:p w14:paraId="3F145849" w14:textId="56034624" w:rsidR="001040C4" w:rsidRDefault="001040C4" w:rsidP="001040C4">
      <w:pPr>
        <w:rPr>
          <w:rFonts w:ascii="Noteworthy Light" w:hAnsi="Noteworthy Light"/>
          <w:sz w:val="40"/>
          <w:szCs w:val="32"/>
        </w:rPr>
      </w:pPr>
      <w:r>
        <w:t>Entry packs can be collected from the Portland Runners Club stall at the Po</w:t>
      </w:r>
      <w:r w:rsidR="006640B4">
        <w:t>rtland Upwelling Festival from 10</w:t>
      </w:r>
      <w:r>
        <w:t xml:space="preserve">.00am to </w:t>
      </w:r>
      <w:r w:rsidR="006640B4">
        <w:t>4</w:t>
      </w:r>
      <w:r>
        <w:t xml:space="preserve">.00pm on Saturday </w:t>
      </w:r>
      <w:r w:rsidR="00532E24">
        <w:t>4</w:t>
      </w:r>
      <w:r w:rsidR="00532E24" w:rsidRPr="00532E24">
        <w:rPr>
          <w:vertAlign w:val="superscript"/>
        </w:rPr>
        <w:t>th</w:t>
      </w:r>
      <w:r w:rsidR="00532E24">
        <w:t xml:space="preserve"> November</w:t>
      </w:r>
      <w:r>
        <w:t>.</w:t>
      </w:r>
      <w:r w:rsidR="00532E24">
        <w:t xml:space="preserve"> </w:t>
      </w:r>
      <w:r>
        <w:t xml:space="preserve"> Entry packs / race bibs can be collected from </w:t>
      </w:r>
      <w:r w:rsidR="006640B4">
        <w:t>the Marathon start line from 5.3</w:t>
      </w:r>
      <w:r>
        <w:t xml:space="preserve">0am on Sunday </w:t>
      </w:r>
      <w:r w:rsidR="007577FA">
        <w:t>5</w:t>
      </w:r>
      <w:r w:rsidR="007577FA" w:rsidRPr="007577FA">
        <w:rPr>
          <w:vertAlign w:val="superscript"/>
        </w:rPr>
        <w:t>th</w:t>
      </w:r>
      <w:r w:rsidR="007577FA">
        <w:t xml:space="preserve"> November</w:t>
      </w:r>
      <w:r w:rsidR="006640B4">
        <w:t xml:space="preserve"> </w:t>
      </w:r>
      <w:r>
        <w:t>and must be collected prior to the race briefing for each event</w:t>
      </w:r>
      <w:r w:rsidR="006640B4">
        <w:t>.  There will be a caravan at the corner of Blair and Otway Streets</w:t>
      </w:r>
      <w:r>
        <w:t>.</w:t>
      </w:r>
      <w:r w:rsidR="00577562">
        <w:rPr>
          <w:rFonts w:ascii="Noteworthy Light" w:hAnsi="Noteworthy Light"/>
          <w:sz w:val="40"/>
          <w:szCs w:val="32"/>
        </w:rPr>
        <w:tab/>
      </w:r>
    </w:p>
    <w:p w14:paraId="04CCF603" w14:textId="77777777" w:rsidR="00AF6D66" w:rsidRDefault="00AF6D66" w:rsidP="00AF6D66">
      <w:pPr>
        <w:pStyle w:val="Heading1"/>
      </w:pPr>
      <w:bookmarkStart w:id="2" w:name="_Toc461269870"/>
      <w:r>
        <w:t>Directions</w:t>
      </w:r>
      <w:bookmarkEnd w:id="2"/>
    </w:p>
    <w:p w14:paraId="46067907" w14:textId="77777777" w:rsidR="00AF6D66" w:rsidRDefault="00AF6D66" w:rsidP="00AF6D66"/>
    <w:p w14:paraId="015DD445" w14:textId="01D0372F" w:rsidR="00AF6D66" w:rsidRDefault="00AF6D66" w:rsidP="00AF6D66">
      <w:r>
        <w:t>From Melbourne: Take the Portland exit from the Princes Highway and follow the Henty Highway / Percy</w:t>
      </w:r>
      <w:r w:rsidR="008C1A48">
        <w:t xml:space="preserve"> Street.</w:t>
      </w:r>
      <w:r w:rsidR="00532E24">
        <w:t xml:space="preserve"> </w:t>
      </w:r>
      <w:r w:rsidR="008C1A48">
        <w:t xml:space="preserve"> Turn right at the second r</w:t>
      </w:r>
      <w:r>
        <w:t>oundabout – Otway St</w:t>
      </w:r>
      <w:r w:rsidR="008C1A48">
        <w:t>r</w:t>
      </w:r>
      <w:r>
        <w:t xml:space="preserve">eet. </w:t>
      </w:r>
      <w:r w:rsidR="00532E24">
        <w:t xml:space="preserve"> </w:t>
      </w:r>
      <w:r>
        <w:t xml:space="preserve">The </w:t>
      </w:r>
      <w:proofErr w:type="spellStart"/>
      <w:r>
        <w:t>Startline</w:t>
      </w:r>
      <w:proofErr w:type="spellEnd"/>
      <w:r>
        <w:t xml:space="preserve"> is opposite the Big O </w:t>
      </w:r>
      <w:proofErr w:type="spellStart"/>
      <w:r>
        <w:t>Milkbar</w:t>
      </w:r>
      <w:proofErr w:type="spellEnd"/>
      <w:r w:rsidR="007A363D">
        <w:t>, 45 Otway Street, Portland</w:t>
      </w:r>
      <w:r>
        <w:t>.</w:t>
      </w:r>
    </w:p>
    <w:p w14:paraId="07A4FC90" w14:textId="77777777" w:rsidR="00AF6D66" w:rsidRDefault="00AF6D66" w:rsidP="00AF6D66"/>
    <w:p w14:paraId="1197BA26" w14:textId="60DB5CC0" w:rsidR="00AF6D66" w:rsidRDefault="00AF6D66" w:rsidP="00AF6D66">
      <w:r>
        <w:t>From South Australia: Follow the Henty Highway / Percy Street and turn right at the first round about – Otway Street.</w:t>
      </w:r>
    </w:p>
    <w:p w14:paraId="2EFC9179" w14:textId="77777777" w:rsidR="001040C4" w:rsidRDefault="00577562" w:rsidP="00BE36A2">
      <w:pPr>
        <w:pStyle w:val="Heading1"/>
      </w:pPr>
      <w:bookmarkStart w:id="3" w:name="_Toc461269871"/>
      <w:r>
        <w:t>Start times</w:t>
      </w:r>
      <w:bookmarkEnd w:id="3"/>
    </w:p>
    <w:p w14:paraId="2A65A80C" w14:textId="77777777" w:rsidR="001040C4" w:rsidRDefault="001040C4" w:rsidP="001040C4"/>
    <w:p w14:paraId="18ECAD14" w14:textId="5F18ED0C" w:rsidR="001040C4" w:rsidRDefault="001040C4" w:rsidP="001040C4">
      <w:r>
        <w:t>Marathon Walk</w:t>
      </w:r>
      <w:r w:rsidR="005F6061">
        <w:tab/>
      </w:r>
      <w:r w:rsidR="005F6061">
        <w:tab/>
        <w:t>6:00</w:t>
      </w:r>
      <w:r w:rsidR="00B91EA0">
        <w:t>am</w:t>
      </w:r>
    </w:p>
    <w:p w14:paraId="4AB88E24" w14:textId="048F6B6C" w:rsidR="001040C4" w:rsidRDefault="001040C4" w:rsidP="001040C4">
      <w:proofErr w:type="gramStart"/>
      <w:r>
        <w:t>4 person</w:t>
      </w:r>
      <w:proofErr w:type="gramEnd"/>
      <w:r>
        <w:t xml:space="preserve"> Relay Walk</w:t>
      </w:r>
      <w:r w:rsidR="005F6061">
        <w:tab/>
      </w:r>
      <w:r w:rsidR="005F6061">
        <w:tab/>
        <w:t>6.30</w:t>
      </w:r>
      <w:r w:rsidR="00B91EA0">
        <w:t>am</w:t>
      </w:r>
    </w:p>
    <w:p w14:paraId="2531C58F" w14:textId="7A63EEC4" w:rsidR="001040C4" w:rsidRDefault="001040C4" w:rsidP="001040C4">
      <w:r>
        <w:t>Marathon Run</w:t>
      </w:r>
      <w:r w:rsidR="00B91EA0">
        <w:tab/>
      </w:r>
      <w:r w:rsidR="00B91EA0">
        <w:tab/>
      </w:r>
      <w:r w:rsidR="00B91EA0">
        <w:tab/>
        <w:t>8.00am</w:t>
      </w:r>
    </w:p>
    <w:p w14:paraId="0174C78F" w14:textId="6173FA0C" w:rsidR="001040C4" w:rsidRDefault="00B91EA0" w:rsidP="001040C4">
      <w:r>
        <w:t>4</w:t>
      </w:r>
      <w:r w:rsidR="007A363D">
        <w:t xml:space="preserve"> &amp; </w:t>
      </w:r>
      <w:proofErr w:type="gramStart"/>
      <w:r w:rsidR="007A363D">
        <w:t>8 person</w:t>
      </w:r>
      <w:proofErr w:type="gramEnd"/>
      <w:r w:rsidR="007A363D">
        <w:t xml:space="preserve"> Relay Run </w:t>
      </w:r>
      <w:r w:rsidR="007A363D">
        <w:tab/>
      </w:r>
      <w:r>
        <w:t>8.15am</w:t>
      </w:r>
    </w:p>
    <w:p w14:paraId="62A4A830" w14:textId="5E0AF019" w:rsidR="00B91EA0" w:rsidRDefault="00180992" w:rsidP="001040C4">
      <w:r>
        <w:t>½ Marathon Walk</w:t>
      </w:r>
      <w:r>
        <w:tab/>
      </w:r>
      <w:r>
        <w:tab/>
        <w:t>9:45</w:t>
      </w:r>
      <w:r w:rsidR="00B91EA0">
        <w:t>am</w:t>
      </w:r>
    </w:p>
    <w:p w14:paraId="2324813C" w14:textId="633FB85E" w:rsidR="00B91EA0" w:rsidRDefault="00180992" w:rsidP="001040C4">
      <w:r>
        <w:t>½ Marathon Run</w:t>
      </w:r>
      <w:r>
        <w:tab/>
      </w:r>
      <w:r>
        <w:tab/>
        <w:t>9</w:t>
      </w:r>
      <w:r w:rsidR="00B91EA0">
        <w:t>.45am</w:t>
      </w:r>
    </w:p>
    <w:p w14:paraId="2BE1CA30" w14:textId="3485B8E0" w:rsidR="007A363D" w:rsidRDefault="007A363D" w:rsidP="001040C4">
      <w:r>
        <w:t>¼</w:t>
      </w:r>
      <w:r w:rsidR="00180992">
        <w:t xml:space="preserve"> Marathon Run/Walk</w:t>
      </w:r>
      <w:r w:rsidR="00180992">
        <w:tab/>
        <w:t>9</w:t>
      </w:r>
      <w:r>
        <w:t>:45am</w:t>
      </w:r>
    </w:p>
    <w:p w14:paraId="2972A7D8" w14:textId="77777777" w:rsidR="00B91EA0" w:rsidRDefault="00B91EA0" w:rsidP="001040C4"/>
    <w:p w14:paraId="2A7EC772" w14:textId="52B83474" w:rsidR="00B91EA0" w:rsidRDefault="00B91EA0" w:rsidP="001040C4">
      <w:r>
        <w:t xml:space="preserve">Race briefing will occur 10 minutes prior to the commencement of each event. </w:t>
      </w:r>
      <w:r w:rsidR="007A363D">
        <w:t xml:space="preserve"> All briefings will occur on the course at the event start lines. </w:t>
      </w:r>
    </w:p>
    <w:p w14:paraId="4A82B694" w14:textId="54A8C04A" w:rsidR="008B1A1D" w:rsidRDefault="008B1A1D" w:rsidP="001040C4"/>
    <w:p w14:paraId="68E5B78A" w14:textId="65F4BFF8" w:rsidR="008B1A1D" w:rsidRDefault="008B1A1D" w:rsidP="001040C4"/>
    <w:p w14:paraId="79756954" w14:textId="77777777" w:rsidR="008B1A1D" w:rsidRDefault="008B1A1D" w:rsidP="001040C4"/>
    <w:p w14:paraId="3ED98DCF" w14:textId="714887BD" w:rsidR="00E33C9A" w:rsidRDefault="00E33C9A" w:rsidP="00BE36A2">
      <w:pPr>
        <w:pStyle w:val="Heading1"/>
      </w:pPr>
      <w:bookmarkStart w:id="4" w:name="_Toc461269872"/>
      <w:r>
        <w:lastRenderedPageBreak/>
        <w:t>Start Procedure</w:t>
      </w:r>
      <w:bookmarkEnd w:id="4"/>
    </w:p>
    <w:p w14:paraId="261AE825" w14:textId="77777777" w:rsidR="00E33C9A" w:rsidRDefault="00E33C9A" w:rsidP="001040C4"/>
    <w:p w14:paraId="5F6EFCF1" w14:textId="7EDFDB62" w:rsidR="009C4A30" w:rsidRDefault="008B1A1D" w:rsidP="00AF6D66">
      <w:r>
        <w:t xml:space="preserve">A race </w:t>
      </w:r>
      <w:r w:rsidR="00E33C9A">
        <w:t>brief</w:t>
      </w:r>
      <w:r>
        <w:t>ing</w:t>
      </w:r>
      <w:r w:rsidR="00E33C9A">
        <w:t xml:space="preserve"> will occur 10</w:t>
      </w:r>
      <w:r>
        <w:t xml:space="preserve"> </w:t>
      </w:r>
      <w:r w:rsidR="00E33C9A">
        <w:t>minutes prior to the commencement of all events. Please ensure you a</w:t>
      </w:r>
      <w:r>
        <w:t xml:space="preserve">re at the start line for this </w:t>
      </w:r>
      <w:r w:rsidR="00E33C9A">
        <w:t>brief</w:t>
      </w:r>
      <w:r>
        <w:t>ing</w:t>
      </w:r>
      <w:r w:rsidR="00E33C9A">
        <w:t>. A siren will signal the start of all events, please adhere to all race rules from this point.</w:t>
      </w:r>
    </w:p>
    <w:p w14:paraId="1A99A4F0" w14:textId="6559C16A" w:rsidR="003C1B78" w:rsidRDefault="00F6605B" w:rsidP="00BE36A2">
      <w:pPr>
        <w:pStyle w:val="Heading1"/>
      </w:pPr>
      <w:bookmarkStart w:id="5" w:name="_Toc461269873"/>
      <w:r>
        <w:t>Event Information</w:t>
      </w:r>
      <w:bookmarkEnd w:id="5"/>
    </w:p>
    <w:p w14:paraId="7695A14B" w14:textId="77777777" w:rsidR="00F6605B" w:rsidRPr="00F6605B" w:rsidRDefault="00F6605B" w:rsidP="00F6605B"/>
    <w:p w14:paraId="296E4008" w14:textId="3F5DF36C" w:rsidR="003C1B78" w:rsidRPr="009C4A30" w:rsidRDefault="00F6605B" w:rsidP="003C1B78">
      <w:pPr>
        <w:rPr>
          <w:b/>
          <w:bCs/>
        </w:rPr>
      </w:pPr>
      <w:r w:rsidRPr="009C4A30">
        <w:rPr>
          <w:b/>
          <w:bCs/>
        </w:rPr>
        <w:t>Marathon Run</w:t>
      </w:r>
    </w:p>
    <w:tbl>
      <w:tblPr>
        <w:tblStyle w:val="TableGrid"/>
        <w:tblpPr w:leftFromText="180" w:rightFromText="180" w:vertAnchor="text" w:horzAnchor="page" w:tblpX="1450" w:tblpY="42"/>
        <w:tblW w:w="0" w:type="auto"/>
        <w:tblLook w:val="04A0" w:firstRow="1" w:lastRow="0" w:firstColumn="1" w:lastColumn="0" w:noHBand="0" w:noVBand="1"/>
      </w:tblPr>
      <w:tblGrid>
        <w:gridCol w:w="2698"/>
        <w:gridCol w:w="6312"/>
      </w:tblGrid>
      <w:tr w:rsidR="000E62DF" w14:paraId="04C8E79A" w14:textId="77777777" w:rsidTr="000E62DF">
        <w:tc>
          <w:tcPr>
            <w:tcW w:w="2698" w:type="dxa"/>
          </w:tcPr>
          <w:p w14:paraId="27CE26C3" w14:textId="1CCC739E" w:rsidR="000E62DF" w:rsidRDefault="000E62DF" w:rsidP="000E62DF">
            <w:r>
              <w:t>Start Time</w:t>
            </w:r>
          </w:p>
        </w:tc>
        <w:tc>
          <w:tcPr>
            <w:tcW w:w="6312" w:type="dxa"/>
          </w:tcPr>
          <w:p w14:paraId="2AB1DF1B" w14:textId="21854203" w:rsidR="000E62DF" w:rsidRDefault="00180992" w:rsidP="000E62DF">
            <w:r>
              <w:t>8:</w:t>
            </w:r>
            <w:r w:rsidR="000E62DF">
              <w:t>00am</w:t>
            </w:r>
          </w:p>
        </w:tc>
      </w:tr>
      <w:tr w:rsidR="000E62DF" w14:paraId="2437FAFF" w14:textId="77777777" w:rsidTr="000E62DF">
        <w:tc>
          <w:tcPr>
            <w:tcW w:w="2698" w:type="dxa"/>
          </w:tcPr>
          <w:p w14:paraId="5E0DFB69" w14:textId="12A4C2B6" w:rsidR="000E62DF" w:rsidRDefault="000E62DF" w:rsidP="000E62DF">
            <w:r>
              <w:t>Start Location</w:t>
            </w:r>
          </w:p>
        </w:tc>
        <w:tc>
          <w:tcPr>
            <w:tcW w:w="6312" w:type="dxa"/>
          </w:tcPr>
          <w:p w14:paraId="5972CD39" w14:textId="7FC12A9E" w:rsidR="000E62DF" w:rsidRDefault="007A363D" w:rsidP="000E62DF">
            <w:r>
              <w:t xml:space="preserve">45 </w:t>
            </w:r>
            <w:r w:rsidR="000E62DF">
              <w:t>Otway Street</w:t>
            </w:r>
          </w:p>
        </w:tc>
      </w:tr>
      <w:tr w:rsidR="00F6605B" w14:paraId="038947B5" w14:textId="77777777" w:rsidTr="000E62DF">
        <w:tc>
          <w:tcPr>
            <w:tcW w:w="2698" w:type="dxa"/>
          </w:tcPr>
          <w:p w14:paraId="69F1C7DF" w14:textId="6F59C8B5" w:rsidR="00F6605B" w:rsidRDefault="007A363D" w:rsidP="000E62DF">
            <w:r>
              <w:t xml:space="preserve">Race </w:t>
            </w:r>
            <w:r w:rsidR="00F6605B">
              <w:t>brief</w:t>
            </w:r>
          </w:p>
        </w:tc>
        <w:tc>
          <w:tcPr>
            <w:tcW w:w="6312" w:type="dxa"/>
          </w:tcPr>
          <w:p w14:paraId="7B8DA1E8" w14:textId="552FDD9A" w:rsidR="00F6605B" w:rsidRDefault="00180992" w:rsidP="000E62DF">
            <w:r>
              <w:t>7:</w:t>
            </w:r>
            <w:r w:rsidR="00F6605B">
              <w:t>50am</w:t>
            </w:r>
          </w:p>
        </w:tc>
      </w:tr>
      <w:tr w:rsidR="000E62DF" w14:paraId="3E811401" w14:textId="77777777" w:rsidTr="000E62DF">
        <w:tc>
          <w:tcPr>
            <w:tcW w:w="2698" w:type="dxa"/>
          </w:tcPr>
          <w:p w14:paraId="2A69BBCA" w14:textId="6A7C422C" w:rsidR="000E62DF" w:rsidRDefault="000E62DF" w:rsidP="000E62DF">
            <w:r>
              <w:t>Presentations</w:t>
            </w:r>
          </w:p>
        </w:tc>
        <w:tc>
          <w:tcPr>
            <w:tcW w:w="6312" w:type="dxa"/>
          </w:tcPr>
          <w:p w14:paraId="3555FABE" w14:textId="6C67DD8C" w:rsidR="000E62DF" w:rsidRDefault="00180992" w:rsidP="000E62DF">
            <w:r>
              <w:t>1:0</w:t>
            </w:r>
            <w:r w:rsidR="000E62DF">
              <w:t>0pm</w:t>
            </w:r>
          </w:p>
        </w:tc>
      </w:tr>
      <w:tr w:rsidR="000E62DF" w14:paraId="4B941E4B" w14:textId="77777777" w:rsidTr="007A363D">
        <w:trPr>
          <w:trHeight w:val="244"/>
        </w:trPr>
        <w:tc>
          <w:tcPr>
            <w:tcW w:w="2698" w:type="dxa"/>
          </w:tcPr>
          <w:p w14:paraId="78E9410D" w14:textId="3C0380A7" w:rsidR="000E62DF" w:rsidRDefault="000E62DF" w:rsidP="000E62DF">
            <w:r>
              <w:t>Cut Offs</w:t>
            </w:r>
          </w:p>
        </w:tc>
        <w:tc>
          <w:tcPr>
            <w:tcW w:w="6312" w:type="dxa"/>
          </w:tcPr>
          <w:p w14:paraId="277195FF" w14:textId="4CCC3B7A" w:rsidR="000E62DF" w:rsidRDefault="000E62DF" w:rsidP="000E62DF">
            <w:r>
              <w:t>Course will be reopened to t</w:t>
            </w:r>
            <w:r w:rsidR="00180992">
              <w:t>raffic at 2:</w:t>
            </w:r>
            <w:r>
              <w:t>00pm</w:t>
            </w:r>
          </w:p>
        </w:tc>
      </w:tr>
      <w:tr w:rsidR="000E62DF" w14:paraId="49F74F13" w14:textId="77777777" w:rsidTr="000E62DF">
        <w:tc>
          <w:tcPr>
            <w:tcW w:w="2698" w:type="dxa"/>
          </w:tcPr>
          <w:p w14:paraId="0C5B081A" w14:textId="6AE50F05" w:rsidR="000E62DF" w:rsidRDefault="000E62DF" w:rsidP="000E62DF">
            <w:r>
              <w:t>Aid Stations</w:t>
            </w:r>
          </w:p>
        </w:tc>
        <w:tc>
          <w:tcPr>
            <w:tcW w:w="6312" w:type="dxa"/>
          </w:tcPr>
          <w:p w14:paraId="1B5293A8" w14:textId="72ADD925" w:rsidR="000E62DF" w:rsidRDefault="000E62DF" w:rsidP="000E62DF">
            <w:r>
              <w:t>5km, 10km, 15km, 20km, 25km, 30km, 35km, 40km</w:t>
            </w:r>
          </w:p>
        </w:tc>
      </w:tr>
    </w:tbl>
    <w:p w14:paraId="059B2E67" w14:textId="77777777" w:rsidR="003C1B78" w:rsidRDefault="003C1B78" w:rsidP="003C1B78"/>
    <w:p w14:paraId="2D4FE170" w14:textId="0A612B08" w:rsidR="003C1B78" w:rsidRPr="009C4A30" w:rsidRDefault="000E62DF" w:rsidP="003C1B78">
      <w:pPr>
        <w:rPr>
          <w:b/>
          <w:bCs/>
        </w:rPr>
      </w:pPr>
      <w:r w:rsidRPr="009C4A30">
        <w:rPr>
          <w:b/>
          <w:bCs/>
        </w:rPr>
        <w:t>Marathon Walk</w:t>
      </w:r>
    </w:p>
    <w:tbl>
      <w:tblPr>
        <w:tblStyle w:val="TableGrid"/>
        <w:tblpPr w:leftFromText="180" w:rightFromText="180" w:vertAnchor="text" w:horzAnchor="page" w:tblpX="1450" w:tblpY="42"/>
        <w:tblW w:w="0" w:type="auto"/>
        <w:tblLook w:val="04A0" w:firstRow="1" w:lastRow="0" w:firstColumn="1" w:lastColumn="0" w:noHBand="0" w:noVBand="1"/>
      </w:tblPr>
      <w:tblGrid>
        <w:gridCol w:w="2698"/>
        <w:gridCol w:w="6312"/>
      </w:tblGrid>
      <w:tr w:rsidR="000E62DF" w14:paraId="51AA1386" w14:textId="77777777" w:rsidTr="000E62DF">
        <w:tc>
          <w:tcPr>
            <w:tcW w:w="2698" w:type="dxa"/>
          </w:tcPr>
          <w:p w14:paraId="3CBE88E6" w14:textId="77777777" w:rsidR="000E62DF" w:rsidRDefault="000E62DF" w:rsidP="000E62DF">
            <w:r>
              <w:t>Start Time</w:t>
            </w:r>
          </w:p>
        </w:tc>
        <w:tc>
          <w:tcPr>
            <w:tcW w:w="6312" w:type="dxa"/>
          </w:tcPr>
          <w:p w14:paraId="7496A0F7" w14:textId="67AB2424" w:rsidR="000E62DF" w:rsidRDefault="00180992" w:rsidP="00180992">
            <w:r>
              <w:t>6:0</w:t>
            </w:r>
            <w:r w:rsidR="000E62DF">
              <w:t>0am</w:t>
            </w:r>
          </w:p>
        </w:tc>
      </w:tr>
      <w:tr w:rsidR="000E62DF" w14:paraId="5A470ADC" w14:textId="77777777" w:rsidTr="000E62DF">
        <w:tc>
          <w:tcPr>
            <w:tcW w:w="2698" w:type="dxa"/>
          </w:tcPr>
          <w:p w14:paraId="04BBD5D3" w14:textId="77777777" w:rsidR="000E62DF" w:rsidRDefault="000E62DF" w:rsidP="000E62DF">
            <w:r>
              <w:t>Start Location</w:t>
            </w:r>
          </w:p>
        </w:tc>
        <w:tc>
          <w:tcPr>
            <w:tcW w:w="6312" w:type="dxa"/>
          </w:tcPr>
          <w:p w14:paraId="3506A079" w14:textId="308CDF7E" w:rsidR="000E62DF" w:rsidRDefault="007A363D" w:rsidP="000E62DF">
            <w:r>
              <w:t xml:space="preserve">45 </w:t>
            </w:r>
            <w:r w:rsidR="000E62DF">
              <w:t>Otway Street</w:t>
            </w:r>
          </w:p>
        </w:tc>
      </w:tr>
      <w:tr w:rsidR="00F6605B" w14:paraId="7438E4A4" w14:textId="77777777" w:rsidTr="000E62DF">
        <w:tc>
          <w:tcPr>
            <w:tcW w:w="2698" w:type="dxa"/>
          </w:tcPr>
          <w:p w14:paraId="5A8337A2" w14:textId="6B97D3B6" w:rsidR="00F6605B" w:rsidRDefault="007A363D" w:rsidP="00F6605B">
            <w:r>
              <w:t xml:space="preserve">Race </w:t>
            </w:r>
            <w:r w:rsidR="00F6605B">
              <w:t>brief</w:t>
            </w:r>
          </w:p>
        </w:tc>
        <w:tc>
          <w:tcPr>
            <w:tcW w:w="6312" w:type="dxa"/>
          </w:tcPr>
          <w:p w14:paraId="76FA1D09" w14:textId="312F3CC6" w:rsidR="00F6605B" w:rsidRDefault="00180992" w:rsidP="000E62DF">
            <w:r>
              <w:t>5:5</w:t>
            </w:r>
            <w:r w:rsidR="00F6605B">
              <w:t>0am</w:t>
            </w:r>
          </w:p>
        </w:tc>
      </w:tr>
      <w:tr w:rsidR="000E62DF" w14:paraId="370D58D6" w14:textId="77777777" w:rsidTr="000E62DF">
        <w:tc>
          <w:tcPr>
            <w:tcW w:w="2698" w:type="dxa"/>
          </w:tcPr>
          <w:p w14:paraId="72789002" w14:textId="77777777" w:rsidR="000E62DF" w:rsidRDefault="000E62DF" w:rsidP="000E62DF">
            <w:r>
              <w:t>Presentations</w:t>
            </w:r>
          </w:p>
        </w:tc>
        <w:tc>
          <w:tcPr>
            <w:tcW w:w="6312" w:type="dxa"/>
          </w:tcPr>
          <w:p w14:paraId="163980C2" w14:textId="02D5B9B0" w:rsidR="000E62DF" w:rsidRDefault="00180992" w:rsidP="000E62DF">
            <w:r>
              <w:t>1:0</w:t>
            </w:r>
            <w:r w:rsidR="000E62DF">
              <w:t>0pm</w:t>
            </w:r>
          </w:p>
        </w:tc>
      </w:tr>
      <w:tr w:rsidR="000E62DF" w14:paraId="1F512C77" w14:textId="77777777" w:rsidTr="000E62DF">
        <w:tc>
          <w:tcPr>
            <w:tcW w:w="2698" w:type="dxa"/>
          </w:tcPr>
          <w:p w14:paraId="1615D2BA" w14:textId="77777777" w:rsidR="000E62DF" w:rsidRDefault="000E62DF" w:rsidP="000E62DF">
            <w:r>
              <w:t>Cut Offs</w:t>
            </w:r>
          </w:p>
        </w:tc>
        <w:tc>
          <w:tcPr>
            <w:tcW w:w="6312" w:type="dxa"/>
          </w:tcPr>
          <w:p w14:paraId="5E41D9E6" w14:textId="30B31CE6" w:rsidR="000E62DF" w:rsidRDefault="000E62DF" w:rsidP="000E62DF">
            <w:r>
              <w:t>Course w</w:t>
            </w:r>
            <w:r w:rsidR="00180992">
              <w:t>ill be reopened to traffic at 2:</w:t>
            </w:r>
            <w:r>
              <w:t>00pm</w:t>
            </w:r>
          </w:p>
        </w:tc>
      </w:tr>
      <w:tr w:rsidR="000E62DF" w14:paraId="452643FF" w14:textId="77777777" w:rsidTr="000E62DF">
        <w:tc>
          <w:tcPr>
            <w:tcW w:w="2698" w:type="dxa"/>
          </w:tcPr>
          <w:p w14:paraId="082397E4" w14:textId="77777777" w:rsidR="000E62DF" w:rsidRDefault="000E62DF" w:rsidP="000E62DF">
            <w:r>
              <w:t>Aid Stations</w:t>
            </w:r>
          </w:p>
        </w:tc>
        <w:tc>
          <w:tcPr>
            <w:tcW w:w="6312" w:type="dxa"/>
          </w:tcPr>
          <w:p w14:paraId="5886C451" w14:textId="77777777" w:rsidR="000E62DF" w:rsidRDefault="000E62DF" w:rsidP="000E62DF">
            <w:r>
              <w:t>5km, 10km, 15km, 20km, 25km, 30km, 35km, 40km</w:t>
            </w:r>
          </w:p>
        </w:tc>
      </w:tr>
    </w:tbl>
    <w:p w14:paraId="0DCE41CA" w14:textId="77777777" w:rsidR="000E62DF" w:rsidRDefault="000E62DF" w:rsidP="003C1B78"/>
    <w:p w14:paraId="5C1EA315" w14:textId="11CC53F7" w:rsidR="00F6605B" w:rsidRPr="009C4A30" w:rsidRDefault="00F6605B" w:rsidP="003C1B78">
      <w:pPr>
        <w:rPr>
          <w:b/>
          <w:bCs/>
        </w:rPr>
      </w:pPr>
      <w:r w:rsidRPr="009C4A30">
        <w:rPr>
          <w:b/>
          <w:bCs/>
        </w:rPr>
        <w:t>½ Marathon Run</w:t>
      </w:r>
    </w:p>
    <w:tbl>
      <w:tblPr>
        <w:tblStyle w:val="TableGrid"/>
        <w:tblpPr w:leftFromText="180" w:rightFromText="180" w:vertAnchor="text" w:horzAnchor="page" w:tblpX="1450" w:tblpY="42"/>
        <w:tblW w:w="0" w:type="auto"/>
        <w:tblLook w:val="04A0" w:firstRow="1" w:lastRow="0" w:firstColumn="1" w:lastColumn="0" w:noHBand="0" w:noVBand="1"/>
      </w:tblPr>
      <w:tblGrid>
        <w:gridCol w:w="2698"/>
        <w:gridCol w:w="6312"/>
      </w:tblGrid>
      <w:tr w:rsidR="00F6605B" w14:paraId="0A40D406" w14:textId="77777777" w:rsidTr="005F6061">
        <w:tc>
          <w:tcPr>
            <w:tcW w:w="2698" w:type="dxa"/>
          </w:tcPr>
          <w:p w14:paraId="66BDE1F3" w14:textId="77777777" w:rsidR="00F6605B" w:rsidRDefault="00F6605B" w:rsidP="005F6061">
            <w:r>
              <w:t>Start Time</w:t>
            </w:r>
          </w:p>
        </w:tc>
        <w:tc>
          <w:tcPr>
            <w:tcW w:w="6312" w:type="dxa"/>
          </w:tcPr>
          <w:p w14:paraId="1D922276" w14:textId="1D7498FD" w:rsidR="00F6605B" w:rsidRDefault="00180992" w:rsidP="005F6061">
            <w:r>
              <w:t>9:</w:t>
            </w:r>
            <w:r w:rsidR="007A363D">
              <w:t>45</w:t>
            </w:r>
            <w:r w:rsidR="00F6605B">
              <w:t>am</w:t>
            </w:r>
          </w:p>
        </w:tc>
      </w:tr>
      <w:tr w:rsidR="00F6605B" w14:paraId="0B50A979" w14:textId="77777777" w:rsidTr="005F6061">
        <w:tc>
          <w:tcPr>
            <w:tcW w:w="2698" w:type="dxa"/>
          </w:tcPr>
          <w:p w14:paraId="7412A4C5" w14:textId="77777777" w:rsidR="00F6605B" w:rsidRDefault="00F6605B" w:rsidP="005F6061">
            <w:r>
              <w:t>Start Location</w:t>
            </w:r>
          </w:p>
        </w:tc>
        <w:tc>
          <w:tcPr>
            <w:tcW w:w="6312" w:type="dxa"/>
          </w:tcPr>
          <w:p w14:paraId="0A481B6C" w14:textId="019186BB" w:rsidR="00F6605B" w:rsidRDefault="00F6605B" w:rsidP="005F6061">
            <w:r>
              <w:t>Bridgewater Lakes – 21.1km mark</w:t>
            </w:r>
          </w:p>
        </w:tc>
      </w:tr>
      <w:tr w:rsidR="00F6605B" w14:paraId="140CE47D" w14:textId="77777777" w:rsidTr="00F6605B">
        <w:trPr>
          <w:trHeight w:val="336"/>
        </w:trPr>
        <w:tc>
          <w:tcPr>
            <w:tcW w:w="2698" w:type="dxa"/>
          </w:tcPr>
          <w:p w14:paraId="4D921C03" w14:textId="4DA64296" w:rsidR="00F6605B" w:rsidRDefault="00F6605B" w:rsidP="005F6061">
            <w:r>
              <w:t>Bus to Start Line</w:t>
            </w:r>
          </w:p>
        </w:tc>
        <w:tc>
          <w:tcPr>
            <w:tcW w:w="6312" w:type="dxa"/>
          </w:tcPr>
          <w:p w14:paraId="794981FE" w14:textId="18F40CC3" w:rsidR="00F6605B" w:rsidRDefault="00F6605B" w:rsidP="00180992">
            <w:r>
              <w:t>Buses leave Otway Street Start Line at</w:t>
            </w:r>
            <w:r w:rsidR="006F5C71">
              <w:t xml:space="preserve"> </w:t>
            </w:r>
            <w:r w:rsidR="00180992">
              <w:t>8:45am</w:t>
            </w:r>
          </w:p>
        </w:tc>
      </w:tr>
      <w:tr w:rsidR="00F6605B" w14:paraId="1A765F84" w14:textId="77777777" w:rsidTr="005F6061">
        <w:tc>
          <w:tcPr>
            <w:tcW w:w="2698" w:type="dxa"/>
          </w:tcPr>
          <w:p w14:paraId="419B25B7" w14:textId="090D2229" w:rsidR="00F6605B" w:rsidRDefault="007A363D" w:rsidP="005F6061">
            <w:r>
              <w:t xml:space="preserve">Race </w:t>
            </w:r>
            <w:r w:rsidR="00F6605B">
              <w:t>brief</w:t>
            </w:r>
          </w:p>
        </w:tc>
        <w:tc>
          <w:tcPr>
            <w:tcW w:w="6312" w:type="dxa"/>
          </w:tcPr>
          <w:p w14:paraId="7802B212" w14:textId="0B7AE8DD" w:rsidR="00F6605B" w:rsidRDefault="00180992" w:rsidP="005F6061">
            <w:r>
              <w:t>9:35</w:t>
            </w:r>
            <w:r w:rsidR="00F6605B">
              <w:t>am</w:t>
            </w:r>
          </w:p>
        </w:tc>
      </w:tr>
      <w:tr w:rsidR="00F6605B" w14:paraId="2FCE6DDA" w14:textId="77777777" w:rsidTr="005F6061">
        <w:tc>
          <w:tcPr>
            <w:tcW w:w="2698" w:type="dxa"/>
          </w:tcPr>
          <w:p w14:paraId="30823304" w14:textId="77777777" w:rsidR="00F6605B" w:rsidRDefault="00F6605B" w:rsidP="005F6061">
            <w:r>
              <w:t>Presentations</w:t>
            </w:r>
          </w:p>
        </w:tc>
        <w:tc>
          <w:tcPr>
            <w:tcW w:w="6312" w:type="dxa"/>
          </w:tcPr>
          <w:p w14:paraId="0DEBF2CD" w14:textId="1E97B6CB" w:rsidR="00F6605B" w:rsidRDefault="00180992" w:rsidP="005F6061">
            <w:r>
              <w:t>1:0</w:t>
            </w:r>
            <w:r w:rsidR="00F6605B">
              <w:t>0pm</w:t>
            </w:r>
          </w:p>
        </w:tc>
      </w:tr>
      <w:tr w:rsidR="00F6605B" w14:paraId="4FBBB207" w14:textId="77777777" w:rsidTr="005F6061">
        <w:tc>
          <w:tcPr>
            <w:tcW w:w="2698" w:type="dxa"/>
          </w:tcPr>
          <w:p w14:paraId="1D5913B2" w14:textId="77777777" w:rsidR="00F6605B" w:rsidRDefault="00F6605B" w:rsidP="005F6061">
            <w:r>
              <w:t>Cut Offs</w:t>
            </w:r>
          </w:p>
        </w:tc>
        <w:tc>
          <w:tcPr>
            <w:tcW w:w="6312" w:type="dxa"/>
          </w:tcPr>
          <w:p w14:paraId="7D5562C9" w14:textId="32B2AFE9" w:rsidR="00F6605B" w:rsidRDefault="00F6605B" w:rsidP="005F6061">
            <w:r>
              <w:t>Course will be re</w:t>
            </w:r>
            <w:r w:rsidR="00180992">
              <w:t>opened to traffic at 2:</w:t>
            </w:r>
            <w:r>
              <w:t>00pm</w:t>
            </w:r>
          </w:p>
        </w:tc>
      </w:tr>
      <w:tr w:rsidR="00F6605B" w14:paraId="152FB84B" w14:textId="77777777" w:rsidTr="005F6061">
        <w:tc>
          <w:tcPr>
            <w:tcW w:w="2698" w:type="dxa"/>
          </w:tcPr>
          <w:p w14:paraId="6EA99DDE" w14:textId="77777777" w:rsidR="00F6605B" w:rsidRDefault="00F6605B" w:rsidP="005F6061">
            <w:r>
              <w:t>Aid Stations</w:t>
            </w:r>
          </w:p>
        </w:tc>
        <w:tc>
          <w:tcPr>
            <w:tcW w:w="6312" w:type="dxa"/>
          </w:tcPr>
          <w:p w14:paraId="7C1A39FE" w14:textId="3E0D2254" w:rsidR="00F6605B" w:rsidRDefault="00E83445" w:rsidP="00E83445">
            <w:r>
              <w:t>4km, 9km, 14km, 19km</w:t>
            </w:r>
          </w:p>
        </w:tc>
      </w:tr>
    </w:tbl>
    <w:p w14:paraId="2AF84719" w14:textId="77777777" w:rsidR="00F6605B" w:rsidRDefault="00F6605B" w:rsidP="003C1B78"/>
    <w:p w14:paraId="62BDC1D4" w14:textId="087498F6" w:rsidR="00F6605B" w:rsidRPr="009C4A30" w:rsidRDefault="00F6605B" w:rsidP="003C1B78">
      <w:pPr>
        <w:rPr>
          <w:b/>
          <w:bCs/>
        </w:rPr>
      </w:pPr>
      <w:r w:rsidRPr="009C4A30">
        <w:rPr>
          <w:b/>
          <w:bCs/>
        </w:rPr>
        <w:t>½ Marathon Walk</w:t>
      </w:r>
    </w:p>
    <w:tbl>
      <w:tblPr>
        <w:tblStyle w:val="TableGrid"/>
        <w:tblpPr w:leftFromText="180" w:rightFromText="180" w:vertAnchor="text" w:horzAnchor="page" w:tblpX="1450" w:tblpY="42"/>
        <w:tblW w:w="0" w:type="auto"/>
        <w:tblLook w:val="04A0" w:firstRow="1" w:lastRow="0" w:firstColumn="1" w:lastColumn="0" w:noHBand="0" w:noVBand="1"/>
      </w:tblPr>
      <w:tblGrid>
        <w:gridCol w:w="2698"/>
        <w:gridCol w:w="6312"/>
      </w:tblGrid>
      <w:tr w:rsidR="00F6605B" w14:paraId="1D6EF003" w14:textId="77777777" w:rsidTr="005F6061">
        <w:tc>
          <w:tcPr>
            <w:tcW w:w="2698" w:type="dxa"/>
          </w:tcPr>
          <w:p w14:paraId="7C1CC3F9" w14:textId="77777777" w:rsidR="00F6605B" w:rsidRDefault="00F6605B" w:rsidP="005F6061">
            <w:r>
              <w:t>Start Time</w:t>
            </w:r>
          </w:p>
        </w:tc>
        <w:tc>
          <w:tcPr>
            <w:tcW w:w="6312" w:type="dxa"/>
          </w:tcPr>
          <w:p w14:paraId="7697178A" w14:textId="401FE07D" w:rsidR="00F6605B" w:rsidRDefault="00180992" w:rsidP="005F6061">
            <w:r>
              <w:t>9:45</w:t>
            </w:r>
            <w:r w:rsidR="00F6605B">
              <w:t>am</w:t>
            </w:r>
          </w:p>
        </w:tc>
      </w:tr>
      <w:tr w:rsidR="00F6605B" w14:paraId="760A1FA2" w14:textId="77777777" w:rsidTr="005F6061">
        <w:tc>
          <w:tcPr>
            <w:tcW w:w="2698" w:type="dxa"/>
          </w:tcPr>
          <w:p w14:paraId="43FA65B4" w14:textId="77777777" w:rsidR="00F6605B" w:rsidRDefault="00F6605B" w:rsidP="005F6061">
            <w:r>
              <w:t>Start Location</w:t>
            </w:r>
          </w:p>
        </w:tc>
        <w:tc>
          <w:tcPr>
            <w:tcW w:w="6312" w:type="dxa"/>
          </w:tcPr>
          <w:p w14:paraId="781C7038" w14:textId="4EF32714" w:rsidR="00F6605B" w:rsidRDefault="00F6605B" w:rsidP="005F6061">
            <w:r>
              <w:t>Bridgewater Lakes – 21.1km mark</w:t>
            </w:r>
          </w:p>
        </w:tc>
      </w:tr>
      <w:tr w:rsidR="00F6605B" w14:paraId="0EAEC95B" w14:textId="77777777" w:rsidTr="005F6061">
        <w:tc>
          <w:tcPr>
            <w:tcW w:w="2698" w:type="dxa"/>
          </w:tcPr>
          <w:p w14:paraId="7A49D2DF" w14:textId="7E5550A7" w:rsidR="00F6605B" w:rsidRDefault="00F6605B" w:rsidP="005F6061">
            <w:r>
              <w:t>Bus to Start Line</w:t>
            </w:r>
          </w:p>
        </w:tc>
        <w:tc>
          <w:tcPr>
            <w:tcW w:w="6312" w:type="dxa"/>
          </w:tcPr>
          <w:p w14:paraId="7D2BA6E6" w14:textId="2414EC74" w:rsidR="00F6605B" w:rsidRDefault="00F6605B" w:rsidP="00180992">
            <w:r>
              <w:t xml:space="preserve">Buses </w:t>
            </w:r>
            <w:r w:rsidR="006F5C71">
              <w:t xml:space="preserve">leave Otway Street Start line </w:t>
            </w:r>
            <w:r w:rsidR="00180992">
              <w:t>8:45am</w:t>
            </w:r>
          </w:p>
        </w:tc>
      </w:tr>
      <w:tr w:rsidR="00F6605B" w14:paraId="06F70472" w14:textId="77777777" w:rsidTr="005F6061">
        <w:tc>
          <w:tcPr>
            <w:tcW w:w="2698" w:type="dxa"/>
          </w:tcPr>
          <w:p w14:paraId="259312D1" w14:textId="229D69DE" w:rsidR="00F6605B" w:rsidRDefault="007A363D" w:rsidP="005F6061">
            <w:r>
              <w:t xml:space="preserve">Race </w:t>
            </w:r>
            <w:r w:rsidR="00F6605B">
              <w:t>brief</w:t>
            </w:r>
          </w:p>
        </w:tc>
        <w:tc>
          <w:tcPr>
            <w:tcW w:w="6312" w:type="dxa"/>
          </w:tcPr>
          <w:p w14:paraId="16459879" w14:textId="6329393C" w:rsidR="00F6605B" w:rsidRDefault="00180992" w:rsidP="005F6061">
            <w:r>
              <w:t>9:</w:t>
            </w:r>
            <w:r w:rsidR="00F6605B">
              <w:t>35am</w:t>
            </w:r>
          </w:p>
        </w:tc>
      </w:tr>
      <w:tr w:rsidR="00F6605B" w14:paraId="5A38AA2E" w14:textId="77777777" w:rsidTr="005F6061">
        <w:tc>
          <w:tcPr>
            <w:tcW w:w="2698" w:type="dxa"/>
          </w:tcPr>
          <w:p w14:paraId="7D6C7D76" w14:textId="77777777" w:rsidR="00F6605B" w:rsidRDefault="00F6605B" w:rsidP="005F6061">
            <w:r>
              <w:t>Presentations</w:t>
            </w:r>
          </w:p>
        </w:tc>
        <w:tc>
          <w:tcPr>
            <w:tcW w:w="6312" w:type="dxa"/>
          </w:tcPr>
          <w:p w14:paraId="4616228F" w14:textId="0248B131" w:rsidR="00F6605B" w:rsidRDefault="00180992" w:rsidP="005F6061">
            <w:r>
              <w:t>1:0</w:t>
            </w:r>
            <w:r w:rsidR="00F6605B">
              <w:t>0pm</w:t>
            </w:r>
          </w:p>
        </w:tc>
      </w:tr>
      <w:tr w:rsidR="00F6605B" w14:paraId="1A8F4B42" w14:textId="77777777" w:rsidTr="005F6061">
        <w:tc>
          <w:tcPr>
            <w:tcW w:w="2698" w:type="dxa"/>
          </w:tcPr>
          <w:p w14:paraId="4AE58592" w14:textId="77777777" w:rsidR="00F6605B" w:rsidRDefault="00F6605B" w:rsidP="005F6061">
            <w:r>
              <w:t>Cut Offs</w:t>
            </w:r>
          </w:p>
        </w:tc>
        <w:tc>
          <w:tcPr>
            <w:tcW w:w="6312" w:type="dxa"/>
          </w:tcPr>
          <w:p w14:paraId="62420A3A" w14:textId="6F5CD1FE" w:rsidR="00F6605B" w:rsidRDefault="00F6605B" w:rsidP="005F6061">
            <w:r>
              <w:t>Course w</w:t>
            </w:r>
            <w:r w:rsidR="00180992">
              <w:t>ill be reopened to traffic at 2:</w:t>
            </w:r>
            <w:r>
              <w:t>00pm</w:t>
            </w:r>
          </w:p>
        </w:tc>
      </w:tr>
      <w:tr w:rsidR="00F6605B" w14:paraId="5DD50645" w14:textId="77777777" w:rsidTr="005F6061">
        <w:tc>
          <w:tcPr>
            <w:tcW w:w="2698" w:type="dxa"/>
          </w:tcPr>
          <w:p w14:paraId="0646E3F1" w14:textId="77777777" w:rsidR="00F6605B" w:rsidRDefault="00F6605B" w:rsidP="005F6061">
            <w:r>
              <w:t>Aid Stations</w:t>
            </w:r>
          </w:p>
        </w:tc>
        <w:tc>
          <w:tcPr>
            <w:tcW w:w="6312" w:type="dxa"/>
          </w:tcPr>
          <w:p w14:paraId="68A35A88" w14:textId="7E8889D8" w:rsidR="00F6605B" w:rsidRDefault="00E83445" w:rsidP="005F6061">
            <w:r>
              <w:t>4km, 9km, 14km, 19km</w:t>
            </w:r>
          </w:p>
        </w:tc>
      </w:tr>
    </w:tbl>
    <w:p w14:paraId="02DA36CA" w14:textId="77777777" w:rsidR="00F6605B" w:rsidRDefault="00F6605B" w:rsidP="003C1B78"/>
    <w:p w14:paraId="46F2D439" w14:textId="77777777" w:rsidR="00AF6D66" w:rsidRDefault="00AF6D66" w:rsidP="003C1B78">
      <w:pPr>
        <w:rPr>
          <w:b/>
          <w:bCs/>
        </w:rPr>
      </w:pPr>
    </w:p>
    <w:p w14:paraId="6C884C1E" w14:textId="5D62257C" w:rsidR="003C1B78" w:rsidRPr="009C4A30" w:rsidRDefault="007A363D" w:rsidP="003C1B78">
      <w:pPr>
        <w:rPr>
          <w:b/>
          <w:bCs/>
        </w:rPr>
      </w:pPr>
      <w:r>
        <w:rPr>
          <w:b/>
          <w:bCs/>
        </w:rPr>
        <w:lastRenderedPageBreak/>
        <w:t>4 Person Relay W</w:t>
      </w:r>
      <w:r w:rsidR="000E62DF" w:rsidRPr="009C4A30">
        <w:rPr>
          <w:b/>
          <w:bCs/>
        </w:rPr>
        <w:t>alk</w:t>
      </w:r>
    </w:p>
    <w:tbl>
      <w:tblPr>
        <w:tblStyle w:val="TableGrid"/>
        <w:tblpPr w:leftFromText="180" w:rightFromText="180" w:vertAnchor="text" w:horzAnchor="page" w:tblpX="1450" w:tblpY="42"/>
        <w:tblW w:w="0" w:type="auto"/>
        <w:tblLook w:val="04A0" w:firstRow="1" w:lastRow="0" w:firstColumn="1" w:lastColumn="0" w:noHBand="0" w:noVBand="1"/>
      </w:tblPr>
      <w:tblGrid>
        <w:gridCol w:w="2698"/>
        <w:gridCol w:w="6312"/>
      </w:tblGrid>
      <w:tr w:rsidR="000E62DF" w14:paraId="5DCFEDAB" w14:textId="77777777" w:rsidTr="000E62DF">
        <w:tc>
          <w:tcPr>
            <w:tcW w:w="2698" w:type="dxa"/>
          </w:tcPr>
          <w:p w14:paraId="00D447E8" w14:textId="77777777" w:rsidR="000E62DF" w:rsidRDefault="000E62DF" w:rsidP="000E62DF">
            <w:r>
              <w:t>Start Time</w:t>
            </w:r>
          </w:p>
        </w:tc>
        <w:tc>
          <w:tcPr>
            <w:tcW w:w="6312" w:type="dxa"/>
          </w:tcPr>
          <w:p w14:paraId="6AD739C3" w14:textId="132D4527" w:rsidR="000E62DF" w:rsidRDefault="00180992" w:rsidP="000E62DF">
            <w:r>
              <w:t>6:30</w:t>
            </w:r>
            <w:r w:rsidR="000E62DF">
              <w:t>am</w:t>
            </w:r>
          </w:p>
        </w:tc>
      </w:tr>
      <w:tr w:rsidR="000E62DF" w14:paraId="1A249BF7" w14:textId="77777777" w:rsidTr="000E62DF">
        <w:tc>
          <w:tcPr>
            <w:tcW w:w="2698" w:type="dxa"/>
          </w:tcPr>
          <w:p w14:paraId="0CDD99DB" w14:textId="77777777" w:rsidR="000E62DF" w:rsidRDefault="000E62DF" w:rsidP="000E62DF">
            <w:r>
              <w:t>Start Location</w:t>
            </w:r>
          </w:p>
        </w:tc>
        <w:tc>
          <w:tcPr>
            <w:tcW w:w="6312" w:type="dxa"/>
          </w:tcPr>
          <w:p w14:paraId="2C642D24" w14:textId="1944DC71" w:rsidR="000E62DF" w:rsidRDefault="007A363D" w:rsidP="000E62DF">
            <w:r>
              <w:t xml:space="preserve">45 </w:t>
            </w:r>
            <w:r w:rsidR="000E62DF">
              <w:t>Otway Street</w:t>
            </w:r>
          </w:p>
        </w:tc>
      </w:tr>
      <w:tr w:rsidR="00F6605B" w14:paraId="1E738BFF" w14:textId="77777777" w:rsidTr="000E62DF">
        <w:tc>
          <w:tcPr>
            <w:tcW w:w="2698" w:type="dxa"/>
          </w:tcPr>
          <w:p w14:paraId="36369E70" w14:textId="641404F3" w:rsidR="00F6605B" w:rsidRDefault="007A363D" w:rsidP="000E62DF">
            <w:r>
              <w:t xml:space="preserve">Race </w:t>
            </w:r>
            <w:r w:rsidR="00F6605B">
              <w:t>brief</w:t>
            </w:r>
          </w:p>
        </w:tc>
        <w:tc>
          <w:tcPr>
            <w:tcW w:w="6312" w:type="dxa"/>
          </w:tcPr>
          <w:p w14:paraId="6868FB0A" w14:textId="28BDC392" w:rsidR="00F6605B" w:rsidRDefault="00180992" w:rsidP="000E62DF">
            <w:r>
              <w:t>6:20</w:t>
            </w:r>
            <w:r w:rsidR="00F6605B">
              <w:t>am</w:t>
            </w:r>
          </w:p>
        </w:tc>
      </w:tr>
      <w:tr w:rsidR="000E62DF" w14:paraId="5C5DB623" w14:textId="77777777" w:rsidTr="000E62DF">
        <w:tc>
          <w:tcPr>
            <w:tcW w:w="2698" w:type="dxa"/>
          </w:tcPr>
          <w:p w14:paraId="09801D10" w14:textId="77777777" w:rsidR="000E62DF" w:rsidRDefault="000E62DF" w:rsidP="000E62DF">
            <w:r>
              <w:t>Presentations</w:t>
            </w:r>
          </w:p>
        </w:tc>
        <w:tc>
          <w:tcPr>
            <w:tcW w:w="6312" w:type="dxa"/>
          </w:tcPr>
          <w:p w14:paraId="12E7A97C" w14:textId="2D8EC241" w:rsidR="000E62DF" w:rsidRDefault="00180992" w:rsidP="000E62DF">
            <w:r>
              <w:t>1:00</w:t>
            </w:r>
            <w:r w:rsidR="000E62DF">
              <w:t>pm</w:t>
            </w:r>
          </w:p>
        </w:tc>
      </w:tr>
      <w:tr w:rsidR="000E62DF" w14:paraId="1C4C568A" w14:textId="77777777" w:rsidTr="000E62DF">
        <w:tc>
          <w:tcPr>
            <w:tcW w:w="2698" w:type="dxa"/>
          </w:tcPr>
          <w:p w14:paraId="1221507B" w14:textId="77777777" w:rsidR="000E62DF" w:rsidRDefault="000E62DF" w:rsidP="000E62DF">
            <w:r>
              <w:t>Cut Offs</w:t>
            </w:r>
          </w:p>
        </w:tc>
        <w:tc>
          <w:tcPr>
            <w:tcW w:w="6312" w:type="dxa"/>
          </w:tcPr>
          <w:p w14:paraId="23194A83" w14:textId="5736A2EE" w:rsidR="000E62DF" w:rsidRDefault="000E62DF" w:rsidP="00180992">
            <w:r>
              <w:t>Course w</w:t>
            </w:r>
            <w:r w:rsidR="00180992">
              <w:t>ill be reopened to traffic at 2:0</w:t>
            </w:r>
            <w:r>
              <w:t>0pm</w:t>
            </w:r>
          </w:p>
        </w:tc>
      </w:tr>
      <w:tr w:rsidR="000E62DF" w14:paraId="06E62C19" w14:textId="77777777" w:rsidTr="000E62DF">
        <w:tc>
          <w:tcPr>
            <w:tcW w:w="2698" w:type="dxa"/>
          </w:tcPr>
          <w:p w14:paraId="37A0A288" w14:textId="77777777" w:rsidR="000E62DF" w:rsidRDefault="000E62DF" w:rsidP="000E62DF">
            <w:r>
              <w:t>Aid Stations</w:t>
            </w:r>
          </w:p>
        </w:tc>
        <w:tc>
          <w:tcPr>
            <w:tcW w:w="6312" w:type="dxa"/>
          </w:tcPr>
          <w:p w14:paraId="2888104D" w14:textId="77777777" w:rsidR="000E62DF" w:rsidRDefault="000E62DF" w:rsidP="000E62DF">
            <w:r>
              <w:t>5km, 10km, 15km, 20km, 25km, 30km, 35km, 40km</w:t>
            </w:r>
          </w:p>
        </w:tc>
      </w:tr>
    </w:tbl>
    <w:p w14:paraId="56A6B083" w14:textId="77777777" w:rsidR="007577FA" w:rsidRDefault="007577FA" w:rsidP="003C1B78"/>
    <w:p w14:paraId="33C9DC46" w14:textId="6275C52F" w:rsidR="000E62DF" w:rsidRPr="009C4A30" w:rsidRDefault="007A363D" w:rsidP="003C1B78">
      <w:pPr>
        <w:rPr>
          <w:b/>
          <w:bCs/>
        </w:rPr>
      </w:pPr>
      <w:r>
        <w:rPr>
          <w:b/>
          <w:bCs/>
        </w:rPr>
        <w:t>Marathon Relay Runs (</w:t>
      </w:r>
      <w:r w:rsidR="000E62DF" w:rsidRPr="009C4A30">
        <w:rPr>
          <w:b/>
          <w:bCs/>
        </w:rPr>
        <w:t>4</w:t>
      </w:r>
      <w:r>
        <w:rPr>
          <w:b/>
          <w:bCs/>
        </w:rPr>
        <w:t xml:space="preserve"> and 8 </w:t>
      </w:r>
      <w:r w:rsidR="000E62DF" w:rsidRPr="009C4A30">
        <w:rPr>
          <w:b/>
          <w:bCs/>
        </w:rPr>
        <w:t>Person</w:t>
      </w:r>
      <w:r>
        <w:rPr>
          <w:b/>
          <w:bCs/>
        </w:rPr>
        <w:t xml:space="preserve"> &amp; School</w:t>
      </w:r>
      <w:r w:rsidR="000E62DF" w:rsidRPr="009C4A30">
        <w:rPr>
          <w:b/>
          <w:bCs/>
        </w:rPr>
        <w:t xml:space="preserve"> Relay</w:t>
      </w:r>
      <w:r>
        <w:rPr>
          <w:b/>
          <w:bCs/>
        </w:rPr>
        <w:t>s)</w:t>
      </w:r>
    </w:p>
    <w:tbl>
      <w:tblPr>
        <w:tblStyle w:val="TableGrid"/>
        <w:tblpPr w:leftFromText="180" w:rightFromText="180" w:vertAnchor="text" w:horzAnchor="page" w:tblpX="1450" w:tblpY="42"/>
        <w:tblW w:w="0" w:type="auto"/>
        <w:tblLook w:val="04A0" w:firstRow="1" w:lastRow="0" w:firstColumn="1" w:lastColumn="0" w:noHBand="0" w:noVBand="1"/>
      </w:tblPr>
      <w:tblGrid>
        <w:gridCol w:w="2698"/>
        <w:gridCol w:w="6312"/>
      </w:tblGrid>
      <w:tr w:rsidR="000E62DF" w14:paraId="27E54D0F" w14:textId="77777777" w:rsidTr="000E62DF">
        <w:tc>
          <w:tcPr>
            <w:tcW w:w="2698" w:type="dxa"/>
          </w:tcPr>
          <w:p w14:paraId="49B12FB6" w14:textId="77777777" w:rsidR="000E62DF" w:rsidRDefault="000E62DF" w:rsidP="000E62DF">
            <w:r>
              <w:t>Start Time</w:t>
            </w:r>
          </w:p>
        </w:tc>
        <w:tc>
          <w:tcPr>
            <w:tcW w:w="6312" w:type="dxa"/>
          </w:tcPr>
          <w:p w14:paraId="2D8023AC" w14:textId="607B775A" w:rsidR="000E62DF" w:rsidRDefault="00180992" w:rsidP="000E62DF">
            <w:r>
              <w:t>8:</w:t>
            </w:r>
            <w:r w:rsidR="000E62DF">
              <w:t>15am</w:t>
            </w:r>
          </w:p>
        </w:tc>
      </w:tr>
      <w:tr w:rsidR="000E62DF" w14:paraId="6372DC71" w14:textId="77777777" w:rsidTr="000E62DF">
        <w:tc>
          <w:tcPr>
            <w:tcW w:w="2698" w:type="dxa"/>
          </w:tcPr>
          <w:p w14:paraId="22CA0E8B" w14:textId="77777777" w:rsidR="000E62DF" w:rsidRDefault="000E62DF" w:rsidP="000E62DF">
            <w:r>
              <w:t>Start Location</w:t>
            </w:r>
          </w:p>
        </w:tc>
        <w:tc>
          <w:tcPr>
            <w:tcW w:w="6312" w:type="dxa"/>
          </w:tcPr>
          <w:p w14:paraId="3C9CB905" w14:textId="01C99F17" w:rsidR="000E62DF" w:rsidRDefault="007A363D" w:rsidP="000E62DF">
            <w:r>
              <w:t xml:space="preserve">45 </w:t>
            </w:r>
            <w:r w:rsidR="000E62DF">
              <w:t>Otway Street</w:t>
            </w:r>
          </w:p>
        </w:tc>
      </w:tr>
      <w:tr w:rsidR="00F6605B" w14:paraId="2C915193" w14:textId="77777777" w:rsidTr="000E62DF">
        <w:tc>
          <w:tcPr>
            <w:tcW w:w="2698" w:type="dxa"/>
          </w:tcPr>
          <w:p w14:paraId="73CB277E" w14:textId="2EF4C480" w:rsidR="00F6605B" w:rsidRDefault="007A363D" w:rsidP="000E62DF">
            <w:r>
              <w:t xml:space="preserve">Race </w:t>
            </w:r>
            <w:r w:rsidR="00F6605B">
              <w:t>brief</w:t>
            </w:r>
          </w:p>
        </w:tc>
        <w:tc>
          <w:tcPr>
            <w:tcW w:w="6312" w:type="dxa"/>
          </w:tcPr>
          <w:p w14:paraId="53B6F2E6" w14:textId="1235AD69" w:rsidR="00F6605B" w:rsidRDefault="00180992" w:rsidP="000E62DF">
            <w:r>
              <w:t>8:</w:t>
            </w:r>
            <w:r w:rsidR="00F6605B">
              <w:t>05am</w:t>
            </w:r>
          </w:p>
        </w:tc>
      </w:tr>
      <w:tr w:rsidR="000E62DF" w14:paraId="0C302A32" w14:textId="77777777" w:rsidTr="000E62DF">
        <w:tc>
          <w:tcPr>
            <w:tcW w:w="2698" w:type="dxa"/>
          </w:tcPr>
          <w:p w14:paraId="487FBCE8" w14:textId="77777777" w:rsidR="000E62DF" w:rsidRDefault="000E62DF" w:rsidP="000E62DF">
            <w:r>
              <w:t>Presentations</w:t>
            </w:r>
          </w:p>
        </w:tc>
        <w:tc>
          <w:tcPr>
            <w:tcW w:w="6312" w:type="dxa"/>
          </w:tcPr>
          <w:p w14:paraId="677EF2A9" w14:textId="305D2491" w:rsidR="000E62DF" w:rsidRDefault="00180992" w:rsidP="000E62DF">
            <w:r>
              <w:t>1:0</w:t>
            </w:r>
            <w:r w:rsidR="000E62DF">
              <w:t>0pm</w:t>
            </w:r>
          </w:p>
        </w:tc>
      </w:tr>
      <w:tr w:rsidR="000E62DF" w14:paraId="5E23D312" w14:textId="77777777" w:rsidTr="000E62DF">
        <w:tc>
          <w:tcPr>
            <w:tcW w:w="2698" w:type="dxa"/>
          </w:tcPr>
          <w:p w14:paraId="2ECF69C0" w14:textId="77777777" w:rsidR="000E62DF" w:rsidRDefault="000E62DF" w:rsidP="000E62DF">
            <w:r>
              <w:t>Cut Offs</w:t>
            </w:r>
          </w:p>
        </w:tc>
        <w:tc>
          <w:tcPr>
            <w:tcW w:w="6312" w:type="dxa"/>
          </w:tcPr>
          <w:p w14:paraId="6618BD52" w14:textId="319CDEC8" w:rsidR="000E62DF" w:rsidRDefault="000E62DF" w:rsidP="000E62DF">
            <w:r>
              <w:t>Course w</w:t>
            </w:r>
            <w:r w:rsidR="00180992">
              <w:t>ill be reopened to traffic at 2:</w:t>
            </w:r>
            <w:r>
              <w:t>00pm</w:t>
            </w:r>
          </w:p>
        </w:tc>
      </w:tr>
      <w:tr w:rsidR="000E62DF" w14:paraId="7513F42E" w14:textId="77777777" w:rsidTr="000E62DF">
        <w:tc>
          <w:tcPr>
            <w:tcW w:w="2698" w:type="dxa"/>
          </w:tcPr>
          <w:p w14:paraId="1F65430A" w14:textId="77777777" w:rsidR="000E62DF" w:rsidRDefault="000E62DF" w:rsidP="000E62DF">
            <w:r>
              <w:t>Aid Stations</w:t>
            </w:r>
          </w:p>
        </w:tc>
        <w:tc>
          <w:tcPr>
            <w:tcW w:w="6312" w:type="dxa"/>
          </w:tcPr>
          <w:p w14:paraId="0AC9A6E2" w14:textId="77777777" w:rsidR="000E62DF" w:rsidRDefault="000E62DF" w:rsidP="000E62DF">
            <w:r>
              <w:t>5km, 10km, 15km, 20km, 25km, 30km, 35km, 40km</w:t>
            </w:r>
          </w:p>
        </w:tc>
      </w:tr>
    </w:tbl>
    <w:p w14:paraId="62142B84" w14:textId="77777777" w:rsidR="000E62DF" w:rsidRDefault="000E62DF" w:rsidP="003C1B78"/>
    <w:p w14:paraId="6835411F" w14:textId="7D1B87AC" w:rsidR="000E62DF" w:rsidRPr="009C4A30" w:rsidRDefault="006640B4" w:rsidP="003C1B78">
      <w:pPr>
        <w:rPr>
          <w:b/>
          <w:bCs/>
        </w:rPr>
      </w:pPr>
      <w:r>
        <w:rPr>
          <w:b/>
          <w:bCs/>
        </w:rPr>
        <w:t>Quarter Marathon</w:t>
      </w:r>
      <w:r w:rsidR="007A363D">
        <w:rPr>
          <w:b/>
          <w:bCs/>
        </w:rPr>
        <w:t xml:space="preserve"> R</w:t>
      </w:r>
      <w:r w:rsidR="000E62DF" w:rsidRPr="009C4A30">
        <w:rPr>
          <w:b/>
          <w:bCs/>
        </w:rPr>
        <w:t>un</w:t>
      </w:r>
    </w:p>
    <w:tbl>
      <w:tblPr>
        <w:tblStyle w:val="TableGrid"/>
        <w:tblpPr w:leftFromText="180" w:rightFromText="180" w:vertAnchor="text" w:horzAnchor="page" w:tblpX="1450" w:tblpY="42"/>
        <w:tblW w:w="0" w:type="auto"/>
        <w:tblLook w:val="04A0" w:firstRow="1" w:lastRow="0" w:firstColumn="1" w:lastColumn="0" w:noHBand="0" w:noVBand="1"/>
      </w:tblPr>
      <w:tblGrid>
        <w:gridCol w:w="2698"/>
        <w:gridCol w:w="6312"/>
      </w:tblGrid>
      <w:tr w:rsidR="000E62DF" w14:paraId="2182DB10" w14:textId="77777777" w:rsidTr="007A363D">
        <w:trPr>
          <w:trHeight w:val="312"/>
        </w:trPr>
        <w:tc>
          <w:tcPr>
            <w:tcW w:w="2698" w:type="dxa"/>
          </w:tcPr>
          <w:p w14:paraId="163B5F8C" w14:textId="77777777" w:rsidR="000E62DF" w:rsidRDefault="000E62DF" w:rsidP="000E62DF">
            <w:r>
              <w:t>Start Time</w:t>
            </w:r>
          </w:p>
        </w:tc>
        <w:tc>
          <w:tcPr>
            <w:tcW w:w="6312" w:type="dxa"/>
          </w:tcPr>
          <w:p w14:paraId="7ECD354E" w14:textId="5F1A1228" w:rsidR="000E62DF" w:rsidRDefault="00180992" w:rsidP="000E62DF">
            <w:r>
              <w:t>9:</w:t>
            </w:r>
            <w:r w:rsidR="007A363D">
              <w:t>4</w:t>
            </w:r>
            <w:r w:rsidR="000E62DF">
              <w:t>5am</w:t>
            </w:r>
          </w:p>
        </w:tc>
      </w:tr>
      <w:tr w:rsidR="000E62DF" w14:paraId="6806305B" w14:textId="77777777" w:rsidTr="000E62DF">
        <w:tc>
          <w:tcPr>
            <w:tcW w:w="2698" w:type="dxa"/>
          </w:tcPr>
          <w:p w14:paraId="341AB3AE" w14:textId="77777777" w:rsidR="000E62DF" w:rsidRDefault="000E62DF" w:rsidP="000E62DF">
            <w:r>
              <w:t>Start Location</w:t>
            </w:r>
          </w:p>
        </w:tc>
        <w:tc>
          <w:tcPr>
            <w:tcW w:w="6312" w:type="dxa"/>
          </w:tcPr>
          <w:p w14:paraId="7F6BDCE5" w14:textId="52C86B9A" w:rsidR="000E62DF" w:rsidRDefault="007A363D" w:rsidP="007A363D">
            <w:proofErr w:type="spellStart"/>
            <w:r>
              <w:t>Oakley</w:t>
            </w:r>
            <w:r w:rsidR="007577FA">
              <w:t>s</w:t>
            </w:r>
            <w:proofErr w:type="spellEnd"/>
            <w:r>
              <w:t xml:space="preserve"> Rd </w:t>
            </w:r>
          </w:p>
        </w:tc>
      </w:tr>
      <w:tr w:rsidR="00E83445" w14:paraId="2BE319CB" w14:textId="77777777" w:rsidTr="000E62DF">
        <w:tc>
          <w:tcPr>
            <w:tcW w:w="2698" w:type="dxa"/>
          </w:tcPr>
          <w:p w14:paraId="060B5567" w14:textId="1F557216" w:rsidR="00E83445" w:rsidRDefault="00E83445" w:rsidP="00E83445">
            <w:r>
              <w:t>Bus to Start Line</w:t>
            </w:r>
          </w:p>
        </w:tc>
        <w:tc>
          <w:tcPr>
            <w:tcW w:w="6312" w:type="dxa"/>
          </w:tcPr>
          <w:p w14:paraId="7BD81679" w14:textId="019B9099" w:rsidR="00E83445" w:rsidRDefault="00E83445" w:rsidP="00E83445">
            <w:r>
              <w:t>Buses leave Otway Street Start line at</w:t>
            </w:r>
            <w:r w:rsidR="00180992">
              <w:t xml:space="preserve"> 9:00am</w:t>
            </w:r>
            <w:r w:rsidR="006F5C71">
              <w:t xml:space="preserve"> </w:t>
            </w:r>
          </w:p>
        </w:tc>
      </w:tr>
      <w:tr w:rsidR="00E83445" w14:paraId="015179D2" w14:textId="77777777" w:rsidTr="00E83445">
        <w:trPr>
          <w:trHeight w:val="306"/>
        </w:trPr>
        <w:tc>
          <w:tcPr>
            <w:tcW w:w="2698" w:type="dxa"/>
          </w:tcPr>
          <w:p w14:paraId="2BE60898" w14:textId="060264F4" w:rsidR="00E83445" w:rsidRDefault="00E83445" w:rsidP="00E83445">
            <w:r>
              <w:t>Race brief</w:t>
            </w:r>
          </w:p>
        </w:tc>
        <w:tc>
          <w:tcPr>
            <w:tcW w:w="6312" w:type="dxa"/>
          </w:tcPr>
          <w:p w14:paraId="32E47461" w14:textId="16891F64" w:rsidR="00E83445" w:rsidRDefault="00180992" w:rsidP="00E83445">
            <w:r>
              <w:t>9:</w:t>
            </w:r>
            <w:r w:rsidR="00E83445">
              <w:t>35am</w:t>
            </w:r>
          </w:p>
        </w:tc>
      </w:tr>
      <w:tr w:rsidR="00E83445" w14:paraId="44EA3D2F" w14:textId="77777777" w:rsidTr="000E62DF">
        <w:tc>
          <w:tcPr>
            <w:tcW w:w="2698" w:type="dxa"/>
          </w:tcPr>
          <w:p w14:paraId="5079F3F1" w14:textId="77777777" w:rsidR="00E83445" w:rsidRDefault="00E83445" w:rsidP="00E83445">
            <w:r>
              <w:t>Presentations</w:t>
            </w:r>
          </w:p>
        </w:tc>
        <w:tc>
          <w:tcPr>
            <w:tcW w:w="6312" w:type="dxa"/>
          </w:tcPr>
          <w:p w14:paraId="71903911" w14:textId="4A00E19A" w:rsidR="00E83445" w:rsidRDefault="00180992" w:rsidP="00E83445">
            <w:r>
              <w:t>1:0</w:t>
            </w:r>
            <w:r w:rsidR="00E83445">
              <w:t>0pm</w:t>
            </w:r>
          </w:p>
        </w:tc>
      </w:tr>
      <w:tr w:rsidR="00E83445" w14:paraId="565C2908" w14:textId="77777777" w:rsidTr="000E62DF">
        <w:tc>
          <w:tcPr>
            <w:tcW w:w="2698" w:type="dxa"/>
          </w:tcPr>
          <w:p w14:paraId="6939FF3A" w14:textId="77777777" w:rsidR="00E83445" w:rsidRDefault="00E83445" w:rsidP="00E83445">
            <w:r>
              <w:t>Cut Offs</w:t>
            </w:r>
          </w:p>
        </w:tc>
        <w:tc>
          <w:tcPr>
            <w:tcW w:w="6312" w:type="dxa"/>
          </w:tcPr>
          <w:p w14:paraId="71013506" w14:textId="6F27B0AD" w:rsidR="00E83445" w:rsidRDefault="00E83445" w:rsidP="00E83445">
            <w:r>
              <w:t>Course wil</w:t>
            </w:r>
            <w:r w:rsidR="00180992">
              <w:t>l be reopened to traffic at 2:</w:t>
            </w:r>
            <w:r>
              <w:t>00pm</w:t>
            </w:r>
          </w:p>
        </w:tc>
      </w:tr>
      <w:tr w:rsidR="00E83445" w14:paraId="4959DEDE" w14:textId="77777777" w:rsidTr="000E62DF">
        <w:tc>
          <w:tcPr>
            <w:tcW w:w="2698" w:type="dxa"/>
          </w:tcPr>
          <w:p w14:paraId="289EE981" w14:textId="77777777" w:rsidR="00E83445" w:rsidRDefault="00E83445" w:rsidP="00E83445">
            <w:r>
              <w:t>Aid Stations</w:t>
            </w:r>
          </w:p>
        </w:tc>
        <w:tc>
          <w:tcPr>
            <w:tcW w:w="6312" w:type="dxa"/>
          </w:tcPr>
          <w:p w14:paraId="7370CC48" w14:textId="20A52B9A" w:rsidR="00E83445" w:rsidRDefault="00E83445" w:rsidP="00E83445">
            <w:r>
              <w:t>3km, 8km</w:t>
            </w:r>
          </w:p>
        </w:tc>
      </w:tr>
    </w:tbl>
    <w:p w14:paraId="13593D2B" w14:textId="0F508673" w:rsidR="003C1B78" w:rsidRPr="003C1B78" w:rsidRDefault="003C1B78" w:rsidP="003C1B78"/>
    <w:p w14:paraId="2468A759" w14:textId="77777777" w:rsidR="006F5C71" w:rsidRDefault="006F5C7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6" w:name="_Toc461269874"/>
      <w:r>
        <w:br w:type="page"/>
      </w:r>
    </w:p>
    <w:p w14:paraId="03896E59" w14:textId="56480806" w:rsidR="00F6605B" w:rsidRDefault="00F6605B" w:rsidP="00F6605B">
      <w:pPr>
        <w:pStyle w:val="Heading1"/>
      </w:pPr>
      <w:r>
        <w:lastRenderedPageBreak/>
        <w:t>Course Map / Markings</w:t>
      </w:r>
      <w:bookmarkEnd w:id="6"/>
    </w:p>
    <w:p w14:paraId="4A5B0EA5" w14:textId="77777777" w:rsidR="00F6605B" w:rsidRDefault="00F6605B" w:rsidP="00F6605B"/>
    <w:p w14:paraId="224DA044" w14:textId="77777777" w:rsidR="00F6605B" w:rsidRDefault="00F6605B" w:rsidP="00F6605B">
      <w:r>
        <w:t>All participants in the individual and team events will use the same course. Please remember to be courteous to all participants and adhere to the course rules.</w:t>
      </w:r>
    </w:p>
    <w:p w14:paraId="13B594B0" w14:textId="77777777" w:rsidR="00E83445" w:rsidRDefault="00F6605B" w:rsidP="00F6605B">
      <w:r>
        <w:t>Full marathon events, including relays will start from outside the Big O mi</w:t>
      </w:r>
      <w:r w:rsidR="00E83445">
        <w:t>lk bar on Otway Street Portland.</w:t>
      </w:r>
    </w:p>
    <w:p w14:paraId="3A9C5C2B" w14:textId="77777777" w:rsidR="00E83445" w:rsidRDefault="00E83445" w:rsidP="00F6605B"/>
    <w:p w14:paraId="170A1FC1" w14:textId="73F7884D" w:rsidR="00F6605B" w:rsidRDefault="00E83445" w:rsidP="00F6605B">
      <w:r>
        <w:t>The h</w:t>
      </w:r>
      <w:r w:rsidR="00F6605B">
        <w:t xml:space="preserve">alf marathon events will commence from the 21.1 km mark which is located </w:t>
      </w:r>
      <w:r w:rsidR="0055120F">
        <w:t>just past the entrance to the Bridgewater Lakes.</w:t>
      </w:r>
      <w:r w:rsidR="00F6605B">
        <w:t xml:space="preserve"> </w:t>
      </w:r>
    </w:p>
    <w:p w14:paraId="7A34DACB" w14:textId="77777777" w:rsidR="00E83445" w:rsidRDefault="00E83445" w:rsidP="00F6605B"/>
    <w:p w14:paraId="58BAA271" w14:textId="29978EA7" w:rsidR="00E83445" w:rsidRDefault="00E83445" w:rsidP="00F6605B">
      <w:r>
        <w:t xml:space="preserve">The quarter marathon events will commence just back along </w:t>
      </w:r>
      <w:proofErr w:type="spellStart"/>
      <w:r>
        <w:t>Oakleys</w:t>
      </w:r>
      <w:proofErr w:type="spellEnd"/>
      <w:r>
        <w:t xml:space="preserve"> Rd which is at the 31.5km mark</w:t>
      </w:r>
    </w:p>
    <w:p w14:paraId="7A70FACA" w14:textId="3EFB1012" w:rsidR="00F6605B" w:rsidRDefault="00AF6D66" w:rsidP="00F6605B">
      <w:r>
        <w:rPr>
          <w:noProof/>
          <w:lang w:val="en-GB" w:eastAsia="en-GB"/>
        </w:rPr>
        <w:drawing>
          <wp:anchor distT="0" distB="0" distL="114300" distR="114300" simplePos="0" relativeHeight="251685888" behindDoc="0" locked="0" layoutInCell="1" allowOverlap="1" wp14:anchorId="182A2C06" wp14:editId="7B9AC0E4">
            <wp:simplePos x="0" y="0"/>
            <wp:positionH relativeFrom="column">
              <wp:posOffset>-367665</wp:posOffset>
            </wp:positionH>
            <wp:positionV relativeFrom="paragraph">
              <wp:posOffset>124460</wp:posOffset>
            </wp:positionV>
            <wp:extent cx="6630035" cy="4460240"/>
            <wp:effectExtent l="0" t="0" r="0" b="1016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BaysMap smal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202C1" w14:textId="77777777" w:rsidR="00F6605B" w:rsidRDefault="00F6605B" w:rsidP="00F6605B"/>
    <w:p w14:paraId="34F69C4B" w14:textId="77777777" w:rsidR="009C4A30" w:rsidRDefault="009C4A30" w:rsidP="00F6605B"/>
    <w:p w14:paraId="73D6BCCA" w14:textId="77777777" w:rsidR="009C4A30" w:rsidRDefault="009C4A30" w:rsidP="00F6605B"/>
    <w:p w14:paraId="2F23870F" w14:textId="77777777" w:rsidR="00AF6D66" w:rsidRDefault="00AF6D66" w:rsidP="00F6605B"/>
    <w:p w14:paraId="01010785" w14:textId="77777777" w:rsidR="00AF6D66" w:rsidRDefault="00AF6D66" w:rsidP="00F6605B"/>
    <w:p w14:paraId="17EC4C96" w14:textId="77777777" w:rsidR="00AF6D66" w:rsidRDefault="00AF6D66" w:rsidP="00F6605B"/>
    <w:p w14:paraId="74408B30" w14:textId="77777777" w:rsidR="00F6605B" w:rsidRDefault="00F6605B" w:rsidP="00F6605B">
      <w:r>
        <w:t xml:space="preserve">The finish line for all competitors is on Bentick Street outside of the Thistle Bar and Bistro. </w:t>
      </w:r>
    </w:p>
    <w:p w14:paraId="6B28B1E9" w14:textId="77777777" w:rsidR="00F6605B" w:rsidRDefault="00F6605B" w:rsidP="00F6605B">
      <w:r>
        <w:t>The course will be marked at 1km intervals and the drink stations are located at 5km intervals approximately.</w:t>
      </w:r>
    </w:p>
    <w:p w14:paraId="024C620B" w14:textId="77777777" w:rsidR="00F651C1" w:rsidRDefault="00F651C1" w:rsidP="00F651C1">
      <w:pPr>
        <w:pStyle w:val="Heading1"/>
      </w:pPr>
      <w:bookmarkStart w:id="7" w:name="_Toc461269875"/>
      <w:r>
        <w:t>Event Rules / Course Etiquette</w:t>
      </w:r>
      <w:bookmarkEnd w:id="7"/>
    </w:p>
    <w:p w14:paraId="4759FC03" w14:textId="77777777" w:rsidR="00F651C1" w:rsidRDefault="00F651C1" w:rsidP="00F651C1"/>
    <w:p w14:paraId="6225EBE3" w14:textId="6241B8BF" w:rsidR="00F651C1" w:rsidRDefault="00F651C1" w:rsidP="00F651C1">
      <w:pPr>
        <w:pStyle w:val="ListParagraph"/>
        <w:numPr>
          <w:ilvl w:val="0"/>
          <w:numId w:val="1"/>
        </w:numPr>
      </w:pPr>
      <w:r>
        <w:t xml:space="preserve">Runners and walkers are to stay on the right side of the road, with the exception of the Bentinck Street section where you are to stay on the left. </w:t>
      </w:r>
      <w:r w:rsidR="005F1C30">
        <w:t xml:space="preserve"> </w:t>
      </w:r>
      <w:r>
        <w:t>Marshals will inform you of this at the appropriate stage.</w:t>
      </w:r>
    </w:p>
    <w:p w14:paraId="63D74A6A" w14:textId="0E59526E" w:rsidR="00F651C1" w:rsidRPr="00F43F02" w:rsidRDefault="00F651C1" w:rsidP="00F651C1">
      <w:pPr>
        <w:pStyle w:val="ListParagraph"/>
        <w:numPr>
          <w:ilvl w:val="0"/>
          <w:numId w:val="1"/>
        </w:numPr>
        <w:rPr>
          <w:bCs/>
        </w:rPr>
      </w:pPr>
      <w:r w:rsidRPr="00F43F02">
        <w:rPr>
          <w:bCs/>
        </w:rPr>
        <w:t xml:space="preserve">Number bib with embedded timing chip must be worn by the competitor </w:t>
      </w:r>
      <w:r>
        <w:rPr>
          <w:bCs/>
        </w:rPr>
        <w:t>at all times</w:t>
      </w:r>
      <w:r w:rsidRPr="00F43F02">
        <w:rPr>
          <w:bCs/>
        </w:rPr>
        <w:t xml:space="preserve">. </w:t>
      </w:r>
      <w:r w:rsidR="005F1C30">
        <w:rPr>
          <w:bCs/>
        </w:rPr>
        <w:t xml:space="preserve"> </w:t>
      </w:r>
      <w:r w:rsidRPr="00F43F02">
        <w:rPr>
          <w:bCs/>
        </w:rPr>
        <w:t xml:space="preserve">If not, your time </w:t>
      </w:r>
      <w:proofErr w:type="spellStart"/>
      <w:r w:rsidRPr="00F43F02">
        <w:rPr>
          <w:bCs/>
        </w:rPr>
        <w:t>can not</w:t>
      </w:r>
      <w:proofErr w:type="spellEnd"/>
      <w:r w:rsidRPr="00F43F02">
        <w:rPr>
          <w:bCs/>
        </w:rPr>
        <w:t xml:space="preserve"> be recorded.</w:t>
      </w:r>
      <w:r w:rsidR="005F1C30">
        <w:rPr>
          <w:bCs/>
        </w:rPr>
        <w:t xml:space="preserve"> </w:t>
      </w:r>
      <w:r w:rsidRPr="00F43F02">
        <w:rPr>
          <w:bCs/>
        </w:rPr>
        <w:t xml:space="preserve"> </w:t>
      </w:r>
      <w:r>
        <w:rPr>
          <w:bCs/>
        </w:rPr>
        <w:t>For relay teams, the final runner/walker must be wearing the bib fitted with a timing chip.</w:t>
      </w:r>
    </w:p>
    <w:p w14:paraId="554EB460" w14:textId="653B6AF4" w:rsidR="00F651C1" w:rsidRDefault="00F651C1" w:rsidP="00F651C1">
      <w:pPr>
        <w:pStyle w:val="ListParagraph"/>
        <w:numPr>
          <w:ilvl w:val="0"/>
          <w:numId w:val="1"/>
        </w:numPr>
      </w:pPr>
      <w:r>
        <w:t>Please fol</w:t>
      </w:r>
      <w:r w:rsidR="005F1C30">
        <w:t>low the instructions of course m</w:t>
      </w:r>
      <w:r>
        <w:t>arshals at all times</w:t>
      </w:r>
    </w:p>
    <w:p w14:paraId="476AA7FB" w14:textId="2B99C3AA" w:rsidR="00F651C1" w:rsidRDefault="005F1C30" w:rsidP="00F651C1">
      <w:pPr>
        <w:pStyle w:val="ListParagraph"/>
        <w:numPr>
          <w:ilvl w:val="0"/>
          <w:numId w:val="1"/>
        </w:numPr>
      </w:pPr>
      <w:r>
        <w:t>Course m</w:t>
      </w:r>
      <w:r w:rsidR="00F651C1">
        <w:t>arshals have the authority to disqualify or remove entrants from the course if it is deemed that they have disobeyed course rules or their safety is at risk.</w:t>
      </w:r>
    </w:p>
    <w:p w14:paraId="07BD3FFC" w14:textId="77777777" w:rsidR="00F651C1" w:rsidRPr="00F651C1" w:rsidRDefault="00F651C1" w:rsidP="00F651C1"/>
    <w:p w14:paraId="5DE8BAA7" w14:textId="77777777" w:rsidR="006F5C71" w:rsidRDefault="006F5C71" w:rsidP="00BE36A2">
      <w:pPr>
        <w:pStyle w:val="Heading1"/>
      </w:pPr>
      <w:bookmarkStart w:id="8" w:name="_Toc461269876"/>
    </w:p>
    <w:p w14:paraId="5CB61B62" w14:textId="77777777" w:rsidR="00B91EA0" w:rsidRDefault="00B91EA0" w:rsidP="00BE36A2">
      <w:pPr>
        <w:pStyle w:val="Heading1"/>
      </w:pPr>
      <w:r>
        <w:t>Baggage Drop</w:t>
      </w:r>
      <w:bookmarkEnd w:id="8"/>
    </w:p>
    <w:p w14:paraId="6C16DBF4" w14:textId="77777777" w:rsidR="00B91EA0" w:rsidRDefault="00B91EA0" w:rsidP="001040C4"/>
    <w:p w14:paraId="77350140" w14:textId="48B0359A" w:rsidR="00B91EA0" w:rsidRDefault="00B91EA0" w:rsidP="001040C4">
      <w:r>
        <w:t xml:space="preserve">Clothing and other personal belonging can be left at the caravan at the Otway Street start line, </w:t>
      </w:r>
      <w:r w:rsidR="008C1A48">
        <w:t>or left at the start</w:t>
      </w:r>
      <w:r w:rsidR="005F1C30">
        <w:t xml:space="preserve"> </w:t>
      </w:r>
      <w:r w:rsidR="008C1A48">
        <w:t>line</w:t>
      </w:r>
      <w:r w:rsidR="00AF1A3C">
        <w:t xml:space="preserve"> for competit</w:t>
      </w:r>
      <w:r>
        <w:t xml:space="preserve">ors in the half </w:t>
      </w:r>
      <w:r w:rsidR="005F1C30">
        <w:t xml:space="preserve">and quarter </w:t>
      </w:r>
      <w:r>
        <w:t xml:space="preserve">marathon events. </w:t>
      </w:r>
      <w:r w:rsidR="005F1C30">
        <w:t xml:space="preserve"> </w:t>
      </w:r>
      <w:r>
        <w:t xml:space="preserve">A bag will be provided in your race packs and will be identified by your race number. </w:t>
      </w:r>
      <w:r w:rsidR="005F1C30">
        <w:t xml:space="preserve"> </w:t>
      </w:r>
      <w:r>
        <w:t xml:space="preserve">Baggage can be collected from the baggage tent at the finish line. </w:t>
      </w:r>
      <w:r w:rsidR="005F1C30">
        <w:t xml:space="preserve"> </w:t>
      </w:r>
      <w:r>
        <w:t>Please have your race number ready for the volunteers at the baggage tent.</w:t>
      </w:r>
    </w:p>
    <w:p w14:paraId="60E63293" w14:textId="77777777" w:rsidR="00B91EA0" w:rsidRDefault="00B91EA0" w:rsidP="001040C4"/>
    <w:p w14:paraId="281C8E28" w14:textId="77777777" w:rsidR="00AF6D66" w:rsidRDefault="00AF6D66" w:rsidP="00AF6D66">
      <w:pPr>
        <w:pStyle w:val="Heading1"/>
      </w:pPr>
      <w:bookmarkStart w:id="9" w:name="_Toc461269877"/>
      <w:r>
        <w:t>Car Parking</w:t>
      </w:r>
      <w:bookmarkEnd w:id="9"/>
    </w:p>
    <w:p w14:paraId="6A86533E" w14:textId="77777777" w:rsidR="00AF6D66" w:rsidRDefault="00AF6D66" w:rsidP="00AF6D66"/>
    <w:p w14:paraId="3E347300" w14:textId="028453D0" w:rsidR="00AF6D66" w:rsidRDefault="00AF6D66" w:rsidP="00AF6D66">
      <w:r>
        <w:t xml:space="preserve">Car parking is available around the start line. </w:t>
      </w:r>
      <w:r w:rsidR="005F1C30">
        <w:t xml:space="preserve"> </w:t>
      </w:r>
      <w:r>
        <w:t xml:space="preserve">Please be aware that there may be a large </w:t>
      </w:r>
      <w:proofErr w:type="gramStart"/>
      <w:r>
        <w:t>amount</w:t>
      </w:r>
      <w:proofErr w:type="gramEnd"/>
      <w:r>
        <w:t xml:space="preserve"> of cars in the area at the commencement of events. </w:t>
      </w:r>
      <w:r w:rsidR="005F1C30">
        <w:t xml:space="preserve"> </w:t>
      </w:r>
      <w:r>
        <w:t>Please also be respectful of private driveways and local traffic.</w:t>
      </w:r>
    </w:p>
    <w:p w14:paraId="7D2C9C0A" w14:textId="77777777" w:rsidR="00AF6D66" w:rsidRDefault="00AF6D66" w:rsidP="00AF6D66"/>
    <w:p w14:paraId="7AEE8E42" w14:textId="6FCFF7E7" w:rsidR="00B91EA0" w:rsidRDefault="00B91EA0" w:rsidP="00BE36A2">
      <w:pPr>
        <w:pStyle w:val="Heading1"/>
      </w:pPr>
      <w:bookmarkStart w:id="10" w:name="_Toc461269878"/>
      <w:r>
        <w:t>Aid Stations</w:t>
      </w:r>
      <w:bookmarkEnd w:id="10"/>
    </w:p>
    <w:p w14:paraId="2CD483C5" w14:textId="77777777" w:rsidR="00B91EA0" w:rsidRDefault="00B91EA0" w:rsidP="001040C4"/>
    <w:p w14:paraId="186642DF" w14:textId="7CAD43ED" w:rsidR="00B91EA0" w:rsidRDefault="00B91EA0" w:rsidP="001040C4">
      <w:r>
        <w:t>Aid stations are locat</w:t>
      </w:r>
      <w:r w:rsidR="00AF1A3C">
        <w:t xml:space="preserve">ed every 5km and water will be available at all stations. </w:t>
      </w:r>
      <w:r w:rsidR="005F1C30">
        <w:t xml:space="preserve"> </w:t>
      </w:r>
      <w:r w:rsidR="00AF1A3C" w:rsidRPr="00F651C1">
        <w:t>Bananas and sports drinks</w:t>
      </w:r>
      <w:r>
        <w:t xml:space="preserve"> </w:t>
      </w:r>
      <w:r w:rsidR="006640B4">
        <w:t>will be available at the</w:t>
      </w:r>
      <w:r w:rsidR="00F651C1">
        <w:t xml:space="preserve"> 20km, 30km aid stations.</w:t>
      </w:r>
    </w:p>
    <w:p w14:paraId="7F33F7C4" w14:textId="77777777" w:rsidR="00B91EA0" w:rsidRDefault="00B91EA0" w:rsidP="001040C4"/>
    <w:p w14:paraId="07B506C7" w14:textId="770F910B" w:rsidR="00B91EA0" w:rsidRDefault="00B91EA0" w:rsidP="00BE36A2">
      <w:pPr>
        <w:pStyle w:val="Heading1"/>
      </w:pPr>
      <w:bookmarkStart w:id="11" w:name="_Toc461269879"/>
      <w:r>
        <w:t>Special Drinks / Nutrition</w:t>
      </w:r>
      <w:bookmarkEnd w:id="11"/>
    </w:p>
    <w:p w14:paraId="46D1BB69" w14:textId="77777777" w:rsidR="00B91EA0" w:rsidRDefault="00B91EA0" w:rsidP="001040C4"/>
    <w:p w14:paraId="2B3C5466" w14:textId="53C1D7EA" w:rsidR="00B91EA0" w:rsidRDefault="00B91EA0" w:rsidP="001040C4">
      <w:r>
        <w:t xml:space="preserve">Special drinks and nutrition can be left at the caravan at the Otway Street Start line. </w:t>
      </w:r>
      <w:r w:rsidR="005F1C30">
        <w:t xml:space="preserve"> </w:t>
      </w:r>
      <w:r w:rsidR="00AF1A3C">
        <w:t xml:space="preserve">This needs to be completed by 7.30am </w:t>
      </w:r>
      <w:r w:rsidR="00AF1A3C" w:rsidRPr="00AF1A3C">
        <w:rPr>
          <w:b/>
          <w:bCs/>
          <w:u w:val="single"/>
        </w:rPr>
        <w:t>AT THE LATEST</w:t>
      </w:r>
      <w:r w:rsidR="00AF1A3C">
        <w:t xml:space="preserve">. </w:t>
      </w:r>
      <w:r w:rsidR="005F1C30">
        <w:t xml:space="preserve"> </w:t>
      </w:r>
      <w:r>
        <w:t xml:space="preserve">Please </w:t>
      </w:r>
      <w:r w:rsidR="005F1C30">
        <w:t xml:space="preserve">include a note with </w:t>
      </w:r>
      <w:r>
        <w:t xml:space="preserve">instructions regarding the aid stations that you would like your items to be available. </w:t>
      </w:r>
    </w:p>
    <w:p w14:paraId="2532968E" w14:textId="77777777" w:rsidR="00A77F08" w:rsidRDefault="00A77F08" w:rsidP="001040C4"/>
    <w:p w14:paraId="79B4A5C2" w14:textId="3C526388" w:rsidR="00A77F08" w:rsidRDefault="00A77F08" w:rsidP="005C199E">
      <w:pPr>
        <w:pStyle w:val="Heading1"/>
      </w:pPr>
      <w:bookmarkStart w:id="12" w:name="_Toc461269880"/>
      <w:r>
        <w:t>Toilets</w:t>
      </w:r>
      <w:bookmarkEnd w:id="12"/>
    </w:p>
    <w:p w14:paraId="2247ECC1" w14:textId="77777777" w:rsidR="00A77F08" w:rsidRDefault="00A77F08" w:rsidP="001040C4"/>
    <w:p w14:paraId="5C3F8323" w14:textId="444D70C9" w:rsidR="00F651C1" w:rsidRDefault="00A77F08" w:rsidP="006F5C71">
      <w:r>
        <w:t xml:space="preserve">Portable toilets will be located on Blair Street (next to the Caravan at the start line). </w:t>
      </w:r>
      <w:r w:rsidR="005F1C30">
        <w:t xml:space="preserve"> </w:t>
      </w:r>
      <w:r w:rsidR="00E33C9A">
        <w:t xml:space="preserve">There are toilets located at Bridgewater lakes where participants completing the half marathon will be dropped off prior to their event. </w:t>
      </w:r>
      <w:r w:rsidR="005F1C30">
        <w:t xml:space="preserve"> A portable toilet will be located at the start of the quarter marathon.  </w:t>
      </w:r>
      <w:r>
        <w:t xml:space="preserve">Facilities are also available for participants to use at </w:t>
      </w:r>
      <w:r w:rsidR="00B62AB8">
        <w:t xml:space="preserve">the Thistle Bar and Bistro at the finish line. </w:t>
      </w:r>
      <w:r w:rsidR="005F1C30">
        <w:t xml:space="preserve"> </w:t>
      </w:r>
      <w:r w:rsidR="00B62AB8">
        <w:t>There are also public toilets located approximately 100m from the finish line</w:t>
      </w:r>
    </w:p>
    <w:p w14:paraId="69EC99DF" w14:textId="77777777" w:rsidR="006F5C71" w:rsidRDefault="006F5C71" w:rsidP="006F5C71"/>
    <w:p w14:paraId="0A7B095D" w14:textId="2D22DADA" w:rsidR="00B62AB8" w:rsidRDefault="00B62AB8" w:rsidP="005C199E">
      <w:pPr>
        <w:pStyle w:val="Heading1"/>
      </w:pPr>
      <w:bookmarkStart w:id="13" w:name="_Toc461269881"/>
      <w:r>
        <w:t>Personal Music Devices</w:t>
      </w:r>
      <w:bookmarkEnd w:id="13"/>
    </w:p>
    <w:p w14:paraId="337C8872" w14:textId="77777777" w:rsidR="00AF1A3C" w:rsidRDefault="00AF1A3C" w:rsidP="001040C4"/>
    <w:p w14:paraId="4E526C82" w14:textId="3F33436B" w:rsidR="006F5C71" w:rsidRDefault="00AF1A3C" w:rsidP="006F5C71">
      <w:r>
        <w:t>The use of personal music devices in not recommended to ensure your own safety and the safety of the others on the course.</w:t>
      </w:r>
      <w:r w:rsidR="005F1C30">
        <w:t xml:space="preserve"> </w:t>
      </w:r>
      <w:r>
        <w:t xml:space="preserve"> If you must use a personal music device, please ensure that the volume is low enough so that you can still hear traffic and other competitors around you. </w:t>
      </w:r>
      <w:bookmarkStart w:id="14" w:name="_Toc461269882"/>
    </w:p>
    <w:p w14:paraId="0E1366A9" w14:textId="77777777" w:rsidR="006F5C71" w:rsidRDefault="006F5C71" w:rsidP="006F5C71"/>
    <w:p w14:paraId="3B1B3627" w14:textId="77777777" w:rsidR="006F5C71" w:rsidRDefault="006F5C71" w:rsidP="006F5C71"/>
    <w:p w14:paraId="1DF948AB" w14:textId="77777777" w:rsidR="006F5C71" w:rsidRDefault="006F5C71" w:rsidP="006F5C71"/>
    <w:p w14:paraId="7F657B12" w14:textId="77777777" w:rsidR="006F5C71" w:rsidRDefault="006F5C71" w:rsidP="006F5C71"/>
    <w:p w14:paraId="0FBFDC1E" w14:textId="77777777" w:rsidR="006F5C71" w:rsidRDefault="006F5C71" w:rsidP="006F5C71"/>
    <w:p w14:paraId="47B69AAC" w14:textId="43588CA1" w:rsidR="00AF1A3C" w:rsidRDefault="00AF1A3C" w:rsidP="005C199E">
      <w:pPr>
        <w:pStyle w:val="Heading1"/>
      </w:pPr>
      <w:r>
        <w:lastRenderedPageBreak/>
        <w:t>Relay Vehicle Information</w:t>
      </w:r>
      <w:bookmarkEnd w:id="14"/>
    </w:p>
    <w:p w14:paraId="4AAFE9EA" w14:textId="77777777" w:rsidR="00AF1A3C" w:rsidRDefault="00AF1A3C" w:rsidP="001040C4"/>
    <w:p w14:paraId="713257FC" w14:textId="77777777" w:rsidR="00AF1A3C" w:rsidRPr="00AF1A3C" w:rsidRDefault="00AF1A3C" w:rsidP="00AF1A3C">
      <w:pPr>
        <w:rPr>
          <w:b/>
        </w:rPr>
      </w:pPr>
      <w:r w:rsidRPr="00AF1A3C">
        <w:rPr>
          <w:b/>
        </w:rPr>
        <w:t>SAFETY IS OUR MAJOR CONCERN – PLEASE THINK OF ALL OTHER ROAD USERS AND BEHAVE RESPONSIBLY</w:t>
      </w:r>
    </w:p>
    <w:p w14:paraId="33665F80" w14:textId="77777777" w:rsidR="00AF1A3C" w:rsidRPr="00AF1A3C" w:rsidRDefault="00AF1A3C" w:rsidP="00AF1A3C">
      <w:pPr>
        <w:ind w:left="709" w:hanging="709"/>
      </w:pPr>
      <w:r w:rsidRPr="00AF1A3C">
        <w:rPr>
          <w:b/>
        </w:rPr>
        <w:t>Note that a 40kph speed limit will be enforced right around the course</w:t>
      </w:r>
      <w:r w:rsidRPr="00AF1A3C">
        <w:t>.</w:t>
      </w:r>
    </w:p>
    <w:p w14:paraId="796A7C33" w14:textId="77777777" w:rsidR="00AF1A3C" w:rsidRPr="00AF1A3C" w:rsidRDefault="00AF1A3C" w:rsidP="00AF1A3C">
      <w:pPr>
        <w:ind w:left="709" w:hanging="709"/>
        <w:rPr>
          <w:b/>
          <w:i/>
        </w:rPr>
      </w:pPr>
      <w:r w:rsidRPr="00AF1A3C">
        <w:t>1.</w:t>
      </w:r>
      <w:r w:rsidRPr="00AF1A3C">
        <w:tab/>
      </w:r>
      <w:r w:rsidRPr="00AF1A3C">
        <w:rPr>
          <w:b/>
          <w:i/>
        </w:rPr>
        <w:t>Police will be present and will fine drivers who behave irresponsibly.</w:t>
      </w:r>
    </w:p>
    <w:p w14:paraId="052BB468" w14:textId="5C3A33EF" w:rsidR="00AF1A3C" w:rsidRPr="00AF1A3C" w:rsidRDefault="00AF1A3C" w:rsidP="00AF1A3C">
      <w:pPr>
        <w:ind w:left="709" w:hanging="709"/>
        <w:rPr>
          <w:b/>
          <w:i/>
        </w:rPr>
      </w:pPr>
      <w:r w:rsidRPr="00AF1A3C">
        <w:t xml:space="preserve">2.      </w:t>
      </w:r>
      <w:r>
        <w:tab/>
      </w:r>
      <w:r w:rsidRPr="00AF1A3C">
        <w:t>Vehicles transporting relay runners/walkers to display sign (supplied with Team No's) on left hand side of windscreen. Limit of two (2) vehicles per team.</w:t>
      </w:r>
    </w:p>
    <w:p w14:paraId="78B4A144" w14:textId="2E45B166" w:rsidR="00AF1A3C" w:rsidRPr="00AF1A3C" w:rsidRDefault="00AF1A3C" w:rsidP="00AF1A3C">
      <w:pPr>
        <w:ind w:left="709" w:hanging="709"/>
      </w:pPr>
      <w:r w:rsidRPr="00AF1A3C">
        <w:t>3.</w:t>
      </w:r>
      <w:r w:rsidRPr="00AF1A3C">
        <w:tab/>
      </w:r>
      <w:r w:rsidRPr="00AF1A3C">
        <w:rPr>
          <w:b/>
          <w:u w:val="single"/>
        </w:rPr>
        <w:t>NO</w:t>
      </w:r>
      <w:r w:rsidRPr="00AF1A3C">
        <w:t xml:space="preserve"> </w:t>
      </w:r>
      <w:r w:rsidR="005F1C30">
        <w:rPr>
          <w:b/>
          <w:bCs/>
        </w:rPr>
        <w:t xml:space="preserve">team vehicle (CAR, </w:t>
      </w:r>
      <w:r w:rsidRPr="00AF1A3C">
        <w:rPr>
          <w:b/>
          <w:bCs/>
        </w:rPr>
        <w:t>VAN or BIKE) is to follow OR DRIVE BESIDE team runners/walkers</w:t>
      </w:r>
      <w:r w:rsidRPr="00AF1A3C">
        <w:t xml:space="preserve"> or disrupt other runners/walkers.  The road is narrow and will be very busy. Please obey this instruction.</w:t>
      </w:r>
    </w:p>
    <w:p w14:paraId="449BA357" w14:textId="77777777" w:rsidR="00AF1A3C" w:rsidRPr="00AF1A3C" w:rsidRDefault="00AF1A3C" w:rsidP="00AF1A3C">
      <w:pPr>
        <w:ind w:left="709"/>
      </w:pPr>
      <w:r w:rsidRPr="00AF1A3C">
        <w:t>Course marshals will report any vehicle breaking rules and teams/individuals may be disqualified.</w:t>
      </w:r>
    </w:p>
    <w:p w14:paraId="21D62157" w14:textId="2DD599B2" w:rsidR="00AF1A3C" w:rsidRPr="00AF1A3C" w:rsidRDefault="00AF1A3C" w:rsidP="00AF1A3C">
      <w:pPr>
        <w:ind w:left="709" w:hanging="709"/>
      </w:pPr>
      <w:r w:rsidRPr="00AF1A3C">
        <w:t>4.</w:t>
      </w:r>
      <w:r w:rsidRPr="00AF1A3C">
        <w:tab/>
      </w:r>
      <w:r w:rsidRPr="00AF1A3C">
        <w:rPr>
          <w:b/>
        </w:rPr>
        <w:t>ALL</w:t>
      </w:r>
      <w:r w:rsidRPr="00AF1A3C">
        <w:t xml:space="preserve"> vehicles to leave the </w:t>
      </w:r>
      <w:r w:rsidRPr="00AF1A3C">
        <w:rPr>
          <w:b/>
        </w:rPr>
        <w:t>START</w:t>
      </w:r>
      <w:r w:rsidRPr="00AF1A3C">
        <w:t xml:space="preserve"> area </w:t>
      </w:r>
      <w:r w:rsidRPr="00AF1A3C">
        <w:rPr>
          <w:b/>
        </w:rPr>
        <w:t>after</w:t>
      </w:r>
      <w:r w:rsidR="005F1C30">
        <w:t xml:space="preserve"> the relay t</w:t>
      </w:r>
      <w:r w:rsidRPr="00AF1A3C">
        <w:t xml:space="preserve">eam briefing is completed and </w:t>
      </w:r>
      <w:r w:rsidRPr="00AF1A3C">
        <w:rPr>
          <w:b/>
        </w:rPr>
        <w:t>before</w:t>
      </w:r>
      <w:r w:rsidRPr="00AF1A3C">
        <w:t xml:space="preserve"> the relay race starts.</w:t>
      </w:r>
    </w:p>
    <w:p w14:paraId="2EC9CD30" w14:textId="77777777" w:rsidR="00AF1A3C" w:rsidRPr="00AF1A3C" w:rsidRDefault="00AF1A3C" w:rsidP="00AF1A3C">
      <w:pPr>
        <w:ind w:left="709" w:hanging="709"/>
      </w:pPr>
      <w:r w:rsidRPr="00AF1A3C">
        <w:t>5.</w:t>
      </w:r>
      <w:r w:rsidRPr="00AF1A3C">
        <w:tab/>
        <w:t>Please assist at change over points by parking well clear of area and keeping roadway clear for the runners &amp; walkers.</w:t>
      </w:r>
    </w:p>
    <w:p w14:paraId="0ED18853" w14:textId="77777777" w:rsidR="00AF1A3C" w:rsidRPr="00AF1A3C" w:rsidRDefault="00AF1A3C" w:rsidP="00AF1A3C">
      <w:pPr>
        <w:ind w:left="709" w:hanging="709"/>
      </w:pPr>
      <w:r w:rsidRPr="00AF1A3C">
        <w:t>6.</w:t>
      </w:r>
      <w:r w:rsidRPr="00AF1A3C">
        <w:tab/>
        <w:t>Please drive carefully and watch out for tired runners/walkers as they might veer across roadway in front of vehicle.</w:t>
      </w:r>
    </w:p>
    <w:p w14:paraId="1767A27C" w14:textId="77777777" w:rsidR="00AF1A3C" w:rsidRPr="00AF1A3C" w:rsidRDefault="00AF1A3C" w:rsidP="00AF1A3C">
      <w:pPr>
        <w:ind w:left="709" w:hanging="709"/>
      </w:pPr>
      <w:r w:rsidRPr="00AF1A3C">
        <w:t>7.</w:t>
      </w:r>
      <w:r w:rsidRPr="00AF1A3C">
        <w:tab/>
        <w:t xml:space="preserve">Bentinck St, where the Finish line is, will be blocked off to vehicles until 2pm.                      </w:t>
      </w:r>
    </w:p>
    <w:p w14:paraId="7DD129B6" w14:textId="77777777" w:rsidR="00AF1A3C" w:rsidRPr="00AF1A3C" w:rsidRDefault="00AF1A3C" w:rsidP="00AF1A3C">
      <w:pPr>
        <w:ind w:left="709" w:hanging="709"/>
      </w:pPr>
      <w:r w:rsidRPr="00AF1A3C">
        <w:t>8.</w:t>
      </w:r>
      <w:r w:rsidRPr="00AF1A3C">
        <w:tab/>
        <w:t>Thank you for helping to keep this event safe, ensuring that it will continue to be the great success it has been in the past.</w:t>
      </w:r>
    </w:p>
    <w:p w14:paraId="02F4CAEA" w14:textId="77777777" w:rsidR="004D4AC3" w:rsidRDefault="004D4AC3" w:rsidP="001040C4"/>
    <w:p w14:paraId="7B3793FB" w14:textId="72E4DC7C" w:rsidR="009B6476" w:rsidRDefault="009B6476" w:rsidP="005C199E">
      <w:pPr>
        <w:pStyle w:val="Heading1"/>
      </w:pPr>
      <w:bookmarkStart w:id="15" w:name="_Toc461269883"/>
      <w:r>
        <w:t>Presentations</w:t>
      </w:r>
      <w:bookmarkEnd w:id="15"/>
    </w:p>
    <w:p w14:paraId="1E3503F0" w14:textId="77777777" w:rsidR="009B6476" w:rsidRDefault="009B6476" w:rsidP="001040C4"/>
    <w:p w14:paraId="50EB7A21" w14:textId="20F5FEDB" w:rsidR="009B6476" w:rsidRDefault="009B6476" w:rsidP="001040C4">
      <w:r>
        <w:t>Presentations will commence at</w:t>
      </w:r>
      <w:r w:rsidR="00180992">
        <w:t xml:space="preserve"> midday</w:t>
      </w:r>
      <w:r>
        <w:t xml:space="preserve"> for participants in the primary and secondary school relays. </w:t>
      </w:r>
      <w:r w:rsidR="005F1C30">
        <w:t xml:space="preserve"> </w:t>
      </w:r>
      <w:r>
        <w:t>Presentations will be held in the Blue Room of the Thistle Bar and Bistro.</w:t>
      </w:r>
    </w:p>
    <w:p w14:paraId="74B93234" w14:textId="77777777" w:rsidR="009B6476" w:rsidRDefault="009B6476" w:rsidP="001040C4"/>
    <w:p w14:paraId="0B96AFA2" w14:textId="3ED1697B" w:rsidR="00F651C1" w:rsidRDefault="009B6476" w:rsidP="006F5C71">
      <w:r>
        <w:t>Presentations for all o</w:t>
      </w:r>
      <w:r w:rsidR="00180992">
        <w:t>ther events will commence at 1:0</w:t>
      </w:r>
      <w:r>
        <w:t xml:space="preserve">0pm in the Blue Room. </w:t>
      </w:r>
      <w:r w:rsidR="005F1C30">
        <w:t xml:space="preserve"> </w:t>
      </w:r>
      <w:r>
        <w:t>Participants in all individual events will receive their participation medals at the finish line.</w:t>
      </w:r>
    </w:p>
    <w:p w14:paraId="30CD37F9" w14:textId="77777777" w:rsidR="006F5C71" w:rsidRDefault="006F5C71" w:rsidP="006F5C71"/>
    <w:p w14:paraId="5818CCFA" w14:textId="25E238B8" w:rsidR="009B6476" w:rsidRDefault="009B6476" w:rsidP="005C199E">
      <w:pPr>
        <w:pStyle w:val="Heading1"/>
      </w:pPr>
      <w:bookmarkStart w:id="16" w:name="_Toc461269884"/>
      <w:r>
        <w:t>Prizes</w:t>
      </w:r>
      <w:bookmarkEnd w:id="16"/>
    </w:p>
    <w:p w14:paraId="72A6B073" w14:textId="77777777" w:rsidR="009B6476" w:rsidRDefault="009B6476" w:rsidP="001040C4"/>
    <w:p w14:paraId="7FCC2229" w14:textId="7B6F03AE" w:rsidR="009B6476" w:rsidRDefault="009B6476" w:rsidP="001040C4">
      <w:r>
        <w:t xml:space="preserve">Prizes will be awarded to the first 3 place getters in all </w:t>
      </w:r>
      <w:r w:rsidR="00F43F02">
        <w:t xml:space="preserve">individual </w:t>
      </w:r>
      <w:r>
        <w:t>events</w:t>
      </w:r>
      <w:r w:rsidR="006640B4">
        <w:t>.</w:t>
      </w:r>
      <w:r w:rsidR="00F651C1">
        <w:t xml:space="preserve"> </w:t>
      </w:r>
      <w:r w:rsidR="005F1C30">
        <w:t xml:space="preserve"> </w:t>
      </w:r>
      <w:r w:rsidR="00F651C1">
        <w:t>T</w:t>
      </w:r>
      <w:r w:rsidR="00BA532A">
        <w:t>hese can be collected from the finish line.</w:t>
      </w:r>
      <w:r>
        <w:t xml:space="preserve"> </w:t>
      </w:r>
      <w:r w:rsidR="005F1C30">
        <w:t xml:space="preserve"> </w:t>
      </w:r>
      <w:r w:rsidR="00F651C1">
        <w:t>Prizes have be</w:t>
      </w:r>
      <w:r w:rsidR="005F1C30">
        <w:t>en</w:t>
      </w:r>
      <w:r w:rsidR="00F651C1">
        <w:t xml:space="preserve"> donated and sourced from local businesses, please support these businesses where possible.</w:t>
      </w:r>
    </w:p>
    <w:p w14:paraId="68C24CD5" w14:textId="77777777" w:rsidR="00F651C1" w:rsidRDefault="00F651C1" w:rsidP="00F651C1"/>
    <w:p w14:paraId="7D33E170" w14:textId="77777777" w:rsidR="006F5C71" w:rsidRDefault="006F5C71" w:rsidP="00F651C1"/>
    <w:p w14:paraId="3246EE3A" w14:textId="77777777" w:rsidR="006F5C71" w:rsidRDefault="006F5C71" w:rsidP="00F651C1"/>
    <w:p w14:paraId="662DEE1A" w14:textId="77777777" w:rsidR="006F5C71" w:rsidRDefault="006F5C71" w:rsidP="00F651C1"/>
    <w:p w14:paraId="6CED150E" w14:textId="77777777" w:rsidR="006640B4" w:rsidRDefault="006640B4" w:rsidP="00F651C1"/>
    <w:p w14:paraId="4D2C6DD2" w14:textId="7350405E" w:rsidR="00BA532A" w:rsidRDefault="00BA532A" w:rsidP="00F651C1">
      <w:pPr>
        <w:pStyle w:val="Heading1"/>
      </w:pPr>
      <w:bookmarkStart w:id="17" w:name="_Toc461269885"/>
      <w:r>
        <w:lastRenderedPageBreak/>
        <w:t>Photos</w:t>
      </w:r>
      <w:bookmarkEnd w:id="17"/>
    </w:p>
    <w:p w14:paraId="3C7DE13E" w14:textId="77777777" w:rsidR="00BA532A" w:rsidRDefault="00BA532A" w:rsidP="001040C4"/>
    <w:p w14:paraId="3D1A8F3B" w14:textId="4139DEBD" w:rsidR="00BA532A" w:rsidRDefault="00F43F02" w:rsidP="001040C4">
      <w:r>
        <w:t xml:space="preserve">Photographers will be located strategically around the course. There will also be a photographer stationed at the finish line. </w:t>
      </w:r>
      <w:r w:rsidR="00BA532A">
        <w:t xml:space="preserve"> These photos may be used for promotional purposes and may feature in </w:t>
      </w:r>
      <w:proofErr w:type="spellStart"/>
      <w:r w:rsidR="00BA532A">
        <w:t>Runners</w:t>
      </w:r>
      <w:proofErr w:type="spellEnd"/>
      <w:r w:rsidR="00BA532A">
        <w:t xml:space="preserve"> World magazine, online at the Portland Runners Club Website, in local media sources, on social media and on future promotional material. </w:t>
      </w:r>
    </w:p>
    <w:p w14:paraId="050C6584" w14:textId="12B8D703" w:rsidR="00BA532A" w:rsidRDefault="00BA532A" w:rsidP="001040C4">
      <w:r>
        <w:t xml:space="preserve">Should you not wish to have your photograph published, please contact the Portland Runners Club at portlandrunnersclub@hotmail.com </w:t>
      </w:r>
    </w:p>
    <w:p w14:paraId="55EEB8B7" w14:textId="759DD0D5" w:rsidR="00BA532A" w:rsidRDefault="00BA532A" w:rsidP="005C199E">
      <w:pPr>
        <w:pStyle w:val="Heading1"/>
      </w:pPr>
      <w:bookmarkStart w:id="18" w:name="_Toc461269886"/>
      <w:r>
        <w:t>Results</w:t>
      </w:r>
      <w:bookmarkEnd w:id="18"/>
    </w:p>
    <w:p w14:paraId="42313A7E" w14:textId="77777777" w:rsidR="00BA532A" w:rsidRDefault="00BA532A" w:rsidP="001040C4"/>
    <w:p w14:paraId="4237456F" w14:textId="3EEF88B5" w:rsidR="00D62F07" w:rsidRDefault="00BA532A" w:rsidP="00D62F07">
      <w:r w:rsidRPr="00F43F02">
        <w:t>Results will be pub</w:t>
      </w:r>
      <w:r w:rsidR="005C199E">
        <w:t>l</w:t>
      </w:r>
      <w:r w:rsidRPr="00F43F02">
        <w:t xml:space="preserve">ished online following the conclusion of the event. </w:t>
      </w:r>
      <w:r w:rsidR="006F5C71">
        <w:t xml:space="preserve"> </w:t>
      </w:r>
      <w:r w:rsidRPr="00F43F02">
        <w:t>An email will be sent to parti</w:t>
      </w:r>
      <w:r w:rsidR="00E33C9A" w:rsidRPr="00F43F02">
        <w:t xml:space="preserve">cipants informing them of the availability of results. </w:t>
      </w:r>
      <w:r w:rsidR="006F5C71">
        <w:t xml:space="preserve"> </w:t>
      </w:r>
      <w:r w:rsidR="00E33C9A" w:rsidRPr="00F43F02">
        <w:t xml:space="preserve">Results will also be posted on the Portland Runners Club website – </w:t>
      </w:r>
      <w:hyperlink r:id="rId15" w:history="1">
        <w:r w:rsidR="002C39F3" w:rsidRPr="00F43F02">
          <w:rPr>
            <w:rStyle w:val="Hyperlink"/>
          </w:rPr>
          <w:t>www.portlandrunnersclub.com.au</w:t>
        </w:r>
      </w:hyperlink>
      <w:r w:rsidR="006F5C71">
        <w:t xml:space="preserve"> and on Facebook.</w:t>
      </w:r>
    </w:p>
    <w:p w14:paraId="1506048D" w14:textId="77777777" w:rsidR="005C199E" w:rsidRDefault="005C199E" w:rsidP="005C199E">
      <w:pPr>
        <w:pStyle w:val="Heading1"/>
      </w:pPr>
      <w:bookmarkStart w:id="19" w:name="_Toc461269887"/>
      <w:r>
        <w:t>Accommodation</w:t>
      </w:r>
      <w:bookmarkEnd w:id="19"/>
    </w:p>
    <w:p w14:paraId="22E94567" w14:textId="77777777" w:rsidR="005C199E" w:rsidRDefault="005C199E" w:rsidP="005C199E"/>
    <w:p w14:paraId="6A185263" w14:textId="72C2B890" w:rsidR="005C199E" w:rsidRDefault="005C199E" w:rsidP="005C199E">
      <w:r>
        <w:t xml:space="preserve">Portland is located in the picturesque South West of Victoria, approximately 4.5 hours south west of Melbourne. </w:t>
      </w:r>
      <w:r w:rsidR="006F5C71">
        <w:t xml:space="preserve"> Whilst in town for the m</w:t>
      </w:r>
      <w:r>
        <w:t xml:space="preserve">arathon events, why not take to opportunity to take in the beautiful beaches, nature walks and historical </w:t>
      </w:r>
      <w:proofErr w:type="spellStart"/>
      <w:r>
        <w:t>sights</w:t>
      </w:r>
      <w:proofErr w:type="spellEnd"/>
      <w:r>
        <w:t xml:space="preserve"> that the South West has to offer. </w:t>
      </w:r>
      <w:r w:rsidR="006F5C71">
        <w:t xml:space="preserve"> </w:t>
      </w:r>
      <w:r>
        <w:t>There are a number of accommodation options in the area to accommodate all of your needs.</w:t>
      </w:r>
    </w:p>
    <w:p w14:paraId="1108EE21" w14:textId="77777777" w:rsidR="00F651C1" w:rsidRDefault="00F651C1" w:rsidP="005C199E"/>
    <w:p w14:paraId="421D953A" w14:textId="77777777" w:rsidR="005C199E" w:rsidRDefault="00910682" w:rsidP="005C199E">
      <w:pPr>
        <w:ind w:firstLine="720"/>
      </w:pPr>
      <w:hyperlink r:id="rId16" w:history="1">
        <w:r w:rsidR="005C199E" w:rsidRPr="00EA4BE8">
          <w:rPr>
            <w:rStyle w:val="Hyperlink"/>
          </w:rPr>
          <w:t>http://www.portlandaccom.com.au</w:t>
        </w:r>
      </w:hyperlink>
    </w:p>
    <w:p w14:paraId="0DACB828" w14:textId="7D8C3C02" w:rsidR="00F651C1" w:rsidRDefault="00910682" w:rsidP="006F5C71">
      <w:pPr>
        <w:ind w:firstLine="720"/>
        <w:rPr>
          <w:rStyle w:val="Hyperlink"/>
        </w:rPr>
      </w:pPr>
      <w:hyperlink r:id="rId17" w:history="1">
        <w:r w:rsidR="005C199E" w:rsidRPr="00EA4BE8">
          <w:rPr>
            <w:rStyle w:val="Hyperlink"/>
          </w:rPr>
          <w:t>http://www.visitportland.com.au</w:t>
        </w:r>
      </w:hyperlink>
    </w:p>
    <w:p w14:paraId="409CB68F" w14:textId="77777777" w:rsidR="006F5C71" w:rsidRDefault="006F5C71" w:rsidP="006F5C71">
      <w:pPr>
        <w:ind w:firstLine="720"/>
        <w:rPr>
          <w:rStyle w:val="Hyperlink"/>
        </w:rPr>
      </w:pPr>
    </w:p>
    <w:p w14:paraId="01A253D9" w14:textId="77777777" w:rsidR="006F5C71" w:rsidRDefault="006F5C71" w:rsidP="006F5C71">
      <w:pPr>
        <w:ind w:firstLine="720"/>
        <w:rPr>
          <w:rStyle w:val="Hyperlink"/>
        </w:rPr>
      </w:pPr>
    </w:p>
    <w:p w14:paraId="4B7768D3" w14:textId="77777777" w:rsidR="006F5C71" w:rsidRDefault="006F5C71" w:rsidP="006F5C71">
      <w:pPr>
        <w:ind w:firstLine="720"/>
        <w:rPr>
          <w:rStyle w:val="Hyperlink"/>
        </w:rPr>
      </w:pPr>
    </w:p>
    <w:p w14:paraId="3EFD3AF3" w14:textId="77777777" w:rsidR="006F5C71" w:rsidRDefault="006F5C71" w:rsidP="006F5C71">
      <w:pPr>
        <w:ind w:firstLine="720"/>
        <w:rPr>
          <w:rStyle w:val="Hyperlink"/>
        </w:rPr>
      </w:pPr>
    </w:p>
    <w:p w14:paraId="13CB487C" w14:textId="77777777" w:rsidR="006F5C71" w:rsidRDefault="006F5C71" w:rsidP="006F5C71">
      <w:pPr>
        <w:ind w:firstLine="720"/>
        <w:rPr>
          <w:rStyle w:val="Hyperlink"/>
        </w:rPr>
      </w:pPr>
    </w:p>
    <w:p w14:paraId="78A8661B" w14:textId="77777777" w:rsidR="006F5C71" w:rsidRDefault="006F5C71" w:rsidP="006F5C71">
      <w:pPr>
        <w:ind w:firstLine="720"/>
        <w:rPr>
          <w:rStyle w:val="Hyperlink"/>
        </w:rPr>
      </w:pPr>
    </w:p>
    <w:p w14:paraId="6F620853" w14:textId="77777777" w:rsidR="006F5C71" w:rsidRDefault="006F5C71" w:rsidP="006F5C71">
      <w:pPr>
        <w:ind w:firstLine="720"/>
        <w:rPr>
          <w:rStyle w:val="Hyperlink"/>
        </w:rPr>
      </w:pPr>
    </w:p>
    <w:p w14:paraId="1EE6555C" w14:textId="77777777" w:rsidR="006F5C71" w:rsidRDefault="006F5C71" w:rsidP="006F5C71">
      <w:pPr>
        <w:ind w:firstLine="720"/>
        <w:rPr>
          <w:rStyle w:val="Hyperlink"/>
        </w:rPr>
      </w:pPr>
    </w:p>
    <w:p w14:paraId="056571FB" w14:textId="77777777" w:rsidR="006F5C71" w:rsidRDefault="006F5C71" w:rsidP="006F5C71">
      <w:pPr>
        <w:ind w:firstLine="720"/>
        <w:rPr>
          <w:rStyle w:val="Hyperlink"/>
        </w:rPr>
      </w:pPr>
    </w:p>
    <w:p w14:paraId="1FD26F92" w14:textId="77777777" w:rsidR="006F5C71" w:rsidRDefault="006F5C71" w:rsidP="006F5C71">
      <w:pPr>
        <w:ind w:firstLine="720"/>
        <w:rPr>
          <w:rStyle w:val="Hyperlink"/>
        </w:rPr>
      </w:pPr>
    </w:p>
    <w:p w14:paraId="670EEF28" w14:textId="77777777" w:rsidR="006F5C71" w:rsidRDefault="006F5C71" w:rsidP="006F5C71">
      <w:pPr>
        <w:ind w:firstLine="720"/>
        <w:rPr>
          <w:rStyle w:val="Hyperlink"/>
        </w:rPr>
      </w:pPr>
    </w:p>
    <w:p w14:paraId="42F9B76F" w14:textId="77777777" w:rsidR="006F5C71" w:rsidRDefault="006F5C71" w:rsidP="006F5C71">
      <w:pPr>
        <w:ind w:firstLine="720"/>
        <w:rPr>
          <w:rStyle w:val="Hyperlink"/>
        </w:rPr>
      </w:pPr>
    </w:p>
    <w:p w14:paraId="00FEF85E" w14:textId="77777777" w:rsidR="006F5C71" w:rsidRDefault="006F5C71" w:rsidP="006F5C71">
      <w:pPr>
        <w:ind w:firstLine="720"/>
        <w:rPr>
          <w:rStyle w:val="Hyperlink"/>
        </w:rPr>
      </w:pPr>
    </w:p>
    <w:p w14:paraId="508AD5DC" w14:textId="77777777" w:rsidR="006F5C71" w:rsidRDefault="006F5C71" w:rsidP="006F5C71">
      <w:pPr>
        <w:ind w:firstLine="720"/>
        <w:rPr>
          <w:rStyle w:val="Hyperlink"/>
        </w:rPr>
      </w:pPr>
    </w:p>
    <w:p w14:paraId="793B3D19" w14:textId="77777777" w:rsidR="006F5C71" w:rsidRDefault="006F5C71" w:rsidP="006F5C71">
      <w:pPr>
        <w:ind w:firstLine="720"/>
        <w:rPr>
          <w:rStyle w:val="Hyperlink"/>
        </w:rPr>
      </w:pPr>
    </w:p>
    <w:p w14:paraId="70A3EE20" w14:textId="77777777" w:rsidR="006F5C71" w:rsidRDefault="006F5C71" w:rsidP="006F5C71">
      <w:pPr>
        <w:ind w:firstLine="720"/>
        <w:rPr>
          <w:rStyle w:val="Hyperlink"/>
        </w:rPr>
      </w:pPr>
    </w:p>
    <w:p w14:paraId="5BF3402D" w14:textId="77777777" w:rsidR="006F5C71" w:rsidRDefault="006F5C71" w:rsidP="006F5C71">
      <w:pPr>
        <w:ind w:firstLine="720"/>
        <w:rPr>
          <w:rStyle w:val="Hyperlink"/>
        </w:rPr>
      </w:pPr>
    </w:p>
    <w:p w14:paraId="1DF1F69C" w14:textId="77777777" w:rsidR="006F5C71" w:rsidRDefault="006F5C71" w:rsidP="006F5C71">
      <w:pPr>
        <w:ind w:firstLine="720"/>
        <w:rPr>
          <w:rStyle w:val="Hyperlink"/>
        </w:rPr>
      </w:pPr>
    </w:p>
    <w:p w14:paraId="668E869A" w14:textId="77777777" w:rsidR="006F5C71" w:rsidRDefault="006F5C71" w:rsidP="006F5C71">
      <w:pPr>
        <w:ind w:firstLine="720"/>
        <w:rPr>
          <w:rStyle w:val="Hyperlink"/>
        </w:rPr>
      </w:pPr>
    </w:p>
    <w:p w14:paraId="04CEAA2D" w14:textId="77777777" w:rsidR="006F5C71" w:rsidRDefault="006F5C71" w:rsidP="006F5C71">
      <w:pPr>
        <w:ind w:firstLine="720"/>
      </w:pPr>
    </w:p>
    <w:p w14:paraId="5B3589B1" w14:textId="1C6D9812" w:rsidR="002C39F3" w:rsidRDefault="002C39F3" w:rsidP="005C199E">
      <w:pPr>
        <w:pStyle w:val="Heading1"/>
      </w:pPr>
      <w:bookmarkStart w:id="20" w:name="_Toc461269888"/>
      <w:r>
        <w:lastRenderedPageBreak/>
        <w:t>Weather</w:t>
      </w:r>
      <w:bookmarkEnd w:id="20"/>
    </w:p>
    <w:p w14:paraId="2FF03CBF" w14:textId="77777777" w:rsidR="002C39F3" w:rsidRDefault="002C39F3" w:rsidP="002C39F3"/>
    <w:p w14:paraId="610561E9" w14:textId="14FBB003" w:rsidR="002C39F3" w:rsidRDefault="002C39F3" w:rsidP="002C39F3">
      <w:r>
        <w:t xml:space="preserve">As Portland is a coastal area, the weather can be unfavourable at times!!! </w:t>
      </w:r>
      <w:r w:rsidR="006F5C71">
        <w:t xml:space="preserve"> </w:t>
      </w:r>
      <w:r w:rsidR="00A4550D">
        <w:t>Whilst every effort to ensure that the event goes ahead</w:t>
      </w:r>
      <w:r w:rsidR="005C199E">
        <w:t xml:space="preserve"> </w:t>
      </w:r>
      <w:r w:rsidR="00B208C7">
        <w:t>will be made</w:t>
      </w:r>
      <w:r w:rsidR="00A4550D">
        <w:t xml:space="preserve">, the safety of participants is the primary concern. </w:t>
      </w:r>
      <w:r w:rsidR="006F5C71">
        <w:t xml:space="preserve"> </w:t>
      </w:r>
      <w:r w:rsidR="00E41435">
        <w:t>Please note that the event will only be cancelled in the event of extreme weather – winds 100km</w:t>
      </w:r>
      <w:r w:rsidR="00D62F07">
        <w:t xml:space="preserve">+, extreme heat (very unlikely!!). </w:t>
      </w:r>
      <w:r w:rsidR="006F5C71">
        <w:t xml:space="preserve"> I</w:t>
      </w:r>
      <w:r w:rsidR="00A4550D">
        <w:t xml:space="preserve">n the event of cancellation due to weather, participants will be informed as soon as possible. </w:t>
      </w:r>
    </w:p>
    <w:p w14:paraId="74A1FA51" w14:textId="4B23FBCB" w:rsidR="00F43F02" w:rsidRDefault="00F43F02" w:rsidP="002C39F3"/>
    <w:p w14:paraId="0BB1154A" w14:textId="3B918E4F" w:rsidR="005839B9" w:rsidRDefault="005839B9" w:rsidP="002C39F3"/>
    <w:p w14:paraId="238A770D" w14:textId="1AB6815A" w:rsidR="005839B9" w:rsidRDefault="005839B9" w:rsidP="002C39F3"/>
    <w:p w14:paraId="1205E5EC" w14:textId="57BD4E31" w:rsidR="005839B9" w:rsidRDefault="005839B9" w:rsidP="002C39F3"/>
    <w:p w14:paraId="07524B0E" w14:textId="30BE19F0" w:rsidR="005839B9" w:rsidRDefault="005839B9" w:rsidP="002C39F3"/>
    <w:p w14:paraId="7B161406" w14:textId="07F5C67C" w:rsidR="005839B9" w:rsidRDefault="005C199E" w:rsidP="002C39F3">
      <w:r>
        <w:rPr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 wp14:anchorId="470317B1" wp14:editId="7AE6DC31">
            <wp:simplePos x="0" y="0"/>
            <wp:positionH relativeFrom="column">
              <wp:posOffset>624205</wp:posOffset>
            </wp:positionH>
            <wp:positionV relativeFrom="paragraph">
              <wp:posOffset>-570865</wp:posOffset>
            </wp:positionV>
            <wp:extent cx="4668533" cy="376174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09-07 at 6.53.45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533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B3660" w14:textId="77777777" w:rsidR="005839B9" w:rsidRDefault="005839B9" w:rsidP="002C39F3"/>
    <w:p w14:paraId="2B337181" w14:textId="77777777" w:rsidR="00A25358" w:rsidRDefault="00A25358" w:rsidP="002C39F3"/>
    <w:p w14:paraId="197C4923" w14:textId="77777777" w:rsidR="00A25358" w:rsidRDefault="00A25358" w:rsidP="002C39F3"/>
    <w:p w14:paraId="500E929D" w14:textId="77777777" w:rsidR="00A25358" w:rsidRDefault="00A25358" w:rsidP="002C39F3"/>
    <w:p w14:paraId="5A1B7523" w14:textId="77777777" w:rsidR="00A25358" w:rsidRDefault="00A25358" w:rsidP="002C39F3"/>
    <w:p w14:paraId="6A69B354" w14:textId="77777777" w:rsidR="00A25358" w:rsidRDefault="00A25358" w:rsidP="002C39F3"/>
    <w:p w14:paraId="741181C4" w14:textId="77777777" w:rsidR="00A25358" w:rsidRDefault="00A25358" w:rsidP="002C39F3"/>
    <w:p w14:paraId="5EAC3DC1" w14:textId="77777777" w:rsidR="00A25358" w:rsidRDefault="00A25358" w:rsidP="002C39F3"/>
    <w:p w14:paraId="10C9F134" w14:textId="77777777" w:rsidR="00A25358" w:rsidRDefault="00A25358" w:rsidP="002C39F3"/>
    <w:p w14:paraId="2E37146F" w14:textId="77777777" w:rsidR="00A25358" w:rsidRDefault="00A25358" w:rsidP="002C39F3"/>
    <w:p w14:paraId="1217B72D" w14:textId="77777777" w:rsidR="00A25358" w:rsidRDefault="00A25358" w:rsidP="002C39F3"/>
    <w:p w14:paraId="32DAEC73" w14:textId="77777777" w:rsidR="00A25358" w:rsidRDefault="00A25358" w:rsidP="002C39F3"/>
    <w:p w14:paraId="13ADCCF9" w14:textId="54055A2F" w:rsidR="00A25358" w:rsidRDefault="00A25358" w:rsidP="002C39F3"/>
    <w:p w14:paraId="5E31AEA8" w14:textId="77777777" w:rsidR="005839B9" w:rsidRDefault="005839B9" w:rsidP="002C39F3"/>
    <w:p w14:paraId="33063C32" w14:textId="77777777" w:rsidR="005839B9" w:rsidRDefault="005839B9" w:rsidP="002C39F3"/>
    <w:p w14:paraId="114029DA" w14:textId="77777777" w:rsidR="005839B9" w:rsidRDefault="005839B9" w:rsidP="002C39F3"/>
    <w:p w14:paraId="659241F2" w14:textId="77777777" w:rsidR="005839B9" w:rsidRDefault="005839B9" w:rsidP="002C39F3"/>
    <w:p w14:paraId="36F8D222" w14:textId="7A029304" w:rsidR="005839B9" w:rsidRDefault="005C199E" w:rsidP="002C39F3">
      <w:r>
        <w:rPr>
          <w:noProof/>
          <w:lang w:val="en-GB" w:eastAsia="en-GB"/>
        </w:rPr>
        <w:drawing>
          <wp:inline distT="0" distB="0" distL="0" distR="0" wp14:anchorId="4FCF05C0" wp14:editId="059A3D43">
            <wp:extent cx="5727700" cy="1399540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6-09-07 at 7.06.10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8A64" w14:textId="31899172" w:rsidR="00A4550D" w:rsidRDefault="00A4550D" w:rsidP="002C39F3"/>
    <w:p w14:paraId="68665FD7" w14:textId="77777777" w:rsidR="00940BE4" w:rsidRDefault="00940BE4" w:rsidP="005C199E">
      <w:pPr>
        <w:pStyle w:val="Heading1"/>
      </w:pPr>
    </w:p>
    <w:p w14:paraId="7C94869E" w14:textId="77777777" w:rsidR="0071608C" w:rsidRDefault="0071608C" w:rsidP="0071608C"/>
    <w:p w14:paraId="2E53121D" w14:textId="77777777" w:rsidR="00F43F02" w:rsidRDefault="00F43F02" w:rsidP="0071608C"/>
    <w:p w14:paraId="5413C2AD" w14:textId="77777777" w:rsidR="001040C4" w:rsidRDefault="00577562" w:rsidP="001040C4">
      <w:pPr>
        <w:pStyle w:val="Heading1"/>
      </w:pPr>
      <w:bookmarkStart w:id="21" w:name="_Toc461269889"/>
      <w:r>
        <w:lastRenderedPageBreak/>
        <w:t>Sponsors</w:t>
      </w:r>
      <w:bookmarkEnd w:id="21"/>
    </w:p>
    <w:p w14:paraId="04150944" w14:textId="77777777" w:rsidR="005C199E" w:rsidRDefault="005C199E" w:rsidP="005C199E"/>
    <w:p w14:paraId="36112B81" w14:textId="16907168" w:rsidR="005C199E" w:rsidRPr="005C199E" w:rsidRDefault="005C199E" w:rsidP="005C199E">
      <w:r>
        <w:t>Portland Runners Club would like to thank the following sponso</w:t>
      </w:r>
      <w:r w:rsidR="007577FA">
        <w:t>rs for their support of the 2017</w:t>
      </w:r>
      <w:r>
        <w:t xml:space="preserve"> 3Bays Marathon event. We are grateful for their support of this local event. Please remember to support the local businesses whenever possible.</w:t>
      </w:r>
    </w:p>
    <w:bookmarkStart w:id="22" w:name="_Toc461269890"/>
    <w:p w14:paraId="2A062361" w14:textId="58A21BCF" w:rsidR="00940BE4" w:rsidRDefault="00C97120" w:rsidP="001040C4">
      <w:pPr>
        <w:pStyle w:val="Heading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EC77A95" wp14:editId="24FED1A4">
                <wp:simplePos x="0" y="0"/>
                <wp:positionH relativeFrom="column">
                  <wp:posOffset>13335</wp:posOffset>
                </wp:positionH>
                <wp:positionV relativeFrom="paragraph">
                  <wp:posOffset>328930</wp:posOffset>
                </wp:positionV>
                <wp:extent cx="4966335" cy="2059940"/>
                <wp:effectExtent l="0" t="0" r="12065" b="0"/>
                <wp:wrapThrough wrapText="bothSides">
                  <wp:wrapPolygon edited="0">
                    <wp:start x="0" y="0"/>
                    <wp:lineTo x="0" y="21307"/>
                    <wp:lineTo x="17455" y="21307"/>
                    <wp:lineTo x="21542" y="21307"/>
                    <wp:lineTo x="21542" y="10387"/>
                    <wp:lineTo x="7070" y="8523"/>
                    <wp:lineTo x="7070" y="0"/>
                    <wp:lineTo x="0" y="0"/>
                  </wp:wrapPolygon>
                </wp:wrapThrough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6335" cy="2059940"/>
                          <a:chOff x="0" y="0"/>
                          <a:chExt cx="4966335" cy="2059940"/>
                        </a:xfrm>
                      </wpg:grpSpPr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835" cy="574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00100"/>
                            <a:ext cx="160083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73200"/>
                            <a:ext cx="397827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4800" y="1016000"/>
                            <a:ext cx="851535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CE45FF" id="Group 25" o:spid="_x0000_s1026" style="position:absolute;margin-left:1.05pt;margin-top:25.9pt;width:391.05pt;height:162.2pt;z-index:251684864" coordsize="4966335,205994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">
                <v:shape id="Picture 5" o:spid="_x0000_s1027" type="#_x0000_t75" style="position:absolute;width:1600835;height:5740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H6&#10;VcfDAAAA2wAAAA8AAABkcnMvZG93bnJldi54bWxEj0FrwkAQhe8F/8MyBW91owepqatUoeDFg4kI&#10;3sbsNAlmZ8PuVuO/dw4FbzO8N+99s1wPrlM3CrH1bGA6yUARV962XBs4lj8fn6BiQrbYeSYDD4qw&#10;Xo3elphbf+cD3YpUKwnhmKOBJqU+1zpWDTmME98Ti/brg8Mka6i1DXiXcNfpWZbNtcOWpaHBnrYN&#10;VdfizxnILsdNebriebZZ1IXm0O3Lx9SY8fvw/QUq0ZBe5v/rnRV8oZdfZAC9eg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8fpVx8MAAADbAAAADwAAAAAAAAAAAAAAAACcAgAA&#10;ZHJzL2Rvd25yZXYueG1sUEsFBgAAAAAEAAQA9wAAAIwDAAAAAA==&#10;">
                  <v:imagedata r:id="rId23" o:title=""/>
                  <v:path arrowok="t"/>
                  <o:lock v:ext="edit" aspectratio="f"/>
                </v:shape>
                <v:shape id="Picture 17" o:spid="_x0000_s1028" type="#_x0000_t75" style="position:absolute;top:800100;width:1600835;height:4502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oL&#10;GNPDAAAA2wAAAA8AAABkcnMvZG93bnJldi54bWxEj9FqAkEMRd8L/sMQoW91VilWVkcRbYvQp6of&#10;EHfizupOZtlJdfXrO4WCbwnn5t6b2aLztbpQG6vABoaDDBRxEWzFpYH97uNlAioKssU6MBm4UYTF&#10;vPc0w9yGK3/TZSulSiYcczTgRJpc61g48hgHoSFO7Bhaj5LWttS2xWsy97UeZdlYe6w4JThsaOWo&#10;OG9/vIF1/Tr8XJ7GB7d+/7rfy0wSFmOe+91yCkqok4f4/3pjU/03+PslDaDnv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gsY08MAAADbAAAADwAAAAAAAAAAAAAAAACcAgAA&#10;ZHJzL2Rvd25yZXYueG1sUEsFBgAAAAAEAAQA9wAAAIwDAAAAAA==&#10;">
                  <v:imagedata r:id="rId24" o:title=""/>
                  <v:path arrowok="t"/>
                </v:shape>
                <v:shape id="Picture 14" o:spid="_x0000_s1029" type="#_x0000_t75" style="position:absolute;top:1473200;width:3978275;height:5867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di&#10;J5+/AAAA2wAAAA8AAABkcnMvZG93bnJldi54bWxET0trAjEQvhf6H8IUvGm24ovVKEURlZ584Hnc&#10;THeXbiYhie7675tCobf5+J6zWHWmEQ/yobas4H2QgSAurK65VHA5b/szECEia2wsk4InBVgtX18W&#10;mGvb8pEep1iKFMIhRwVVjC6XMhQVGQwD64gT92W9wZigL6X22KZw08hhlk2kwZpTQ4WO1hUV36e7&#10;UTCebhy1u9sYD+Xh6j+Zntrdleq9dR9zEJG6+C/+c+91mj+C31/SAXL5A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3YiefvwAAANsAAAAPAAAAAAAAAAAAAAAAAJwCAABkcnMv&#10;ZG93bnJldi54bWxQSwUGAAAAAAQABAD3AAAAiAMAAAAA&#10;">
                  <v:imagedata r:id="rId25" o:title=""/>
                  <v:path arrowok="t"/>
                </v:shape>
                <v:shape id="Picture 15" o:spid="_x0000_s1030" type="#_x0000_t75" style="position:absolute;left:4114800;top:1016000;width:851535;height:10217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cu&#10;3D/CAAAA2wAAAA8AAABkcnMvZG93bnJldi54bWxET0uLwjAQvi/4H8IIe1k0XWFFq1FEKXhYYX2A&#10;17EZ22IzKU2s1V9vhAVv8/E9ZzpvTSkaql1hWcF3PwJBnFpdcKbgsE96IxDOI2ssLZOCOzmYzzof&#10;U4y1vfGWmp3PRAhhF6OC3PsqltKlORl0fVsRB+5sa4M+wDqTusZbCDelHETRUBosODTkWNEyp/Sy&#10;uxoFm/Fg5ZPs+nUc/o2ShcHHqfldKfXZbRcTEJ5a/xb/u9c6zP+B1y/hADl7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3Ltw/wgAAANsAAAAPAAAAAAAAAAAAAAAAAJwCAABk&#10;cnMvZG93bnJldi54bWxQSwUGAAAAAAQABAD3AAAAiwMAAAAA&#10;">
                  <v:imagedata r:id="rId26" o:title=""/>
                  <v:path arrowok="t"/>
                </v:shape>
                <w10:wrap type="through"/>
              </v:group>
            </w:pict>
          </mc:Fallback>
        </mc:AlternateContent>
      </w:r>
      <w:bookmarkEnd w:id="22"/>
      <w:r w:rsidR="006F5C71">
        <w:rPr>
          <w:noProof/>
          <w:lang w:val="en-GB" w:eastAsia="en-GB"/>
        </w:rPr>
        <w:drawing>
          <wp:inline distT="0" distB="0" distL="0" distR="0" wp14:anchorId="344A7E74" wp14:editId="191303A5">
            <wp:extent cx="1461889" cy="931880"/>
            <wp:effectExtent l="0" t="0" r="1143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 log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050" cy="98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C71">
        <w:tab/>
      </w:r>
      <w:r w:rsidR="006F5C71">
        <w:rPr>
          <w:noProof/>
          <w:lang w:val="en-GB" w:eastAsia="en-GB"/>
        </w:rPr>
        <w:drawing>
          <wp:inline distT="0" distB="0" distL="0" distR="0" wp14:anchorId="6242E394" wp14:editId="63CF1EC1">
            <wp:extent cx="851535" cy="529943"/>
            <wp:effectExtent l="0" t="0" r="1206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enty Tyr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756" cy="55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C71">
        <w:rPr>
          <w:noProof/>
          <w:lang w:val="en-GB" w:eastAsia="en-GB"/>
        </w:rPr>
        <w:drawing>
          <wp:inline distT="0" distB="0" distL="0" distR="0" wp14:anchorId="23E25454" wp14:editId="09D43395">
            <wp:extent cx="2361565" cy="700353"/>
            <wp:effectExtent l="0" t="0" r="63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hompson 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92" cy="7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2F76" w14:textId="77777777" w:rsidR="00D62F07" w:rsidRPr="00D62F07" w:rsidRDefault="00D62F07" w:rsidP="00D62F07"/>
    <w:p w14:paraId="15203AB2" w14:textId="77777777" w:rsidR="00577562" w:rsidRDefault="00577562" w:rsidP="001040C4">
      <w:pPr>
        <w:pStyle w:val="Heading1"/>
      </w:pPr>
      <w:bookmarkStart w:id="23" w:name="_Toc461269891"/>
      <w:r>
        <w:t>Volunteers</w:t>
      </w:r>
      <w:bookmarkEnd w:id="23"/>
    </w:p>
    <w:p w14:paraId="538D0C6B" w14:textId="77777777" w:rsidR="005C199E" w:rsidRDefault="005C199E" w:rsidP="005C199E"/>
    <w:p w14:paraId="65224D65" w14:textId="5E11A7BE" w:rsidR="005C199E" w:rsidRDefault="005C199E" w:rsidP="005C199E">
      <w:r>
        <w:t xml:space="preserve">Without the </w:t>
      </w:r>
      <w:r w:rsidR="00040CA4">
        <w:t>tireless work of our volun</w:t>
      </w:r>
      <w:r w:rsidR="00940BE4">
        <w:t xml:space="preserve">teers, this event would not be the success that it is. </w:t>
      </w:r>
      <w:r w:rsidR="006F5C71">
        <w:t xml:space="preserve"> </w:t>
      </w:r>
      <w:r w:rsidR="00940BE4">
        <w:t>They are out on the course hours before you and they are cleaning it up after you have left. Please make sure that you show them some support!</w:t>
      </w:r>
    </w:p>
    <w:p w14:paraId="3D5C4960" w14:textId="77777777" w:rsidR="00940BE4" w:rsidRDefault="00940BE4" w:rsidP="005C199E"/>
    <w:p w14:paraId="1877B760" w14:textId="7BCD0DCC" w:rsidR="00940BE4" w:rsidRDefault="00940BE4" w:rsidP="005C199E">
      <w:proofErr w:type="gramStart"/>
      <w:r>
        <w:t>Also</w:t>
      </w:r>
      <w:proofErr w:type="gramEnd"/>
      <w:r>
        <w:t xml:space="preserve"> a big thanks to the aid station volunteers:</w:t>
      </w:r>
    </w:p>
    <w:p w14:paraId="04975309" w14:textId="77777777" w:rsidR="00940BE4" w:rsidRDefault="00940BE4" w:rsidP="005C199E"/>
    <w:p w14:paraId="3C592090" w14:textId="23294CD5" w:rsidR="00940BE4" w:rsidRPr="007577FA" w:rsidRDefault="00940BE4" w:rsidP="007577FA">
      <w:pPr>
        <w:pStyle w:val="ListParagraph"/>
        <w:numPr>
          <w:ilvl w:val="0"/>
          <w:numId w:val="2"/>
        </w:numPr>
      </w:pPr>
      <w:r w:rsidRPr="007577FA">
        <w:t>Portland District Health</w:t>
      </w:r>
    </w:p>
    <w:p w14:paraId="4243192B" w14:textId="4F29D1C3" w:rsidR="00940BE4" w:rsidRPr="007577FA" w:rsidRDefault="00C27D07" w:rsidP="007577FA">
      <w:pPr>
        <w:pStyle w:val="ListParagraph"/>
        <w:numPr>
          <w:ilvl w:val="0"/>
          <w:numId w:val="2"/>
        </w:numPr>
      </w:pPr>
      <w:r w:rsidRPr="007577FA">
        <w:t>Portland Surf Lifesaving Club</w:t>
      </w:r>
    </w:p>
    <w:p w14:paraId="38772DEE" w14:textId="4F7421B3" w:rsidR="00C27D07" w:rsidRPr="007577FA" w:rsidRDefault="00C27D07" w:rsidP="007577FA">
      <w:pPr>
        <w:pStyle w:val="ListParagraph"/>
        <w:numPr>
          <w:ilvl w:val="0"/>
          <w:numId w:val="2"/>
        </w:numPr>
      </w:pPr>
      <w:r w:rsidRPr="007577FA">
        <w:t>Portland Young Professionals Network</w:t>
      </w:r>
    </w:p>
    <w:p w14:paraId="24EA66BD" w14:textId="353D9CFB" w:rsidR="00C27D07" w:rsidRPr="007577FA" w:rsidRDefault="00C27D07" w:rsidP="007577FA">
      <w:pPr>
        <w:pStyle w:val="ListParagraph"/>
        <w:numPr>
          <w:ilvl w:val="0"/>
          <w:numId w:val="2"/>
        </w:numPr>
      </w:pPr>
      <w:r w:rsidRPr="007577FA">
        <w:t>Portland Primary School</w:t>
      </w:r>
    </w:p>
    <w:p w14:paraId="531A1E4C" w14:textId="755427F0" w:rsidR="004D4AC3" w:rsidRPr="007577FA" w:rsidRDefault="004D4AC3" w:rsidP="007577FA">
      <w:pPr>
        <w:pStyle w:val="ListParagraph"/>
        <w:numPr>
          <w:ilvl w:val="0"/>
          <w:numId w:val="2"/>
        </w:numPr>
      </w:pPr>
      <w:r w:rsidRPr="007577FA">
        <w:t>Portland Masonic Project</w:t>
      </w:r>
    </w:p>
    <w:p w14:paraId="2C09216D" w14:textId="18C94F86" w:rsidR="004D4AC3" w:rsidRPr="007577FA" w:rsidRDefault="004D4AC3" w:rsidP="007577FA">
      <w:pPr>
        <w:pStyle w:val="ListParagraph"/>
        <w:numPr>
          <w:ilvl w:val="0"/>
          <w:numId w:val="2"/>
        </w:numPr>
      </w:pPr>
      <w:r w:rsidRPr="007577FA">
        <w:t>Westpac Bank</w:t>
      </w:r>
    </w:p>
    <w:p w14:paraId="388D1E1F" w14:textId="7DFC8D5C" w:rsidR="004D4AC3" w:rsidRPr="007577FA" w:rsidRDefault="004D4AC3" w:rsidP="007577FA">
      <w:pPr>
        <w:pStyle w:val="ListParagraph"/>
        <w:numPr>
          <w:ilvl w:val="0"/>
          <w:numId w:val="2"/>
        </w:numPr>
      </w:pPr>
      <w:r w:rsidRPr="007577FA">
        <w:t>Cashmore Fire Brigade</w:t>
      </w:r>
    </w:p>
    <w:p w14:paraId="3E5B5BA7" w14:textId="51D7EA56" w:rsidR="007577FA" w:rsidRPr="007577FA" w:rsidRDefault="007577FA" w:rsidP="007577FA">
      <w:pPr>
        <w:pStyle w:val="ListParagraph"/>
        <w:numPr>
          <w:ilvl w:val="0"/>
          <w:numId w:val="2"/>
        </w:numPr>
      </w:pPr>
      <w:r w:rsidRPr="007577FA">
        <w:t xml:space="preserve">Portland </w:t>
      </w:r>
      <w:proofErr w:type="spellStart"/>
      <w:r w:rsidRPr="007577FA">
        <w:t>Mens</w:t>
      </w:r>
      <w:proofErr w:type="spellEnd"/>
      <w:r w:rsidRPr="007577FA">
        <w:t xml:space="preserve"> Shed</w:t>
      </w:r>
    </w:p>
    <w:p w14:paraId="10787BF5" w14:textId="77777777" w:rsidR="00577562" w:rsidRDefault="00577562" w:rsidP="00577562">
      <w:pPr>
        <w:rPr>
          <w:rFonts w:ascii="Noteworthy Light" w:hAnsi="Noteworthy Light"/>
          <w:sz w:val="40"/>
          <w:szCs w:val="32"/>
        </w:rPr>
      </w:pPr>
    </w:p>
    <w:p w14:paraId="5587405D" w14:textId="43991F61" w:rsidR="007577FA" w:rsidRPr="007577FA" w:rsidRDefault="007577FA" w:rsidP="007577FA">
      <w:pPr>
        <w:pStyle w:val="ListParagraph"/>
        <w:ind w:left="0"/>
      </w:pPr>
      <w:r>
        <w:t>For more information conta</w:t>
      </w:r>
      <w:bookmarkStart w:id="24" w:name="_GoBack"/>
      <w:bookmarkEnd w:id="24"/>
      <w:r>
        <w:t>ct the Race Director, Dion Gallagher on 0404 800 073.</w:t>
      </w:r>
    </w:p>
    <w:p w14:paraId="133B39FD" w14:textId="77777777" w:rsidR="007577FA" w:rsidRDefault="007577FA" w:rsidP="00577562">
      <w:pPr>
        <w:rPr>
          <w:rFonts w:ascii="Noteworthy Light" w:hAnsi="Noteworthy Light"/>
          <w:sz w:val="40"/>
          <w:szCs w:val="32"/>
        </w:rPr>
      </w:pPr>
    </w:p>
    <w:p w14:paraId="703C476D" w14:textId="77777777" w:rsidR="005C199E" w:rsidRDefault="005C199E" w:rsidP="00577562">
      <w:pPr>
        <w:rPr>
          <w:rFonts w:ascii="Noteworthy Light" w:hAnsi="Noteworthy Light"/>
          <w:sz w:val="40"/>
          <w:szCs w:val="32"/>
        </w:rPr>
      </w:pPr>
    </w:p>
    <w:p w14:paraId="1EA41925" w14:textId="77777777" w:rsidR="00F651C1" w:rsidRDefault="00F651C1" w:rsidP="00577562">
      <w:pPr>
        <w:rPr>
          <w:rFonts w:ascii="Noteworthy Light" w:hAnsi="Noteworthy Light"/>
          <w:sz w:val="40"/>
          <w:szCs w:val="32"/>
        </w:rPr>
      </w:pPr>
    </w:p>
    <w:p w14:paraId="3041876A" w14:textId="77777777" w:rsidR="00F651C1" w:rsidRDefault="00F651C1" w:rsidP="00F651C1">
      <w:pPr>
        <w:jc w:val="center"/>
        <w:rPr>
          <w:rFonts w:ascii="Noteworthy Light" w:hAnsi="Noteworthy Light"/>
          <w:sz w:val="40"/>
          <w:szCs w:val="32"/>
        </w:rPr>
      </w:pPr>
    </w:p>
    <w:p w14:paraId="5CF4C326" w14:textId="77777777" w:rsidR="00F651C1" w:rsidRDefault="00F651C1" w:rsidP="00F651C1">
      <w:pPr>
        <w:jc w:val="center"/>
        <w:rPr>
          <w:rFonts w:ascii="Noteworthy Light" w:hAnsi="Noteworthy Light"/>
          <w:sz w:val="40"/>
          <w:szCs w:val="32"/>
        </w:rPr>
      </w:pPr>
    </w:p>
    <w:p w14:paraId="34EF7A3F" w14:textId="77777777" w:rsidR="00F651C1" w:rsidRDefault="00F651C1" w:rsidP="00F651C1">
      <w:pPr>
        <w:jc w:val="center"/>
        <w:rPr>
          <w:rFonts w:ascii="Noteworthy Light" w:hAnsi="Noteworthy Light"/>
          <w:sz w:val="40"/>
          <w:szCs w:val="32"/>
        </w:rPr>
      </w:pPr>
    </w:p>
    <w:p w14:paraId="62319CE0" w14:textId="77777777" w:rsidR="00F651C1" w:rsidRDefault="00F651C1" w:rsidP="00F651C1">
      <w:pPr>
        <w:jc w:val="center"/>
        <w:rPr>
          <w:rFonts w:ascii="Noteworthy Light" w:hAnsi="Noteworthy Light"/>
          <w:sz w:val="40"/>
          <w:szCs w:val="32"/>
        </w:rPr>
      </w:pPr>
    </w:p>
    <w:p w14:paraId="245C1CFC" w14:textId="77777777" w:rsidR="00F651C1" w:rsidRDefault="00F651C1" w:rsidP="00F651C1">
      <w:pPr>
        <w:jc w:val="center"/>
        <w:rPr>
          <w:rFonts w:ascii="Noteworthy Light" w:hAnsi="Noteworthy Light"/>
          <w:sz w:val="40"/>
          <w:szCs w:val="32"/>
        </w:rPr>
      </w:pPr>
    </w:p>
    <w:p w14:paraId="7CD0C0B1" w14:textId="77777777" w:rsidR="00F651C1" w:rsidRDefault="00F651C1" w:rsidP="00F651C1">
      <w:pPr>
        <w:jc w:val="center"/>
        <w:rPr>
          <w:rFonts w:ascii="Noteworthy Light" w:hAnsi="Noteworthy Light"/>
          <w:sz w:val="40"/>
          <w:szCs w:val="32"/>
        </w:rPr>
      </w:pPr>
    </w:p>
    <w:p w14:paraId="6F7D3BA3" w14:textId="77777777" w:rsidR="00F651C1" w:rsidRDefault="00F651C1" w:rsidP="00F651C1">
      <w:pPr>
        <w:jc w:val="center"/>
        <w:rPr>
          <w:rFonts w:ascii="Noteworthy Light" w:hAnsi="Noteworthy Light"/>
          <w:sz w:val="40"/>
          <w:szCs w:val="32"/>
        </w:rPr>
      </w:pPr>
    </w:p>
    <w:p w14:paraId="186559EA" w14:textId="51B120C3" w:rsidR="00F651C1" w:rsidRDefault="00F651C1" w:rsidP="00F651C1">
      <w:pPr>
        <w:jc w:val="center"/>
        <w:rPr>
          <w:rFonts w:ascii="Noteworthy Light" w:hAnsi="Noteworthy Light"/>
          <w:sz w:val="40"/>
          <w:szCs w:val="32"/>
        </w:rPr>
      </w:pPr>
      <w:r>
        <w:rPr>
          <w:rFonts w:ascii="Noteworthy Light" w:hAnsi="Noteworthy Light"/>
          <w:sz w:val="40"/>
          <w:szCs w:val="32"/>
        </w:rPr>
        <w:t>On behalf of the Portland Runners Club, we wish you all the best on completing the 3</w:t>
      </w:r>
      <w:r w:rsidR="006F5C71">
        <w:rPr>
          <w:rFonts w:ascii="Noteworthy Light" w:hAnsi="Noteworthy Light"/>
          <w:sz w:val="40"/>
          <w:szCs w:val="32"/>
        </w:rPr>
        <w:t>4th</w:t>
      </w:r>
      <w:r>
        <w:rPr>
          <w:rFonts w:ascii="Noteworthy Light" w:hAnsi="Noteworthy Light"/>
          <w:sz w:val="40"/>
          <w:szCs w:val="32"/>
        </w:rPr>
        <w:t xml:space="preserve"> Port of Portland 3Bays Marathon. Thank-you for your support of our event!</w:t>
      </w:r>
    </w:p>
    <w:p w14:paraId="79382FCE" w14:textId="77777777" w:rsidR="00BB1A0A" w:rsidRDefault="00BB1A0A" w:rsidP="00F651C1">
      <w:pPr>
        <w:jc w:val="center"/>
        <w:rPr>
          <w:rFonts w:ascii="Noteworthy Light" w:hAnsi="Noteworthy Light"/>
          <w:sz w:val="40"/>
          <w:szCs w:val="32"/>
        </w:rPr>
      </w:pPr>
    </w:p>
    <w:p w14:paraId="7B8EEED0" w14:textId="77777777" w:rsidR="00BB1A0A" w:rsidRDefault="00BB1A0A" w:rsidP="00B313E1">
      <w:pPr>
        <w:jc w:val="center"/>
        <w:rPr>
          <w:rFonts w:ascii="Noteworthy Light" w:hAnsi="Noteworthy Light"/>
          <w:sz w:val="40"/>
          <w:szCs w:val="32"/>
        </w:rPr>
      </w:pPr>
    </w:p>
    <w:p w14:paraId="356CA0DE" w14:textId="77777777" w:rsidR="00BB1A0A" w:rsidRDefault="00BB1A0A" w:rsidP="00B313E1">
      <w:pPr>
        <w:jc w:val="center"/>
        <w:rPr>
          <w:rFonts w:ascii="Noteworthy Light" w:hAnsi="Noteworthy Light"/>
          <w:sz w:val="40"/>
          <w:szCs w:val="32"/>
        </w:rPr>
      </w:pPr>
    </w:p>
    <w:p w14:paraId="23642F81" w14:textId="77777777" w:rsidR="00BB1A0A" w:rsidRDefault="00BB1A0A" w:rsidP="00B313E1">
      <w:pPr>
        <w:jc w:val="center"/>
        <w:rPr>
          <w:rFonts w:ascii="Noteworthy Light" w:hAnsi="Noteworthy Light"/>
          <w:sz w:val="40"/>
          <w:szCs w:val="32"/>
        </w:rPr>
      </w:pPr>
    </w:p>
    <w:p w14:paraId="557F2CF2" w14:textId="77777777" w:rsidR="00BB1A0A" w:rsidRPr="00B313E1" w:rsidRDefault="00BB1A0A" w:rsidP="00B313E1">
      <w:pPr>
        <w:jc w:val="center"/>
        <w:rPr>
          <w:rFonts w:ascii="Noteworthy Light" w:hAnsi="Noteworthy Light"/>
          <w:sz w:val="40"/>
          <w:szCs w:val="32"/>
        </w:rPr>
      </w:pPr>
    </w:p>
    <w:sectPr w:rsidR="00BB1A0A" w:rsidRPr="00B313E1" w:rsidSect="00412B9B">
      <w:headerReference w:type="default" r:id="rId30"/>
      <w:footerReference w:type="default" r:id="rId31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DBBA5" w14:textId="77777777" w:rsidR="00910682" w:rsidRDefault="00910682" w:rsidP="00B313E1">
      <w:r>
        <w:separator/>
      </w:r>
    </w:p>
  </w:endnote>
  <w:endnote w:type="continuationSeparator" w:id="0">
    <w:p w14:paraId="17669DAE" w14:textId="77777777" w:rsidR="00910682" w:rsidRDefault="00910682" w:rsidP="00B3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Noteworthy Light">
    <w:panose1 w:val="02000400000000000000"/>
    <w:charset w:val="00"/>
    <w:family w:val="script"/>
    <w:pitch w:val="variable"/>
    <w:sig w:usb0="8000006F" w:usb1="08000048" w:usb2="14600000" w:usb3="00000000" w:csb0="0000011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3"/>
      <w:gridCol w:w="4487"/>
    </w:tblGrid>
    <w:tr w:rsidR="005F6061" w14:paraId="6C35C922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2FC77C3" w14:textId="77777777" w:rsidR="005F6061" w:rsidRDefault="005F6061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A8B472A" w14:textId="77777777" w:rsidR="005F6061" w:rsidRDefault="005F6061">
          <w:pPr>
            <w:pStyle w:val="Header"/>
            <w:jc w:val="right"/>
            <w:rPr>
              <w:caps/>
              <w:sz w:val="18"/>
            </w:rPr>
          </w:pPr>
        </w:p>
      </w:tc>
    </w:tr>
    <w:tr w:rsidR="005F6061" w14:paraId="746C4A63" w14:textId="77777777" w:rsidTr="009C4A30">
      <w:trPr>
        <w:trHeight w:val="498"/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6720400" w14:textId="4D4761CA" w:rsidR="005F6061" w:rsidRDefault="005F6061" w:rsidP="009C4A30">
              <w:pPr>
                <w:pStyle w:val="Footer"/>
                <w:jc w:val="cen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ort of portland 3 Bays Marathon entrants handbook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F106E82" w14:textId="19DFA980" w:rsidR="005F6061" w:rsidRDefault="005F6061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577FA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6E0482D" w14:textId="77777777" w:rsidR="005F6061" w:rsidRDefault="005F606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5D6C2" w14:textId="77777777" w:rsidR="00910682" w:rsidRDefault="00910682" w:rsidP="00B313E1">
      <w:r>
        <w:separator/>
      </w:r>
    </w:p>
  </w:footnote>
  <w:footnote w:type="continuationSeparator" w:id="0">
    <w:p w14:paraId="078DF442" w14:textId="77777777" w:rsidR="00910682" w:rsidRDefault="00910682" w:rsidP="00B313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10ADA" w14:textId="18C299CC" w:rsidR="005F6061" w:rsidRDefault="005F6061">
    <w:pPr>
      <w:spacing w:line="264" w:lineRule="auto"/>
    </w:pPr>
    <w:r w:rsidRPr="00B313E1">
      <w:rPr>
        <w:rFonts w:ascii="Noteworthy Light" w:hAnsi="Noteworthy Light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251AD47" wp14:editId="3740AAD8">
          <wp:simplePos x="0" y="0"/>
          <wp:positionH relativeFrom="column">
            <wp:posOffset>-672465</wp:posOffset>
          </wp:positionH>
          <wp:positionV relativeFrom="paragraph">
            <wp:posOffset>-104140</wp:posOffset>
          </wp:positionV>
          <wp:extent cx="1270000" cy="574040"/>
          <wp:effectExtent l="0" t="0" r="0" b="10160"/>
          <wp:wrapThrough wrapText="bothSides">
            <wp:wrapPolygon edited="0">
              <wp:start x="0" y="0"/>
              <wp:lineTo x="0" y="21027"/>
              <wp:lineTo x="21168" y="21027"/>
              <wp:lineTo x="21168" y="0"/>
              <wp:lineTo x="0" y="0"/>
            </wp:wrapPolygon>
          </wp:wrapThrough>
          <wp:docPr id="23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13E1">
      <w:rPr>
        <w:rFonts w:ascii="Noteworthy Light" w:hAnsi="Noteworthy Light"/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1D92CD07" wp14:editId="5BA8AB5A">
          <wp:simplePos x="0" y="0"/>
          <wp:positionH relativeFrom="column">
            <wp:posOffset>4813935</wp:posOffset>
          </wp:positionH>
          <wp:positionV relativeFrom="paragraph">
            <wp:posOffset>-103505</wp:posOffset>
          </wp:positionV>
          <wp:extent cx="1448435" cy="574040"/>
          <wp:effectExtent l="0" t="0" r="0" b="10160"/>
          <wp:wrapNone/>
          <wp:docPr id="2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85" b="24732"/>
                  <a:stretch/>
                </pic:blipFill>
                <pic:spPr bwMode="auto">
                  <a:xfrm>
                    <a:off x="0" y="0"/>
                    <a:ext cx="1448435" cy="574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709D0F" w14:textId="77777777" w:rsidR="005F6061" w:rsidRDefault="005F606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3412F"/>
    <w:multiLevelType w:val="hybridMultilevel"/>
    <w:tmpl w:val="F828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52B47"/>
    <w:multiLevelType w:val="hybridMultilevel"/>
    <w:tmpl w:val="211A4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3E1"/>
    <w:rsid w:val="00040CA4"/>
    <w:rsid w:val="0005265F"/>
    <w:rsid w:val="000752F7"/>
    <w:rsid w:val="000E3739"/>
    <w:rsid w:val="000E62DF"/>
    <w:rsid w:val="001040C4"/>
    <w:rsid w:val="00180992"/>
    <w:rsid w:val="001E0BB6"/>
    <w:rsid w:val="002C39F3"/>
    <w:rsid w:val="003C1B78"/>
    <w:rsid w:val="00412B9B"/>
    <w:rsid w:val="0047703D"/>
    <w:rsid w:val="004C4000"/>
    <w:rsid w:val="004D4AC3"/>
    <w:rsid w:val="00532E24"/>
    <w:rsid w:val="0055120F"/>
    <w:rsid w:val="00577562"/>
    <w:rsid w:val="005839B9"/>
    <w:rsid w:val="005C199E"/>
    <w:rsid w:val="005E7A1A"/>
    <w:rsid w:val="005F1C30"/>
    <w:rsid w:val="005F2CD8"/>
    <w:rsid w:val="005F6061"/>
    <w:rsid w:val="0063040E"/>
    <w:rsid w:val="006640B4"/>
    <w:rsid w:val="006D73FD"/>
    <w:rsid w:val="006F5C71"/>
    <w:rsid w:val="006F7A42"/>
    <w:rsid w:val="0071608C"/>
    <w:rsid w:val="007577FA"/>
    <w:rsid w:val="007A363D"/>
    <w:rsid w:val="007D4218"/>
    <w:rsid w:val="00836222"/>
    <w:rsid w:val="0086336B"/>
    <w:rsid w:val="008B1A1D"/>
    <w:rsid w:val="008B6733"/>
    <w:rsid w:val="008C1A48"/>
    <w:rsid w:val="008E606F"/>
    <w:rsid w:val="008E784B"/>
    <w:rsid w:val="00910682"/>
    <w:rsid w:val="00925FDF"/>
    <w:rsid w:val="00940BE4"/>
    <w:rsid w:val="009B6476"/>
    <w:rsid w:val="009B64D6"/>
    <w:rsid w:val="009C4A30"/>
    <w:rsid w:val="00A25358"/>
    <w:rsid w:val="00A4550D"/>
    <w:rsid w:val="00A77F08"/>
    <w:rsid w:val="00A81F1F"/>
    <w:rsid w:val="00AB7018"/>
    <w:rsid w:val="00AF1A3C"/>
    <w:rsid w:val="00AF4EF7"/>
    <w:rsid w:val="00AF6D66"/>
    <w:rsid w:val="00B208C7"/>
    <w:rsid w:val="00B313E1"/>
    <w:rsid w:val="00B62AB8"/>
    <w:rsid w:val="00B91EA0"/>
    <w:rsid w:val="00BA532A"/>
    <w:rsid w:val="00BB1A0A"/>
    <w:rsid w:val="00BE0941"/>
    <w:rsid w:val="00BE36A2"/>
    <w:rsid w:val="00C27D07"/>
    <w:rsid w:val="00C97120"/>
    <w:rsid w:val="00D313D7"/>
    <w:rsid w:val="00D62F07"/>
    <w:rsid w:val="00D80CD9"/>
    <w:rsid w:val="00DF7469"/>
    <w:rsid w:val="00E33C9A"/>
    <w:rsid w:val="00E41435"/>
    <w:rsid w:val="00E83445"/>
    <w:rsid w:val="00EB4FE5"/>
    <w:rsid w:val="00F43F02"/>
    <w:rsid w:val="00F651C1"/>
    <w:rsid w:val="00F6605B"/>
    <w:rsid w:val="00F9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48AD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5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5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5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3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3E1"/>
  </w:style>
  <w:style w:type="paragraph" w:styleId="Footer">
    <w:name w:val="footer"/>
    <w:basedOn w:val="Normal"/>
    <w:link w:val="FooterChar"/>
    <w:uiPriority w:val="99"/>
    <w:unhideWhenUsed/>
    <w:rsid w:val="00B313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3E1"/>
  </w:style>
  <w:style w:type="paragraph" w:styleId="NoSpacing">
    <w:name w:val="No Spacing"/>
    <w:link w:val="NoSpacingChar"/>
    <w:uiPriority w:val="1"/>
    <w:qFormat/>
    <w:rsid w:val="00BB1A0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1A0A"/>
    <w:rPr>
      <w:rFonts w:eastAsiaTheme="minorEastAsia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0CD9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80CD9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80CD9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80CD9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80CD9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80CD9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80CD9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80CD9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80CD9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775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7562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775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75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56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F43F02"/>
    <w:pPr>
      <w:ind w:left="720"/>
      <w:contextualSpacing/>
    </w:pPr>
  </w:style>
  <w:style w:type="table" w:styleId="TableGrid">
    <w:name w:val="Table Grid"/>
    <w:basedOn w:val="TableNormal"/>
    <w:uiPriority w:val="39"/>
    <w:rsid w:val="000E6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jpe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jpe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2.jpg"/><Relationship Id="rId28" Type="http://schemas.openxmlformats.org/officeDocument/2006/relationships/image" Target="media/image13.JPG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header" Target="header1.xml"/><Relationship Id="rId31" Type="http://schemas.openxmlformats.org/officeDocument/2006/relationships/footer" Target="footer1.xml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jpg"/><Relationship Id="rId15" Type="http://schemas.openxmlformats.org/officeDocument/2006/relationships/hyperlink" Target="http://www.portlandrunnersclub.com.au" TargetMode="External"/><Relationship Id="rId16" Type="http://schemas.openxmlformats.org/officeDocument/2006/relationships/hyperlink" Target="http://www.portlandaccom.com.au" TargetMode="External"/><Relationship Id="rId17" Type="http://schemas.openxmlformats.org/officeDocument/2006/relationships/hyperlink" Target="http://www.visitportland.com.au" TargetMode="External"/><Relationship Id="rId18" Type="http://schemas.openxmlformats.org/officeDocument/2006/relationships/image" Target="media/image7.png"/><Relationship Id="rId1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34th 3 Bays Marathon Entrant Handboo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435904-0968-334E-81E7-EE593A44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2036</Words>
  <Characters>11611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 of portland 3 Bays Marathon entrants handbook</dc:creator>
  <cp:keywords/>
  <dc:description/>
  <cp:lastModifiedBy>Dion Gallagher</cp:lastModifiedBy>
  <cp:revision>6</cp:revision>
  <cp:lastPrinted>2017-10-08T03:29:00Z</cp:lastPrinted>
  <dcterms:created xsi:type="dcterms:W3CDTF">2017-10-08T02:41:00Z</dcterms:created>
  <dcterms:modified xsi:type="dcterms:W3CDTF">2017-10-23T09:47:00Z</dcterms:modified>
</cp:coreProperties>
</file>